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45" w:rsidRDefault="00781245" w:rsidP="00781245">
      <w:pPr>
        <w:pStyle w:val="Default"/>
        <w:ind w:left="4253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</w:t>
      </w:r>
    </w:p>
    <w:p w:rsidR="00781245" w:rsidRPr="000306D2" w:rsidRDefault="00781245" w:rsidP="00781245">
      <w:pPr>
        <w:pStyle w:val="Default"/>
        <w:ind w:left="4253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Pr="000306D2">
        <w:rPr>
          <w:sz w:val="30"/>
          <w:szCs w:val="30"/>
        </w:rPr>
        <w:t>Решени</w:t>
      </w:r>
      <w:r>
        <w:rPr>
          <w:sz w:val="30"/>
          <w:szCs w:val="30"/>
        </w:rPr>
        <w:t>ю</w:t>
      </w:r>
      <w:r w:rsidRPr="000306D2">
        <w:rPr>
          <w:sz w:val="30"/>
          <w:szCs w:val="30"/>
        </w:rPr>
        <w:t xml:space="preserve"> Коллегии</w:t>
      </w:r>
    </w:p>
    <w:p w:rsidR="00781245" w:rsidRPr="000306D2" w:rsidRDefault="00781245" w:rsidP="00781245">
      <w:pPr>
        <w:pStyle w:val="Default"/>
        <w:ind w:left="4253"/>
        <w:rPr>
          <w:sz w:val="30"/>
          <w:szCs w:val="30"/>
        </w:rPr>
      </w:pPr>
      <w:r w:rsidRPr="000306D2">
        <w:rPr>
          <w:sz w:val="30"/>
          <w:szCs w:val="30"/>
        </w:rPr>
        <w:t>Евразийской экономической комиссии</w:t>
      </w:r>
    </w:p>
    <w:p w:rsidR="00781245" w:rsidRPr="000306D2" w:rsidRDefault="00781245" w:rsidP="00781245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306D2">
        <w:rPr>
          <w:rFonts w:ascii="Times New Roman" w:hAnsi="Times New Roman" w:cs="Times New Roman"/>
          <w:sz w:val="30"/>
          <w:szCs w:val="30"/>
        </w:rPr>
        <w:t>от                        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0306D2">
        <w:rPr>
          <w:rFonts w:ascii="Times New Roman" w:hAnsi="Times New Roman" w:cs="Times New Roman"/>
          <w:sz w:val="30"/>
          <w:szCs w:val="30"/>
        </w:rPr>
        <w:t xml:space="preserve"> г. №</w:t>
      </w:r>
    </w:p>
    <w:p w:rsidR="00781245" w:rsidRDefault="00781245" w:rsidP="00781245">
      <w:pPr>
        <w:pStyle w:val="Default"/>
        <w:spacing w:line="360" w:lineRule="auto"/>
        <w:ind w:left="4253"/>
        <w:jc w:val="center"/>
        <w:rPr>
          <w:sz w:val="30"/>
          <w:szCs w:val="30"/>
        </w:rPr>
      </w:pPr>
    </w:p>
    <w:p w:rsidR="00781245" w:rsidRDefault="00781245" w:rsidP="00781245">
      <w:pPr>
        <w:pStyle w:val="Default"/>
        <w:spacing w:line="360" w:lineRule="auto"/>
        <w:jc w:val="center"/>
        <w:rPr>
          <w:b/>
          <w:sz w:val="30"/>
          <w:szCs w:val="30"/>
        </w:rPr>
      </w:pPr>
      <w:r>
        <w:rPr>
          <w:b/>
          <w:spacing w:val="40"/>
          <w:sz w:val="30"/>
          <w:szCs w:val="30"/>
        </w:rPr>
        <w:t>ИЗМЕНЕНИЯ,</w:t>
      </w:r>
      <w:r w:rsidRPr="00553F86">
        <w:rPr>
          <w:b/>
          <w:sz w:val="30"/>
          <w:szCs w:val="30"/>
        </w:rPr>
        <w:t xml:space="preserve"> </w:t>
      </w:r>
      <w:r w:rsidRPr="00553F86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носимые в Решение Комиссии Таможенного союза</w:t>
      </w:r>
    </w:p>
    <w:p w:rsidR="00781245" w:rsidRDefault="00781245" w:rsidP="00781245">
      <w:pPr>
        <w:pStyle w:val="Default"/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                        2020 г. № </w:t>
      </w:r>
    </w:p>
    <w:p w:rsidR="00747C9E" w:rsidRPr="00747C9E" w:rsidRDefault="00747C9E" w:rsidP="00747C9E">
      <w:pPr>
        <w:pStyle w:val="Default"/>
        <w:ind w:firstLine="567"/>
        <w:jc w:val="both"/>
        <w:rPr>
          <w:sz w:val="28"/>
          <w:szCs w:val="28"/>
        </w:rPr>
      </w:pPr>
      <w:r w:rsidRPr="00747C9E">
        <w:rPr>
          <w:sz w:val="28"/>
          <w:szCs w:val="28"/>
        </w:rPr>
        <w:t xml:space="preserve">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</w:t>
      </w:r>
      <w:r>
        <w:rPr>
          <w:sz w:val="28"/>
          <w:szCs w:val="28"/>
        </w:rPr>
        <w:t>«</w:t>
      </w:r>
      <w:r w:rsidRPr="00747C9E">
        <w:rPr>
          <w:sz w:val="28"/>
          <w:szCs w:val="28"/>
        </w:rPr>
        <w:t>О безопасности машин и оборудования</w:t>
      </w:r>
      <w:r>
        <w:rPr>
          <w:sz w:val="28"/>
          <w:szCs w:val="28"/>
        </w:rPr>
        <w:t>»</w:t>
      </w:r>
      <w:r w:rsidRPr="00747C9E">
        <w:rPr>
          <w:sz w:val="28"/>
          <w:szCs w:val="28"/>
        </w:rPr>
        <w:t xml:space="preserve"> (ТР</w:t>
      </w:r>
      <w:r>
        <w:rPr>
          <w:sz w:val="28"/>
          <w:szCs w:val="28"/>
        </w:rPr>
        <w:t> </w:t>
      </w:r>
      <w:r w:rsidRPr="00747C9E">
        <w:rPr>
          <w:sz w:val="28"/>
          <w:szCs w:val="28"/>
        </w:rPr>
        <w:t>ТС</w:t>
      </w:r>
      <w:r>
        <w:rPr>
          <w:sz w:val="28"/>
          <w:szCs w:val="28"/>
        </w:rPr>
        <w:t> </w:t>
      </w:r>
      <w:r w:rsidRPr="00747C9E">
        <w:rPr>
          <w:sz w:val="28"/>
          <w:szCs w:val="28"/>
        </w:rPr>
        <w:t>010/2011) и осуществления оценки (подтверждения) соответствия продукции</w:t>
      </w:r>
      <w:r>
        <w:rPr>
          <w:sz w:val="28"/>
          <w:szCs w:val="28"/>
        </w:rPr>
        <w:t xml:space="preserve"> изложить в новой редакции:</w:t>
      </w:r>
    </w:p>
    <w:p w:rsidR="0041453C" w:rsidRPr="00E5762D" w:rsidRDefault="0041453C" w:rsidP="00A343C9">
      <w:pPr>
        <w:pStyle w:val="Default"/>
        <w:spacing w:line="360" w:lineRule="auto"/>
        <w:ind w:left="4253"/>
        <w:rPr>
          <w:sz w:val="30"/>
          <w:szCs w:val="30"/>
        </w:rPr>
      </w:pPr>
      <w:r w:rsidRPr="00E5762D">
        <w:rPr>
          <w:sz w:val="30"/>
          <w:szCs w:val="30"/>
        </w:rPr>
        <w:t>УТВЕРЖДЕН</w:t>
      </w:r>
    </w:p>
    <w:p w:rsidR="0041453C" w:rsidRPr="00E5762D" w:rsidRDefault="0041453C" w:rsidP="00A343C9">
      <w:pPr>
        <w:pStyle w:val="Default"/>
        <w:ind w:left="4253"/>
        <w:rPr>
          <w:sz w:val="30"/>
          <w:szCs w:val="30"/>
        </w:rPr>
      </w:pPr>
      <w:r w:rsidRPr="00E5762D">
        <w:rPr>
          <w:sz w:val="30"/>
          <w:szCs w:val="30"/>
        </w:rPr>
        <w:t>Решением Коллегии</w:t>
      </w:r>
    </w:p>
    <w:p w:rsidR="0041453C" w:rsidRPr="00E5762D" w:rsidRDefault="0041453C" w:rsidP="00A343C9">
      <w:pPr>
        <w:pStyle w:val="Default"/>
        <w:ind w:left="4253"/>
        <w:rPr>
          <w:sz w:val="30"/>
          <w:szCs w:val="30"/>
        </w:rPr>
      </w:pPr>
      <w:r w:rsidRPr="00E5762D">
        <w:rPr>
          <w:sz w:val="30"/>
          <w:szCs w:val="30"/>
        </w:rPr>
        <w:t>Евразийской экономической комиссии</w:t>
      </w:r>
    </w:p>
    <w:p w:rsidR="0041453C" w:rsidRPr="00E5762D" w:rsidRDefault="0041453C" w:rsidP="00A343C9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5762D">
        <w:rPr>
          <w:rFonts w:ascii="Times New Roman" w:hAnsi="Times New Roman" w:cs="Times New Roman"/>
          <w:sz w:val="30"/>
          <w:szCs w:val="30"/>
        </w:rPr>
        <w:t>от                        20</w:t>
      </w:r>
      <w:r w:rsidR="00FE56BF">
        <w:rPr>
          <w:rFonts w:ascii="Times New Roman" w:hAnsi="Times New Roman" w:cs="Times New Roman"/>
          <w:sz w:val="30"/>
          <w:szCs w:val="30"/>
        </w:rPr>
        <w:t>20</w:t>
      </w:r>
      <w:r w:rsidRPr="00E5762D">
        <w:rPr>
          <w:rFonts w:ascii="Times New Roman" w:hAnsi="Times New Roman" w:cs="Times New Roman"/>
          <w:sz w:val="30"/>
          <w:szCs w:val="30"/>
        </w:rPr>
        <w:t xml:space="preserve"> г. №</w:t>
      </w:r>
    </w:p>
    <w:p w:rsidR="0041453C" w:rsidRDefault="0041453C" w:rsidP="00532362">
      <w:pPr>
        <w:widowControl w:val="0"/>
        <w:autoSpaceDE w:val="0"/>
        <w:autoSpaceDN w:val="0"/>
        <w:adjustRightInd w:val="0"/>
        <w:spacing w:after="0" w:line="240" w:lineRule="auto"/>
        <w:ind w:left="284" w:righ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2362" w:rsidRPr="00553F86" w:rsidRDefault="00532362" w:rsidP="00532362">
      <w:pPr>
        <w:widowControl w:val="0"/>
        <w:autoSpaceDE w:val="0"/>
        <w:autoSpaceDN w:val="0"/>
        <w:adjustRightInd w:val="0"/>
        <w:spacing w:after="0" w:line="240" w:lineRule="auto"/>
        <w:ind w:left="284" w:righ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42023" w:rsidRPr="00C42023" w:rsidRDefault="00C42023" w:rsidP="00C42023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C42023">
        <w:rPr>
          <w:rFonts w:ascii="Times New Roman" w:hAnsi="Times New Roman" w:cs="Times New Roman"/>
          <w:b/>
          <w:spacing w:val="40"/>
          <w:sz w:val="30"/>
          <w:szCs w:val="30"/>
        </w:rPr>
        <w:t>ПЕРЕЧЕНЬ</w:t>
      </w:r>
      <w:r w:rsidR="00A57D7C" w:rsidRPr="00C42023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</w:p>
    <w:p w:rsidR="00C53A11" w:rsidRPr="00A57D7C" w:rsidRDefault="00A57D7C" w:rsidP="00C420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332051">
        <w:rPr>
          <w:rFonts w:ascii="Times New Roman" w:hAnsi="Times New Roman" w:cs="Times New Roman"/>
          <w:b/>
          <w:sz w:val="30"/>
          <w:szCs w:val="30"/>
        </w:rPr>
        <w:t xml:space="preserve">международных и региональных (межгосударственных) стандартов, а в случае их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</w:t>
      </w:r>
      <w:r w:rsidRPr="00C42023">
        <w:rPr>
          <w:rFonts w:ascii="Times New Roman" w:hAnsi="Times New Roman" w:cs="Times New Roman"/>
          <w:b/>
          <w:sz w:val="30"/>
          <w:szCs w:val="30"/>
        </w:rPr>
        <w:t xml:space="preserve">Таможенного союза </w:t>
      </w:r>
      <w:r w:rsidRPr="00C42023">
        <w:rPr>
          <w:rFonts w:ascii="Times New Roman" w:hAnsi="Times New Roman" w:cs="Times New Roman"/>
          <w:b/>
          <w:sz w:val="30"/>
          <w:szCs w:val="30"/>
        </w:rPr>
        <w:br/>
      </w:r>
      <w:r w:rsidR="00FE56BF" w:rsidRPr="00332051">
        <w:rPr>
          <w:rFonts w:ascii="Times New Roman" w:hAnsi="Times New Roman" w:cs="Times New Roman"/>
          <w:b/>
          <w:bCs/>
          <w:sz w:val="30"/>
          <w:szCs w:val="30"/>
        </w:rPr>
        <w:t xml:space="preserve">«О безопасности </w:t>
      </w:r>
      <w:r w:rsidR="00FE56BF">
        <w:rPr>
          <w:rFonts w:ascii="Times New Roman" w:hAnsi="Times New Roman" w:cs="Times New Roman"/>
          <w:b/>
          <w:bCs/>
          <w:sz w:val="30"/>
          <w:szCs w:val="30"/>
        </w:rPr>
        <w:t>машин и оборудования</w:t>
      </w:r>
      <w:r w:rsidR="00FE56BF" w:rsidRPr="00332051">
        <w:rPr>
          <w:rFonts w:ascii="Times New Roman" w:hAnsi="Times New Roman" w:cs="Times New Roman"/>
          <w:b/>
          <w:bCs/>
          <w:sz w:val="30"/>
          <w:szCs w:val="30"/>
        </w:rPr>
        <w:t>» (ТР ТС 0</w:t>
      </w:r>
      <w:r w:rsidR="00FE56BF">
        <w:rPr>
          <w:rFonts w:ascii="Times New Roman" w:hAnsi="Times New Roman" w:cs="Times New Roman"/>
          <w:b/>
          <w:bCs/>
          <w:sz w:val="30"/>
          <w:szCs w:val="30"/>
        </w:rPr>
        <w:t>10</w:t>
      </w:r>
      <w:r w:rsidR="00FE56BF" w:rsidRPr="00332051">
        <w:rPr>
          <w:rFonts w:ascii="Times New Roman" w:hAnsi="Times New Roman" w:cs="Times New Roman"/>
          <w:b/>
          <w:bCs/>
          <w:sz w:val="30"/>
          <w:szCs w:val="30"/>
        </w:rPr>
        <w:t>/201</w:t>
      </w:r>
      <w:r w:rsidR="00FE56B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FE56BF" w:rsidRPr="00332051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7229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E56BF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7229C8" w:rsidRPr="007229C8">
        <w:rPr>
          <w:rFonts w:ascii="Times New Roman" w:hAnsi="Times New Roman" w:cs="Times New Roman"/>
          <w:b/>
          <w:bCs/>
          <w:sz w:val="30"/>
          <w:szCs w:val="30"/>
        </w:rPr>
        <w:t xml:space="preserve">и осуществления оценки соответствия </w:t>
      </w:r>
      <w:r w:rsidR="00D65E63">
        <w:rPr>
          <w:rFonts w:ascii="Times New Roman" w:hAnsi="Times New Roman" w:cs="Times New Roman"/>
          <w:b/>
          <w:bCs/>
          <w:sz w:val="30"/>
          <w:szCs w:val="30"/>
        </w:rPr>
        <w:t>объектов технического регулирования</w:t>
      </w:r>
    </w:p>
    <w:p w:rsidR="0041453C" w:rsidRPr="00A57D7C" w:rsidRDefault="0041453C" w:rsidP="00F63F3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536"/>
        <w:gridCol w:w="1701"/>
      </w:tblGrid>
      <w:tr w:rsidR="00532362" w:rsidRPr="00F9779C" w:rsidTr="00B20B61">
        <w:trPr>
          <w:cantSplit/>
          <w:tblHeader/>
          <w:jc w:val="center"/>
        </w:trPr>
        <w:tc>
          <w:tcPr>
            <w:tcW w:w="710" w:type="dxa"/>
          </w:tcPr>
          <w:p w:rsidR="00A57D7C" w:rsidRPr="00F9779C" w:rsidRDefault="00A57D7C" w:rsidP="000254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57D7C" w:rsidRPr="00F9779C" w:rsidRDefault="00A57D7C" w:rsidP="0002542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A57D7C" w:rsidRPr="00F9779C" w:rsidRDefault="00A57D7C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4536" w:type="dxa"/>
          </w:tcPr>
          <w:p w:rsidR="00A57D7C" w:rsidRPr="00F9779C" w:rsidRDefault="00A57D7C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и наименование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а,</w:t>
            </w:r>
          </w:p>
          <w:p w:rsidR="00A57D7C" w:rsidRPr="00F9779C" w:rsidRDefault="00A57D7C" w:rsidP="00B20B6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и исследований (испытаний) </w:t>
            </w:r>
            <w:r w:rsidR="00B2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змерений</w:t>
            </w:r>
          </w:p>
        </w:tc>
        <w:tc>
          <w:tcPr>
            <w:tcW w:w="1701" w:type="dxa"/>
          </w:tcPr>
          <w:p w:rsidR="00A57D7C" w:rsidRPr="00F9779C" w:rsidRDefault="00A57D7C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ar272"/>
            <w:bookmarkEnd w:id="1"/>
            <w:r w:rsidRPr="00F9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32362" w:rsidRPr="00F9779C" w:rsidTr="00B20B61">
        <w:trPr>
          <w:cantSplit/>
          <w:tblHeader/>
          <w:jc w:val="center"/>
        </w:trPr>
        <w:tc>
          <w:tcPr>
            <w:tcW w:w="710" w:type="dxa"/>
          </w:tcPr>
          <w:p w:rsidR="00A57D7C" w:rsidRPr="00F9779C" w:rsidRDefault="00A57D7C" w:rsidP="00025426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A57D7C" w:rsidRPr="00F9779C" w:rsidRDefault="00A57D7C" w:rsidP="007875F0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A57D7C" w:rsidRPr="00F9779C" w:rsidRDefault="00A57D7C" w:rsidP="007875F0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A57D7C" w:rsidRPr="00F9779C" w:rsidRDefault="00A57D7C" w:rsidP="007875F0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779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FE56BF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7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Стандарты группы A (общетехнические вопросы безопасности)</w:t>
            </w: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E56BF" w:rsidRPr="00F9779C" w:rsidRDefault="001E46F4" w:rsidP="00FE56B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F63F30" w:rsidRPr="007154DF" w:rsidRDefault="00FE56BF" w:rsidP="00F63F30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2100-2013 «Безопасность машин. Основные принципы конструирования. Оценки риска и снижения риск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3F30" w:rsidRPr="007154DF" w:rsidRDefault="00FE56BF" w:rsidP="00F63F3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814-2012 «Оценка соответствия. Общие правила отбора образцов для испытаний продукции при подтверждении соответств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Стандарты группы B (групповые вопросы безопасности)</w:t>
            </w: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E56BF" w:rsidRPr="00F9779C" w:rsidRDefault="001E46F4" w:rsidP="00FE56B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4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ISO 3745-2014 «Акустика. Определение уровней звуковой мощности и звуковой энергии источников шума по звуковому давлению. Точные методы для заглушенных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заглушен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4413-2016 «Гидроприводы. Общие правила и требования безопасности для систем и их компонентов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4414-2016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Пневмопривод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. Общие правила и требования безопасности для систем и их компонентов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4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ISO 9612-2016 «Акустика. Измерения шума для оценки его воздействия на человека. Метод измерений на рабочих местах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ISO 11201-2016 «Шум машин. Определение уровней звукового давления излучения на рабочем месте и в других контрольных точках в существенно свободном звуковом поле над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отражающей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скостью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1202-2016 «Шум машин. 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ISO 11204-2016 «Шум машин. Определение уровней звукового давления излучения на рабочем месте и в других контрольных точках с точными коррекциями на свойства испытательного пространств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ISO 13849-1-2014 «Безопасность оборудования. Элементы систем управления, связанные с безопасностью. Часть 1. Общие принципы конструир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857-2012 «Безопасность машин. Безопасные расстояния для предохранения верхних и нижних конечностей от попадания в опасную зону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/TS 15694-2015 «Вибрация и удар. Измерения локальной вибрации и оценка ее воздействия на человека. Одиночные ударные импульсы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7919-1-2002 «Вибрация. Контроль состояния машин по результатам измерений вибрации на вращающихся валах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0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1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7919-3-2002 «Вибрация. Контроль состояния машин по результатам измерений вибрации на вращающихся валах. Промышленные машинные комплексы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 А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8995-2002 «Принципы зрительной эргономики. Освещение рабочих систем внутри помеще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4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6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10326-1-2002 «Вибрация. Оценка вибрации сидений транспортных средств по результатам лабораторных испытаний. Часть 1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FE56BF" w:rsidRDefault="00FE56BF" w:rsidP="00FE56B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ИСО 10816-1-97 «Вибрация. Контроль состояния машин по результатам измерений вибрации на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ащающихся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. Часть 1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FE56BF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ИСО 10816-3-2002 «Вибрация. Контроль состояния машин по результатам измерений вибрации на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ащаюшихся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ях. Часть 3. Промышленные машины номинальной мощностью более 15 кВт и номинальной скоростью от 120 до 15000 мин в минус 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ой степен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 А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13851-2006 «Безопасность оборудования. Двуручные устройства управления. Функциональные аспекты и принципы конструир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18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6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9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13855-2006 «Безопасность оборудования. Расположение защитных устройств с учетом скоростей приближения частей тела человек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3 и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14123-2-2001 «Безопасность оборудования. Снижение риска для здоровья от опасных веществ, выделяемых оборудованием. Часть 2. Методика выбора методов проверк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4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CEN/TR 15350-2015 «Вибрация. Оценка воздействия локальной вибрации по данным о вибрационной активности машин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74-2012 «Безопасность машин. Устройство управления двуручное. Принципы конструир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14-2-2012 «Безопасность машин. Эргономические принципы проектирования. Часть 2. Взаимосвязь между компоновкой машин и рабочими заданиям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953-2014 «Безопасность машин. Защитные устройства. Общие требования по конструированию и изготовлению неподвижных и перемещаемых устройств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1-2018 «Безопасность машин. Оценка выбросов загрязняющих веществ. Часть 1. Выбор методов испыт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2-2018 «Безопасность машин. Оценка выбросов загрязняющих веществ. Часть 2. Метод индикаторного газа для измерения уровня выбросов заданного загрязняющего веществ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3-2018 «Безопасность машин. Оценка выбросов загрязняющих веществ. Часть 3. Стендовый метод измерения уровня выбросов заданного загрязняющего веществ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4-2018 «Безопасность машин. Оценка выбросов загрязняющих веществ. Часть 4. Эффективность улавливания системы выпуска отработавших газов. Метод изотопных индикаторов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6-2018 «Безопасность машин. Оценка выбросов загрязняющих веществ. Часть 6. Эффективность очистки по массе без выходного канал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7-2018 «Безопасность машин. Оценка выбросов загрязняющих веществ. Часть 7. Эффективность очистки по массе с выходным каналом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8-2018 «Безопасность машин. Оценка выбросов загрязняющих веществ. Часть 8. Стендовый метод измерения параметра концентраци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9-2018 «Безопасность машин. Оценка выбросов загрязняющих веществ. Часть 9. Лабораторный метод измерения параметра концентраци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093-11-2018 «Безопасность машин. Оценка выбросов загрязняющих веществ. Часть 11. Индекс очистк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ЕН 1037-2002 «Безопасность машин. Предотвращение неожиданного пуск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ЕН 1760-1-2004 «Безопасность машин. Защитные устройства, реагирующие на давление. Часть 1. Основные принципы конструирования и испытаний ковриков и полов, реагирующих на давление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ЕН 1837-2002 «Безопасность машин. Встроенное освещение машин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1-2015 «Бытовые и аналогичные электрические приборы. Безопасность. Часть 1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9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IEC 60825-1-2013 «Безопасность лазерной аппаратуры. Часть 1. Классификация оборудования, требования и руководство для пользователе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МЭК 60204-1-2002 «Безопасность машин. Электрооборудование машин и механизмов. Часть 1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20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01-89 «Система стандартов безопасности труда. Ультразвук. Общие требования безопасност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1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02-84 «Система стандартов безопасности труда. Электрические поля промышленной частоты. Допустимые уровни напряженности и требования к проведению контроля на рабочих местах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03-83 «Система стандартов безопасности труда. Шум. Общие требования безопасност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hyperlink r:id="rId2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2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04-91 «Система стандартов безопасности труда. Пожарная безопасность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24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2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05-88 «Система стандартов безопасности труда. Общие санитарно-гигиенические требования к воздуху рабочей зоны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 2 </w:t>
            </w:r>
          </w:p>
          <w:p w:rsidR="00FE56BF" w:rsidRPr="007154DF" w:rsidRDefault="00FE56BF" w:rsidP="00497718">
            <w:pPr>
              <w:ind w:left="57" w:right="57"/>
              <w:rPr>
                <w:color w:val="000000" w:themeColor="text1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1.006-84 «Система стандартов безопасности труда. Электромагнитные поля радиочастот. Допустимые уровни на рабочих местах и требования к проведению контрол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10-76 «Система стандартов безопасности труда. Взрывобезопасность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 А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12-2004 «ССБТ. Вибрационная безопасность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40-83 «Система стандартов безопасности труда. Лазерная безопасность. Общие положе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 2</w:t>
            </w:r>
          </w:p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1.045-84 «Система стандартов безопасности труда. Электростатические поля. Допустимые уровни на рабочих местах и требования к проведению контрол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1.049-86 «Система стандартов безопасности труда. Вибрация. Методы измерения на рабочих местах самоходных колесных строительно-дорожных машин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3 и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1.050-86 «Система стандартов безопасности труда. Методы измерения шума на рабочих местах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1 и 2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4.077-79 «Система стандартов безопасности труда. Ультразвук. Метод измерения звукового давления на рабочих местах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1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4254-2015 (IEC 60529:2013) «Степени защиты, обеспечиваемые оболочками (Код IP)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6519-2006 (ИСО 20643:2005) «Вибрация. Определение параметров вибрационной характеристики ручных машин и машин с ручным управлением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3941-2002 «Шум машин. Методы определения шумовых характеристик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457-97 (ИСО 9614-1-93) «Акустика. Определение уровней звуковой мощности источников шума на основе интенсивности звука. Измерение в дискретных точках. Технический метод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 А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691-2001 (ИСО 4871-96) «Шум машин. Заявление и контроль значений шумовых характеристик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4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860-2002 (ЕН 981:1996,</w:t>
            </w:r>
            <w:r w:rsidR="0021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 842:1996) «Безопасность машин. Основные характеристики оптических и звуковых сигналов опасности. Технические требования и методы испыт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4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3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191.1-2004 (ИСО 2631-1:1997) «Вибрация и удар. Измерение общей вибрации и оценка ее воздействия на человека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191.5-2007 (ИСО 2631-5:2004) «Вибрация и удар. Измерение общей вибрации и оценка ее воздействия на человека. Часть 5. Вибрация, содержащая множественные ударные импульсы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192.1-2004 (ИСО 5349-1:2001) «Вибрация. Измерение локальной вибрации и оценка ее воздействия на человека. Часть 1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FE56BF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3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192.2-2005 (ИСО 5349-2:2001) «Вибрация. Измерение локальной вибрации и оценка ее воздействия на человека. Часть 2. Требования к проведению измерений на рабочем месте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hyperlink r:id="rId38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7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39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193-2004 (ЕН 1032:2003) «Вибрация. Определение параметров вибрационной характеристики самоходных машин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</w:p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274-2004 (ИСО 3741:1999) «Шум машин. Определение уровней звуковой мощности по звуковому давлению. Точные методы дл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берацион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275-2002 (ИСО 3744:1994) «Шум машин. Определение уровней звуковой мощности источников шума по звуковому давлению. Технический метод в существенно свободном звуковом поле над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отражающей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скостью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276-2002 (ИСО 3743-2:1994) «Шум машин. Определение уровней звуковой мощности источников шума по звуковому давлению. Технические методы для малых переносных источников шума в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берацион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ях в помещениях с жесткими стенами и в специальных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берацион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ах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277-2002 (ИСО 3746:1995) «Шум машин. Определение уровней звуковой мощности источников шума по звуковому давлению. Ориентировочный метод с использованием измерительной поверхности над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отражающей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скостью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4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319-2006 (ИСО 14253:2003) «Вибрация. Измерение общей вибрации и оценка ее воздействия на человека. Требования к проведению измерений на рабочих местах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327-2006 (ИСО 11689:1996) «Шум машин. Метод сравнения данных по шуму машин и оборуд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4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2107-2013 (ISO 9611:1996) «Вибрация. Измерения вибрации, передаваемой машиной через упругие изоляторы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999-2003 «Безопасность машин. Расположение предохранительных устройств с учетом скорости приближения частей тела человек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032-2006 «Вибрация. Методы испытаний мобильных машин для определения значений передаваемой вибраци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299-2006 «Колебания и удары механические. Виброизоляция машин. Указания по изоляции источников колеб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Б ИСО 13849-2-2005 «Безопасность машин. Элементы безопасности систем управления. Часть 2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дация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ТБ ИСО 14122-3-2004 «Безопасность машин. Средства доступа к механизмам постоянные. Часть 3. Лестничные марши, стремянки и перил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44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Р ИСО 3741-2013 «Акустика. Определение уровней звуковой мощности и звуковой энергии источников шума по звуковому давлению. Точные методы для </w:t>
            </w:r>
            <w:proofErr w:type="spellStart"/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берационных</w:t>
            </w:r>
            <w:proofErr w:type="spellEnd"/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р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ИСО 13373-1-2009 «Контроль состояния и диагностики машин. Вибрационный контроль состояния машин. Часть 1. Общие методы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hyperlink r:id="rId48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3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9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ИСО 13373-2-2009 «Контроль состояния и диагностики машин. Вибрационный контроль состояния машин. Часть 2. Обработка, анализ и представление результатов измерений вибрации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ИСО 14122-3-2009 «Безопасность машин. Средства доступа к машинам стационарные. Часть 3. Лестницы и перила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ИСО 14122-4-2009 «Безопасность машин. Средства доступа к машинам стационарные. Часть 4. Лестницы вертикальные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ИСО 15534-3-2007 «Эргономическое проектирование машин для обеспечения безопасности. Часть 3. Антропометрические данные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hyperlink r:id="rId50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6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1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МЭК 60204-1-2007 «Безопасность машин. Электрооборудование машин и механизмов. Часть 1. Общие требовани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и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1838-2012 «Безопасность машин. Электрооборудование производственных машин. Методы испыт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5710-2013 «Освещение рабочих мест внутри зданий. Нормы и методы измере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Стандарты группы C</w:t>
            </w:r>
          </w:p>
        </w:tc>
      </w:tr>
      <w:tr w:rsidR="00FE56BF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танки деревообрабатывающие бытовые</w:t>
            </w: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E56BF" w:rsidRPr="00F9779C" w:rsidRDefault="001E46F4" w:rsidP="00FE56B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1-2012 «Машины переносные электрические. Общие требования безопасности и методы испыт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FE56BF" w:rsidRPr="00F9779C" w:rsidRDefault="00781245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C44F2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внедорожные, кроме большегрузных</w:t>
            </w:r>
            <w:r w:rsidRPr="000C44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в том числе, квадроциклы, карты для отдыха,</w:t>
            </w:r>
            <w:r w:rsidRPr="000C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4F2">
              <w:rPr>
                <w:rFonts w:ascii="Times New Roman" w:hAnsi="Times New Roman" w:cs="Times New Roman"/>
                <w:sz w:val="24"/>
                <w:szCs w:val="24"/>
              </w:rPr>
              <w:t>снегоболотоходы</w:t>
            </w:r>
            <w:proofErr w:type="spellEnd"/>
            <w:r w:rsidRPr="000C44F2">
              <w:rPr>
                <w:rFonts w:ascii="Times New Roman" w:hAnsi="Times New Roman" w:cs="Times New Roman"/>
                <w:sz w:val="24"/>
                <w:szCs w:val="24"/>
              </w:rPr>
              <w:t>, снегоходы</w:t>
            </w:r>
            <w:r w:rsidRPr="000C44F2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0C44F2">
              <w:rPr>
                <w:rFonts w:ascii="Times New Roman" w:hAnsi="Times New Roman" w:cs="Times New Roman"/>
                <w:sz w:val="24"/>
                <w:szCs w:val="24"/>
              </w:rPr>
              <w:t>, и прицепы к ним</w:t>
            </w: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E56BF" w:rsidRPr="00F9779C" w:rsidRDefault="001E46F4" w:rsidP="00FE56B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2571-2013 (EN 15997:2011)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есные малогабаритные. Требования безопасности и методы испыт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4065-2017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е требования и методы испыт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4066-2017 «Снегоходы. Технические требования и методы испыт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4095-2017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есные малогабаритные с органами управления автомобильного типа. Требования безопасности и методы испытаний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FE56BF" w:rsidRPr="00F9779C" w:rsidRDefault="00781245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0C44F2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ики и опрокидыватели для транспортных средств и прицепов</w:t>
            </w: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E56BF" w:rsidRPr="00F9779C" w:rsidRDefault="001E46F4" w:rsidP="00FE56B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FE56B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FE56B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493-2016 «Подъемники транспортных средств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B411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B41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489-2012 «Оборудование гаражное. Требования безопасности и методы контроля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B20B61">
        <w:trPr>
          <w:cantSplit/>
          <w:jc w:val="center"/>
        </w:trPr>
        <w:tc>
          <w:tcPr>
            <w:tcW w:w="710" w:type="dxa"/>
          </w:tcPr>
          <w:p w:rsidR="00FE56BF" w:rsidRPr="00F9779C" w:rsidRDefault="00FE56B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E56BF" w:rsidRPr="00F9779C" w:rsidRDefault="00FE56B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56BF" w:rsidRPr="007154DF" w:rsidRDefault="00FE56BF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494-2015 «Домкраты мобильные или передвижные и относящееся к ним подъемное оборудование»</w:t>
            </w:r>
          </w:p>
        </w:tc>
        <w:tc>
          <w:tcPr>
            <w:tcW w:w="1701" w:type="dxa"/>
          </w:tcPr>
          <w:p w:rsidR="00FE56BF" w:rsidRPr="00F9779C" w:rsidRDefault="00FE56BF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56BF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781245" w:rsidRPr="000C44F2" w:rsidRDefault="00781245" w:rsidP="007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0C44F2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оборудование сельскохозяйственные </w:t>
            </w:r>
          </w:p>
          <w:p w:rsidR="00FE56BF" w:rsidRPr="00F9779C" w:rsidRDefault="00781245" w:rsidP="00781245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F2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Pr="000C4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ы тракторные специального назначения)</w:t>
            </w: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A5EC6" w:rsidRPr="00F9779C" w:rsidRDefault="001E46F4" w:rsidP="00FE56B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776-2-2012 «Тракторы и машины сельскохозяйственные. Ремни безопасности. Часть 2. Требования к прочности крепления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776-3-2013 «Тракторы и машины сельскохозяйственные. Поясные ремни безопасности. Часть 3. Требования к сборочным узлам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ISO 4254-1-2013 «Машины сельскохозяйственные. Требования безопасности. Часть 1. Общие требования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6-2012 «Сельскохозяйственные машины. Требования безопасности. Часть 6. Опрыскиватели и машины для внесения жидких удобре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8-2013 «Машины сельскохозяйственные. Требования безопасности. Часть 8. Машины для внесения твердых удобре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ISO 4254-9-2012 «Сельскохозяйственные машины. Требования безопасности. Часть 9. Сеялк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ISO 5674-2012 «Тракторы и машины для сельскохозяйственных работ и лесоводства. Кожухи защитные карданных валов для привода от валов отбора мощности (ВОМ). Испытания на прочность и износ и критерии приемк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676-2013 «Тракторы и машины для сельскохозяйственных работ и лесоводства. Муфты гидравлического тормозного привода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687-2013 «Оборудование для сбора урожая. Комбайны зерноуборочные. Определение и обозначение вместимости бункера для зерна и рабочих характеристик разгрузочного устройства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7714-2017 «Оборудование сельскохозяйственное оросительное. Клапаны дозирующие. Общие технические требования и методы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9261-2016 «Оборудование сельскохозяйственное оросительное. Разбрызгиватели и поливные трубопроводы. Технические требования и методы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5077-2014 «Тракторы и машины самоходные сельскохозяйственные. Органы управления оператора. Усилия приведения в действие, перемещение, расположение и метод управления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886-3-2017 «Оборудование сельскохозяйственное оросительное. Разбрызгиватели. Часть 3. Характеристика распределения и методы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6231-1-2016 «Машины самоходные сельскохозяйственные. Оценка устойчивости. Часть 1. Основные принципы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5691-2004 «Оборудование посадочное. Машины для посадки картофеля. Метод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ИСО 8224-1-2004 «Машины дождевальные подвижные. Часть 1. Эксплуатационные характеристики и методы лабораторных и полевых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ИСО 8224-2-2004 «Машины дождевальные подвижные. Часть 2. Гибкие шланги и их соединения. Методы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ИСО 8909-3-2004 «Комбайны кормоуборочные. Часть 3. Методы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ИСО 11545-2004 «Оборудование сельскохозяйственное оросительное. Машины дождевальные кругового и поступательного действий с дождевальными аппаратами или распылителями. Определение равномерности орошения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1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4269-2-2003 «Тракторы и самоходные машины для сельскохозяйственных работ и лесоводства. Окружающая среда рабочего места оператора. Часть 2. Метод испытаний и характеристики систем отопления, вентиляции и кондиционирования воздуха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7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4269-3-2003 «Тракторы и самоходные машины для сельскохозяйственных работ и лесоводства. Окружающая среда рабочего места оператора. Часть 3. Определение воздействия солнечного нагрева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4269-4-2003 «Тракторы и самоходные машины для сельскохозяйственных работ и лесоводства. Окружающая среда рабочего места оператора. Часть 4. Методы испытания фильтрующего элемента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7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4269-5-2003 «Тракторы и самоходные машины для сельскохозяйственных работ и лесоводства. Окружающая среда рабочего места оператора. Часть 5. Метод испытания системы герметизаци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90-2016 «Машины сельскохозяйственные. Машины для внесения твердых органических удобрений. Требования безопасност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707-2018 «Машины сельскохозяйственные. Машины для внесения жидких органических удобрений. Требования безопасност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853-2012 «Машины сельскохозяйственные. Прицепы самосвальные. Требования безопасност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EN 12525-2012 «Машины сельскохозяйственные. Оборудование погрузочное фронтальное. Требования безопасност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EN 12965-2012 «Тракторы и машины для сельскохозяйственных работ и лесоводства. Валы отбора мощности (ВОМ), карданные валы и защитные ограждения. Требования безопасност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EN 13118-2012 «Машины сельскохозяйственные. Машины для уборки картофеля. Требования безопасност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EN 13140-2012 «Машины сельскохозяйственные. Машины для уборки сахарной и кормовой свеклы. Требования безопасност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695-1-2014 «Тракторы для сельскохозяйственных работ и самоходные опрыскиватели. Защита оператора от вредных веществ. Часть 1. Кабины. Классификация, технические требования и методы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695-2-2014 «Тракторы для сельскохозяйственных работ и самоходные опрыскиватели. Защита оператора от вредных веществ. Часть 2. Фильтры. Технические требования и методы испытаний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ЕН 708-2004 «Машины сельскохозяйственные. Машины почвообрабатывающие с механизированными рабочими органами. Требования безопасности»</w:t>
            </w:r>
          </w:p>
        </w:tc>
        <w:tc>
          <w:tcPr>
            <w:tcW w:w="1701" w:type="dxa"/>
          </w:tcPr>
          <w:p w:rsidR="004A5EC6" w:rsidRPr="00F9779C" w:rsidRDefault="004A5EC6" w:rsidP="007875F0">
            <w:pPr>
              <w:spacing w:line="235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-91 «Система стандартов безопасности труда. Техника сельскохозяйственная. Методы оценки безопасн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.3-91 «Система стандартов безопасности труда. Сельскохозяйственные и лесные транспортные средства. Определение тормозных характеристик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.4-91 «Система стандартов безопасности труда. Тракторы и машины самоходные сельскохозяйственные. Метод определения обзорности с рабочего места оператора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.5-91 «Система стандартов безопасности труда. Тракторы и машины самоходные сельскохозяйственные. Метод определения характеристик систем обогрева и микроклимата на рабочем месте оператора в холодный период года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.6-91 «Система стандартов безопасности труда. Тракторы и машины самоходные сельскохозяйственные. Метод определения герметичности кабин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4.095-80 «Система стандартов безопасности труда. Машины сельскохозяйственные самоходные. Методы определения вибрационных и шумовых характеристик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6 – 11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7.2.2.02-98 «Охрана природы. Атмосфера. Нормы и методы определени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ност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ботавших газов дизелей, тракторов и самоходных сельскохозяйственных машин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11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.2.2.05-97 «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6939-93 «Плуги болотные и кустарниково-болотные. Общие технические услов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496-93 «Машины свеклоуборочные. Общие технические услов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982-85 «Машины для внесения твердых органических удобрений. Общие технические услов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025-83 «Машины и тракторы сельскохозяйственные и лесные. Методы измерения конструктивных параметров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10-87 «Комбайны картофелеуборочные. Общие технические услов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286-89 «Машины сельскохозяйственные. Погрузчики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287-89 «Машины сельскохозяйственные и лесные. Пресс-подборщики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 5.6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54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6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301-2015 «Комбайны зерноуборочные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28306-2018 «Техника сельскохозяйственная. Машины для посадки картофеля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28713-2018 «Машины для уборки картофеля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714-2007 «Машины для внесения твердых минеральных удобрений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.7, разделы 1 – 3, 5 и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717-90 «Машины сельскохозяйственные и лесные. Сушилки барабанные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.7, разделы 1 – 3, 5 и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718-90 «Машины сельскохозяйственные и лесные. Машины для внесения твердых органических удобрений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A723F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еняется до 01.0</w:t>
            </w:r>
            <w:r w:rsidR="00A723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7154D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2021</w:t>
            </w: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718-2016 «Техника сельскохозяйственная. Машины для внесения твердых органических удобрений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9-2003 (ИСО 3795:1989) «Транспорт дорожный, тракторы и машины для сельскохозяйственных работ и лесоводства. Определение характеристик горения материалов отделки салона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13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323-2006 «Вибрация. Определение параметров вибрационной характеристики самоходных машин. Тракторы сельскохозяйственные колесные и машины для полевых работ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343-2007 «Машины и оборудование для переработки и обеззараживания жидкого навоза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 и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345-2007 «Сеялки тракторные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346-2007 «Установки для переработки помета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A5EC6" w:rsidRPr="007154DF" w:rsidRDefault="004A5EC6" w:rsidP="00F1023B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617-2014 (EN 908:1999,</w:t>
            </w:r>
            <w:r w:rsidR="00F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r w:rsidR="00F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:1998) «Машины для орошения. Общие требования безопасн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ы 4 – 6, 9 – 11 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677-2015 «Машины и орудия для междурядной и рядной обработки почвы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ы 4 – 6, 9 – 11 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686-2015 «Машины для транспортирования и внесения жидких удобрений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ы 4 – 6, 9 – 11 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687-2015 «Машины и орудия для поверхностной обработки почвы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4 – 6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691-2015 «Испытания сельскохозяйственной техники. Методы определения угла поперечной статической устойчив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9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37-2016 «Техника сельскохозяйственная. Машины свеклоуборочные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738-2016 «Машины сельскохозяйственные и лесохозяйственные с электроприводом. Общие требования безопасн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00-2017 «Прицепы и полуприцепы тракторные. Общие технические требован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СТБ ISO 4254-7-2012 «Машины сельскохозяйственные. Требования безопасности. Часть 7. Комбайны зерноуборочные, кормоуборочные и хлопкоуборочные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556-2005 «Тракторы и машины самоходные сельскохозяйственные. Требования пожарной безопасности и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679-2006 «Культиваторы для междурядной обработки почвы. Общие технические услов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ИСО 4254-7-2011 «Машины сельскохозяйственные. Требования безопасности. Часть 7. Комбайны зерноуборочные, кормоуборочные и хлопкоуборочные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8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758-2007 «Погрузчики и транспортеры сельскохозяйственного назначения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8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053-2008 «Машины для защиты растений. Опрыскиватели.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1245" w:rsidRPr="00F9779C" w:rsidTr="00781245">
        <w:trPr>
          <w:cantSplit/>
          <w:jc w:val="center"/>
        </w:trPr>
        <w:tc>
          <w:tcPr>
            <w:tcW w:w="9215" w:type="dxa"/>
            <w:gridSpan w:val="4"/>
          </w:tcPr>
          <w:p w:rsidR="00781245" w:rsidRPr="007154DF" w:rsidRDefault="0078124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Тракторы промышленные</w:t>
            </w:r>
          </w:p>
        </w:tc>
      </w:tr>
      <w:tr w:rsidR="000C44F2" w:rsidRPr="00F9779C" w:rsidTr="00B20B61">
        <w:trPr>
          <w:cantSplit/>
          <w:jc w:val="center"/>
        </w:trPr>
        <w:tc>
          <w:tcPr>
            <w:tcW w:w="710" w:type="dxa"/>
          </w:tcPr>
          <w:p w:rsidR="000C44F2" w:rsidRPr="00F9779C" w:rsidRDefault="000C44F2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C44F2" w:rsidRPr="00F9779C" w:rsidRDefault="001E46F4" w:rsidP="0078124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0C44F2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0C44F2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0C44F2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0C44F2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0C44F2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0C44F2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0C44F2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0C44F2" w:rsidRPr="00F1023B" w:rsidRDefault="001D7319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23B">
              <w:rPr>
                <w:rFonts w:ascii="Times New Roman" w:hAnsi="Times New Roman" w:cs="Times New Roman"/>
                <w:sz w:val="24"/>
                <w:szCs w:val="24"/>
              </w:rPr>
              <w:t>ГОСТ 12.2.122-2013 «Система стандартов безопасности труда. Тракторы промышленные. Методы контроля безопасности»</w:t>
            </w:r>
          </w:p>
        </w:tc>
        <w:tc>
          <w:tcPr>
            <w:tcW w:w="1701" w:type="dxa"/>
          </w:tcPr>
          <w:p w:rsidR="000C44F2" w:rsidRPr="007154DF" w:rsidRDefault="000C44F2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4F2" w:rsidRPr="00F9779C" w:rsidTr="00B20B61">
        <w:trPr>
          <w:cantSplit/>
          <w:jc w:val="center"/>
        </w:trPr>
        <w:tc>
          <w:tcPr>
            <w:tcW w:w="710" w:type="dxa"/>
          </w:tcPr>
          <w:p w:rsidR="000C44F2" w:rsidRPr="00F9779C" w:rsidRDefault="000C44F2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C44F2" w:rsidRDefault="000C44F2" w:rsidP="0078124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0C44F2" w:rsidRPr="00F1023B" w:rsidRDefault="001D7319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23B">
              <w:rPr>
                <w:rFonts w:ascii="Times New Roman" w:hAnsi="Times New Roman" w:cs="Times New Roman"/>
                <w:sz w:val="24"/>
                <w:szCs w:val="24"/>
              </w:rPr>
              <w:t>ГОСТ 23734-98 «Тракторы промышленные. Методы испытаний»</w:t>
            </w:r>
          </w:p>
        </w:tc>
        <w:tc>
          <w:tcPr>
            <w:tcW w:w="1701" w:type="dxa"/>
          </w:tcPr>
          <w:p w:rsidR="000C44F2" w:rsidRPr="007154DF" w:rsidRDefault="000C44F2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4A5EC6" w:rsidRPr="007154DF" w:rsidRDefault="0078124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0C44F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лой механизации садово-огородного и лесохозяйственного применения механизированные, в том числе электрические, </w:t>
            </w:r>
            <w:r w:rsidRPr="000C44F2">
              <w:rPr>
                <w:rStyle w:val="FontStyle41"/>
                <w:b w:val="0"/>
                <w:sz w:val="24"/>
                <w:szCs w:val="24"/>
              </w:rPr>
              <w:t>тракторы малогабаритные номинальной мощностью двигателя до 19 кВт</w:t>
            </w: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A5EC6" w:rsidRPr="00F9779C" w:rsidRDefault="001E46F4" w:rsidP="004A5EC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4A5EC6" w:rsidRPr="007154DF" w:rsidRDefault="004A5EC6" w:rsidP="00F1023B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395-1-2016 «Оборудование садовое. Требования безопасности к газонокосилкам с приводом от двигателя внутреннего сгорания. Часть 1. Терминология и общие испытан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F1023B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395-2-2016 «Оборудование садовое. Требования безопасности к газонокосилкам с приводом от двигателя внутреннего сгорания. Часть 2. Газонокосилки, управляемые рядом идущим оператором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ISO 5395-3-2016 «Оборудование садовое. Требования безопасности к газонокосилкам с приводом от двигателя внутреннего сгор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Часть 3. Самоходные газонокосилки, управляемые оператором в положении сид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ISO 22867-2014 «Вибрация. Определение параметров вибрационной характеристики ручных машин. Машины для лесного и садового хозяйства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2868-2014 «Машины для лесного хозяйства и садоводства. Испытания на шум ручных машин с двигателем внутреннего сгорания. Технический метод (Степень точности 2)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11449-2002 «Культиваторы фрезерные, управляемые идущим рядом оператором. Требования безопасности и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77-2011 «Безопасность бытовых и аналогичных электрических приборов. Дополнительные требования к управляемым вручную газонокосилкам и методы испытани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91-2016 «Бытовые и аналогичные электрические приборы. Безопасность. Часть 2-91. Дополнительные требования к ручным и управляемым позади идущим оператором триммерам для подрезки газонов и триммерам для обрезки кромок газона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МЭК 60335-2-92-2004 «Безопасность бытовых и аналогичных электрических приборов. Часть 2-92. Дополнительные требования к газонным рыхлителям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евателям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авляемым рядом идущим оператором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100-2016 «Бытовые и аналогичные электрические приборы. Безопасность. Часть 2-100. Дополнительные требования к ручным, работающим от сети садовым воздуходувкам, пылесосам и воздуходувкам- пылесосам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107-2015 «Бытовые и аналогичные электрические приборы. Безопасность. Часть 2-107. Дополнительные требования к роботизированным электрическим газонокосилкам, работающим от аккумулятора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709-20160 «Машины для сельскохозяйственных работ и лесоводства. Мотоблоки с навесными культиваторами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мотокультиватор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, управляемые рядом идущим оператором. Требования безопасн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786-2016 «Оборудование садовое. Газонокосилки с электроприводом и косилки для подрезки кромок газонов. Механическая безопасность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13683-2018 «Оборудование садовое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Измельчи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дробилки приводные. Требования безопасн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4930-2016 «Сельскохозяйственные и лесные машины и садовое оборудование. Машины, управляемые рядом идущим оператором, и ручные машины. Определение доступности рабочих поверхностей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505-97 (МЭК 745-2-15-84) «Машины ручные электрические. Частные требования безопасности и методы испытаний машин для подрезки живой изгороди и стрижки газонов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110-2013 (ISO 11094:1991) «Шум машин. Испытания на шум бытовых и профессиональных газонокосилок с двигателем, газонных и садовых тракторов с устройствами для кошен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hyperlink r:id="rId57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разделы 4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hyperlink r:id="rId58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8</w:t>
              </w:r>
            </w:hyperlink>
          </w:p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Р ИСО 22868-2014 «Шум машин. Испытания на шум переносных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бензиномотор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учных лесных и садовых машин техническим методом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15-2012 «Машины ручные электрические. Безопасность и методы испытаний. Часть 2-15. Частные требования к машинам для подрезки живой изгород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0908-96 «Тракторы малогабаритные, мотоблоки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культиватор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тоды оценки безопасн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4A5EC6" w:rsidRPr="007154DF" w:rsidRDefault="0078124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7. </w:t>
            </w:r>
            <w:r w:rsidRPr="00323409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для животноводства, птицеводства и кормопроизводства</w:t>
            </w: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A5EC6" w:rsidRPr="00F9779C" w:rsidRDefault="001E46F4" w:rsidP="004A5EC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4A5EC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4A5EC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10-2013 «Машины сельскохозяйственные. Требования безопасности. Часть 10. Барабанные сеноворошилки и грабл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11-2013 «Машины сельскохозяйственные. Требования безопасности. Часть 11. Пресс-подборщик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4254-13-2013 «Машины сельскохозяйственные. Безопасность. Часть 13. Крупные ротационные косилк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70-2015 «Безопасность бытовых и аналогичных электрических приборов. Часть 2-70. Частные требования к доильным установкам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335-2-71-2013 «Безопасность бытовых и аналогичных электрических приборов. Часть 2-71. Частные требования к электрическим нагревательным приборам для выращивания и разведения животных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-91 «Система стандартов безопасности труда. Техника сельскохозяйственная. Методы оценки безопасн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.3-91 «Система стандартов безопасности труда. Сельскохозяйственные и лесные транспортные средства. Определение тормозных характеристик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.4-91 «Система стандартов безопасности труда. Тракторы и машины самоходные сельскохозяйственные. Метод определения обзорности с рабочего места оператора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2.2.002.5-91 «Система стандартов безопасности труда. Тракторы и машины самоходные сельскохозяйственные. Метод определения характеристик систем обогрева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микроклимата на рабочем месте оператора в холодный период года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02.6-91 «Система стандартов безопасности труда. Тракторы и машины самоходные сельскохозяйственные. Метод определения герметичности кабин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3</w:t>
            </w:r>
          </w:p>
          <w:p w:rsidR="004A5EC6" w:rsidRPr="007154DF" w:rsidRDefault="004A5EC6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2-2013 «Система стандартов безопасности труда. Машины и технологическое оборудование для животноводства и кормопроизводства. Общие требования безопасности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5EC6" w:rsidRPr="007154DF" w:rsidRDefault="004A5EC6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23708-84 «Комплекты оборудования для напольного выращивания и содержания птицы. Общие технические условия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4827" w:rsidRPr="00F9779C" w:rsidTr="00B20B61">
        <w:trPr>
          <w:cantSplit/>
          <w:jc w:val="center"/>
        </w:trPr>
        <w:tc>
          <w:tcPr>
            <w:tcW w:w="710" w:type="dxa"/>
          </w:tcPr>
          <w:p w:rsidR="00F04827" w:rsidRPr="00F9779C" w:rsidRDefault="00F04827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04827" w:rsidRPr="00F9779C" w:rsidRDefault="00F04827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827" w:rsidRPr="007154DF" w:rsidRDefault="00F04827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048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28722-201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F04827">
              <w:rPr>
                <w:rFonts w:ascii="Times New Roman" w:hAnsi="Times New Roman" w:cs="Times New Roman"/>
                <w:color w:val="000000" w:themeColor="text1"/>
                <w:sz w:val="24"/>
              </w:rPr>
              <w:t>Техника сельскохозяйственная. Косилки и косилки-</w:t>
            </w:r>
            <w:proofErr w:type="spellStart"/>
            <w:r w:rsidRPr="00F04827">
              <w:rPr>
                <w:rFonts w:ascii="Times New Roman" w:hAnsi="Times New Roman" w:cs="Times New Roman"/>
                <w:color w:val="000000" w:themeColor="text1"/>
                <w:sz w:val="24"/>
              </w:rPr>
              <w:t>плющилки</w:t>
            </w:r>
            <w:proofErr w:type="spellEnd"/>
            <w:r w:rsidRPr="00F04827">
              <w:rPr>
                <w:rFonts w:ascii="Times New Roman" w:hAnsi="Times New Roman" w:cs="Times New Roman"/>
                <w:color w:val="000000" w:themeColor="text1"/>
                <w:sz w:val="24"/>
              </w:rPr>
              <w:t>. Методы испыт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й»</w:t>
            </w:r>
          </w:p>
        </w:tc>
        <w:tc>
          <w:tcPr>
            <w:tcW w:w="1701" w:type="dxa"/>
          </w:tcPr>
          <w:p w:rsidR="00F04827" w:rsidRPr="007154DF" w:rsidRDefault="00F04827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5503" w:rsidRPr="00F9779C" w:rsidTr="00B20B61">
        <w:trPr>
          <w:cantSplit/>
          <w:jc w:val="center"/>
        </w:trPr>
        <w:tc>
          <w:tcPr>
            <w:tcW w:w="710" w:type="dxa"/>
          </w:tcPr>
          <w:p w:rsidR="00205503" w:rsidRPr="00F9779C" w:rsidRDefault="0020550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05503" w:rsidRPr="00F9779C" w:rsidRDefault="0020550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05503" w:rsidRPr="007154DF" w:rsidRDefault="00205503" w:rsidP="00205503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8</w:t>
            </w:r>
          </w:p>
          <w:p w:rsidR="00205503" w:rsidRPr="007154DF" w:rsidRDefault="00205503" w:rsidP="00205503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44-2007 «Машины и оборудование для удаления навоза. Методы испытаний»</w:t>
            </w:r>
          </w:p>
        </w:tc>
        <w:tc>
          <w:tcPr>
            <w:tcW w:w="1701" w:type="dxa"/>
          </w:tcPr>
          <w:p w:rsidR="00205503" w:rsidRPr="007154DF" w:rsidRDefault="00205503" w:rsidP="00F04827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5EC6" w:rsidRPr="00F9779C" w:rsidTr="00B20B61">
        <w:trPr>
          <w:cantSplit/>
          <w:jc w:val="center"/>
        </w:trPr>
        <w:tc>
          <w:tcPr>
            <w:tcW w:w="710" w:type="dxa"/>
          </w:tcPr>
          <w:p w:rsidR="004A5EC6" w:rsidRPr="00F9779C" w:rsidRDefault="004A5EC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A5EC6" w:rsidRPr="00F9779C" w:rsidRDefault="004A5EC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05503" w:rsidRPr="00205503" w:rsidRDefault="00205503" w:rsidP="00F1023B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4265-20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0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сельскохозяйственная. Машины кормоуборочные. Методы испыт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5EC6" w:rsidRPr="007154DF" w:rsidRDefault="004A5EC6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497718" w:rsidRPr="007154DF" w:rsidRDefault="00781245" w:rsidP="00F1023B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Pr="00323409">
              <w:rPr>
                <w:rFonts w:ascii="Times New Roman" w:hAnsi="Times New Roman" w:cs="Times New Roman"/>
                <w:sz w:val="24"/>
                <w:szCs w:val="24"/>
              </w:rPr>
              <w:t>Инструмент механизированный (электрический, г</w:t>
            </w:r>
            <w:r w:rsidR="00F1023B">
              <w:rPr>
                <w:rFonts w:ascii="Times New Roman" w:hAnsi="Times New Roman" w:cs="Times New Roman"/>
                <w:sz w:val="24"/>
                <w:szCs w:val="24"/>
              </w:rPr>
              <w:t>идравлический, пневматический)</w:t>
            </w: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97718" w:rsidRPr="00F9779C" w:rsidRDefault="001E46F4" w:rsidP="0049771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1-2014 «Машины ручные неэлектрические. Требования безопасности. Часть 1.Машины для крепления деталей без резьбы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11148-4-2014 «Машины ручные неэлектрические. Требования безопасности. Часть 4. Машины удар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ащающиеся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5-2014 «Машины ручные неэлектрические. Требования безопасности. Часть 5. Машины ударно-вращате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11148-6-2014 «Машины ручные неэлектрические. Требования безопасности. Часть 6. Машины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ьбозавертывающи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7-2014 «Машины ручные неэлектрические. Требования безопасности. Часть 7. Машины шлифова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8-2014 «Машины ручные неэлектрические. Требования безопасности. Часть 8. Машины шлифовальные и полирова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9-2014 «Машины ручные неэлектрические. Требования безопасности. Часть 9. Машины шлифовальные для обработки штампов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10-2015 «Машины ручные неэлектрические. Требования безопасности. Часть 10. Машины нажимного дейст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48-11-2015 «Машины ручные неэлектрические. Требования безопасности. Часть 11. Ножницы и вырубные ножницы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8927-4-2013 «Вибрация. Определение параметров вибрационной характеристики ручных машин. Часть 4. Машины шлифовальные прям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F1023B">
            <w:pPr>
              <w:ind w:left="57"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8927-11-2013 «Вибрация. Определение параметров вибрационной характеристики ручных машин. Часть</w:t>
            </w:r>
            <w:r w:rsidR="00F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Инструменты для обработки камн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F1023B">
            <w:pPr>
              <w:ind w:left="57"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8927-12-2014 «Вибрация. Определение параметров вибрационной характеристики ручных машин. Часть</w:t>
            </w:r>
            <w:r w:rsidR="00F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фрезер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792-12-2012 «Машины ручные неэлектрические. Требования безопасности. Часть 12. Пилы малогабаритные дисковые колебательного и возвратно-поступательного дейст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792-13-2012 «Машины ручные неэлектрические. Требования безопасности. Часть 13. Машины для забивания крепежных издел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1-2011 «Машины ручные электрические. Безопасность и методы испытаний. Часть 1. Общие требован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1-2014 «Машины ручные электрические. Безопасность и методы испытаний. Часть 2-1. Частные требования к сверлильным и ударным сверлильным машин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EC 60745-2-2-2011 «Машины ручные электрические. Частные требования безопасности и методы испытаний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повертов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дарных гайковертов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EC 60745-2-4-2011 «Машины ручные электрические. Безопасность и методы испытаний. Часть 2-4. Частные требования к плоскошлифовальным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точношлифовальным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5-2014 «Машины ручные электрические. Безопасность и методы испытаний. Часть 2-5. Частные требования к дисковым пил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6-2014 «Машины ручные электрические. Безопасность и методы испытаний. Часть 2-6. Частные требования к молоткам и перфоратор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745-2-12-2013 «Машины ручные электрические. Безопасность и методы испытаний. Часть 2-12. Дополнительные методы к вибраторам для уплотнения бетонной смес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1-2012 «Машины переносные электрические. Общие требования безопасности и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1-2011 «Машины переносные электрические. Частные требования безопасности и методы испытаний дисковых пил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2-2011 «Машины переносные электрические. Частные требования безопасности и методы испытаний радиально-рычажных пил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3-2011 «Машины переносные электрические. Частные требования безопасности и методы испыт</w:t>
            </w:r>
            <w:r w:rsidR="00F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строгальных и рейсмусовых пил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4-2012 «Машины переносные электрические. Частные требования безопасности и методы испытаний настольных шлифовальных машин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5-2011 «Машины переносные электрические. Частные требования безопасности и методы испытаний ленточных пил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EC 61029-2-6-2011 «Машины переносные электрические. Частные требовани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cност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тоды испытаний машин для сверления алмазными сверлами с подачей воды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7-2011 «Машины переносные электрические. Частные требования безопасности и методы испытаний алмазных пил с подачей воды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EC 61029-2-8-2011 «Машины переносные электрические. Частные требования безопасности и методы испытаний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шпиндель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тикальных фрезерно-модельных машин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1029-2-9-2012 «Машины переносные электрические. Частные требования безопасности и методы испытаний торцовочных пил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2841-1-2014 «Машины ручные, переносные и садово-огородные электрические. Безопасность и методы испытаний. Часть 1. Общие требован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ІЕС 62841-2-2-2015 Машины ручные, переносные и садово-огородные электрические. Безопасность и методы испытаний. Часть 2-2. Частные требования к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повертам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дарным гайковерт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2841-2-4-2015 «Машины ручные, переносные и садово-огородные электрические. Безопасность и методы испытаний. Часть 2-4. Частные требования к плоскошлифовальным и ленточно-шлифовальным машин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2841-2-5-2015 «Машины ручные, переносные и садово-огородные электрические. Безопасность и методы испытаний. Часть 2-5. Частные требования к дисковым пил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2841-2-8-2018 «Машины ручные, переносные и садово-огородные электрические. Безопасность и методы испытаний. Часть 2-8. Частные требования к ручным ножевым и вырубным ножниц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2-9-2016 «Машины ручные, переносные и садово-огородные электрические. Безопасность и методы испытаний. Часть 2-9. Частные требования к ручным машинам для нарезания внутренней и внешней резьбы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2841-2-10-2018 «Машины ручные, переносные и садово-огородные электрические. Безопасность и методы испытаний. Часть 2-10. Частные требования к ручным смесителя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2841-2-11-2017 «Машины ручные, переносные и садово-огородные электрические. Безопасность и методы испытаний. Часть 2-11. Частные требования к пилам с возвратно-поступательным движением рабочего инструмента (лобзикам и ножовочным пилам)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F1023B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2-14-2016 «Машины ручные, переносные и садово-огородные электрические. Безопасность и методы испытаний. Часть 2-14. Частные требования к ручным рубанк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2841-2-17-2018 «Машины ручные, переносные и садово-огородные электрические. Безопасность и методы испытаний. Часть 2-17. Частные требования к ручным фасонно-фрезерным машин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2841-2-21-2018 «Машины ручные, переносные и садово-огородные электрические. Безопасность и методы испытаний. Часть 2-21. Частные требования к ручным машинам для прочистки труб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3-1-2015 «Машины ручные, переносные и садово-огородные электрические. Безопасность и методы испытаний. Часть 3-1. Частные требования к дисковым пил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3-4-2016 «Машины ручные, переносные и садово-огородные электрические. Безопасность и методы испытаний. Часть 3-4. Частные требования к переносным шлифовально-заточным машин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3-6-2015 «Машины ручные, переносные и садово-огородные электрические. Безопасность и методы испытаний. Часть 3-6. Частные требования к машинам для сверления алмазными сверлами с жидкостной системо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F1023B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3-10-2016 «Машины ручные, переносные и садово-огородные электрические. Безопасность и методы испытаний. Часть 3-10. Частные требования к переносным отрезным машин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2841-3-13-2018 «Машины ручные, переносные и садово-огородные электрические. Безопасность и методы испытаний. Часть 3-13. Частные требования к переносным сверлильным машин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0-75 «Система стандартов безопасности труда. Машины ручные пневматические. Общие требования безопасност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3.3-2002 (МЭК 60745-2-3:1984) «Машины ручные электрические. Частные требования безопасности и методы испытаний шлифовальных, дисковых шлифовальных и полировальных машин с вращательным движением рабочего инструмента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30-2000 «Система стандартов безопасности труда. Машины ручные. Шумовые характеристики. Нормы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4-84 «Система стандартов безопасности труда. Инструмент механизированный для лесозаготовок. Общие требования безопасност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84-73 «Машины ручные электрические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633-90 «Машины ручные пневматические вращательного действия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– 9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6519-2006 (ИСО 20643:2005) «Вибрация. Определение параметров вибрационной характеристики ручных машин и машин с ручным управлением. Общие требован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770-86 «Машины ручные. Требования к вибрационным характеристик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699-2001 (МЭК 745-2-17-89) «Машины ручные электрические. Частные требования безопасности и методы испытаний фрезерных машин и машин для обработки кромок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00-2000 (МЭК 745-2-7-89) «Машины ручные электрические. Частные требования безопасности и методы испытаний пистолетов-распылителей невоспламеняющихся жидкосте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01-2001 (МЭК 745-2-16-93) «Машины ручные электрические. Частные требования безопасности и методы испытаний скобозабивных машин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– 9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3.2-2006 (ИСО 8662-2:1992) «Ручные машины. Измерения вибрации на рукоятке. Часть 2. Молотки рубильные и клепа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– 9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3.3-2006 (</w:t>
            </w:r>
            <w:r w:rsidR="00F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О 8662-3:1992) «Ручные машины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мерения вибрации на рукоятке. Часть 3. Перфораторы и молотки бури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3.4-2006 (ИСО 8662-4:1994) «Ручные машины. Измерения вибрации на рукоятке. Часть 4. Машины шлифова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873.5-2006 (ИСО 8662-5:1992) «Ручные машины. Измерения вибрации на рукоятке. Часть 5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олом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тки для строительных работ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3.6-2006 (ИСО 8662-6:1994) «Ручные машины. Измерения вибрации на рукоятке. Часть 6. Машины сверлильные ударно-вращате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– 9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3.7-2006 (ИСО 8662-7:1997) «Ручные машины. Измерения вибрации на рук</w:t>
            </w:r>
            <w:r w:rsidR="00F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тке. Часть 7. Гайковерты, </w:t>
            </w:r>
            <w:proofErr w:type="spellStart"/>
            <w:r w:rsidR="00F10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интоверты ударные, импульсные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щеточ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– 9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873.8-2006 (ИСО 8662-8:1997) «Ручные машины. Измерения вибрации на рукоятке. Часть 8. Машины полировальные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шлифова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битальные шлифовальные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битально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щательные шлифова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и 9, приложение А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873.9-2006 (ИСО 8662-9:1996) «Ручные машины. Измерения вибрации на рукоятке. Часть 9. Трамбовк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3.10-2006 (ИСО 8662-10:1998) «Ручные машины. Измерения вибрации на рукоятке. Часть 10. Ножницы вырубные и ножев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3.11-2006 (ИСО 8662-11:1999) «Ручные машины. Измерения вибрации на рукоятке. Часть 11. Машины для забивания крепежных средств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3.12-2006 (ИСО 8662-12:1997) «Ручные машины. Измерения вибрации на рукоятке. Часть 12. Пилы ножовочные, дисковые и маятниковые и напильники возвратно-поступательного дейст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873.14-2006 (ИСО 8662-14:1996) «Ручные машины. Измерения вибрации на рукоятке. Часть 14. Инструменты для обработки камня и молот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чков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37-2006 (ИСО 15744:2002) «Шум машин. Машины ручные неэлектрические. Технический метод измерения шума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792-2-2007 «Машины ручные неэлектрические. Требования безопасности. Часть 2. Машины режущие и обжим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792-3-2007 «Машины ручные неэлектрические. Требования безопасности. Часть 3. Машины для сверления и нарезания резьбы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31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1-2009 «Машины ручные электрические. Безопасность и методы испытаний. Часть 1. Общие требован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3-2011 «Машины ручные электрические. Безопасность и методы испытаний. Часть 2-3. Частные требования к шлифовальным, дисковым шлифовальным и полировальным машинам с вращательным движением рабочего инструмента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15-2012 «Машины ручные электрические. Безопасность и методы испытаний. Часть 2-15. Частные требования к машинам для подрезки живой изгород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16-2012 «Машины ручные электрические. Безопасность и методы испытаний. Часть 2-16. Частные требования к скобозабивным машин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20-2011 «Машины ручные электрические. Безопасность и методы испытаний. Часть 2-20. Частные требования к ленточным пил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1029-2-11-2012 «Машины переносные электрические. Часть 2-11. Частные требования безопасности и методы испытаний комбинированных дисковых пил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28927-1-2012 «Вибрация. Определение параметров вибрационной характеристики ручных машин. Часть 1. Машины шлифовальные угловые и вертика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10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ИСО 28927-2-2012 «Вибрация. Определение параметров вибрационной характеристики ручных машин. Часть 2. Гайковерты ударные и безударные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повер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10, приложение А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ИСО 28927-3-2012 «Вибрация. Определение параметров вибрационной характеристики ручных машин. Часть 3. Машины полировальные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шлифова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битальные шлифовальные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битально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щательные шлифоваль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10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28927-5-2012 «Вибрация. Определение параметров вибрационной характеристики ручных машин. Часть 5. Машины сверлильные ударные и безударн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10, приложение А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28927-6-2012 «Вибрация. Определение параметров вибрационной характеристики ручных машин. Часть 6. Трамбовк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10, приложение А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28927-7-2012 «Вибрация. Определение параметров вибрационной характеристики ручных машин. Часть 7. Ножницы вырубные и ножевые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28927-8-2012 «Вибрация. Определение параметров вибрационной характеристики ручных машин. Часть 8. Пилы ножовочные, дисковые и осциллирующие, напильники и полировальные машины возвратно-поступательного дейст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28927-10-2013 «Вибрация. Определение параметров вибрационной характеристики ручных машин. Часть 10. Молотки, ломы и перфораторы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569-2009 (ЕН 12549:1999) «Шум машин. Испытания на шум машин для забивания крепежных изделий. Технический метод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497718" w:rsidRPr="007154DF" w:rsidRDefault="0097575A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П</w:t>
            </w:r>
            <w:r w:rsidRPr="00323409">
              <w:rPr>
                <w:rStyle w:val="CharStyle7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илы </w:t>
            </w:r>
            <w:proofErr w:type="spellStart"/>
            <w:r w:rsidRPr="00323409">
              <w:rPr>
                <w:rStyle w:val="CharStyle7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бензиномоторные</w:t>
            </w:r>
            <w:proofErr w:type="spellEnd"/>
            <w:r w:rsidRPr="00323409">
              <w:rPr>
                <w:rStyle w:val="CharStyle7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, цепные электрические</w:t>
            </w: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97718" w:rsidRPr="00F9779C" w:rsidRDefault="001E46F4" w:rsidP="0049771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22867-2014 «Вибрация. Определение параметров вибрационной характеристики ручных машин. Машины для лесного и садового хозяйства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2868-2014 «Машины для лесного хозяйства и садоводства. Испытания на шум ручных машин с двигателем внутреннего сгорания. Технический метод (Степень точности 2)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ИСО 8380-2002 «Машины для лесного хозяйства. Кусторезы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кос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тоды испытаний защитного устройства режущего приспособления на прочность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4-84 «Система стандартов безопасности труда. Инструмент механизированный для лесозаготовок. Общие требования безопасност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411-2001 (ИСО 6535-91) «Машины для лесного хозяйства. Пилы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пные. Тормоз пильной цепи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29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06-97 (МЭК 745-2-13-89) «Машины ручные электрические. Частные требования безопасности и методы испытаний цепных пил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497718" w:rsidRPr="007154DF" w:rsidRDefault="00497718" w:rsidP="008E68F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723-2001 (ИСО 6533-93, ИСО</w:t>
            </w:r>
            <w:r w:rsidR="008E6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34-92) «Машины для лесного хозяйства. Пилы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пные. Защитные устройства передней и задней рукояток. Размеры и прочность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2 и 3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725-2001 (ИСО 7915-91) «Машины для лесного хозяйства. Пилы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пные. Определение прочности рукояток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183-2002 (ИСО 11806:1997) «Машины для лесного хозяйства. Кусторезы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кос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бования безопасности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184-2002 (ИСО 9518:1998) «Машины для лесного хозяйства. Пилы цепные переносные. Методы испытаний на отскок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742-2012 «Пилы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пные. Требования безопасности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9 – 31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МЭК 60745-2-13-2012 «Машины ручные электрические. Безопасность и методы испытаний. Часть 2-13. Частные требования к цепным пилам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497718">
        <w:trPr>
          <w:cantSplit/>
          <w:jc w:val="center"/>
        </w:trPr>
        <w:tc>
          <w:tcPr>
            <w:tcW w:w="9215" w:type="dxa"/>
            <w:gridSpan w:val="4"/>
          </w:tcPr>
          <w:p w:rsidR="00497718" w:rsidRPr="007154DF" w:rsidRDefault="0097575A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Машины и оборудование горно-шахтное</w:t>
            </w: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97718" w:rsidRPr="00F9779C" w:rsidRDefault="001E46F4" w:rsidP="0049771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30-2000 «Система стандартов безопасности труда. Машины ручные. Шумовые характеристики. Нормы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105-84 «Система стандартов безопасности труда. Оборудование обогатительное. Общие требования безопасност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1E46F4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2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" w:history="1">
              <w:r w:rsidR="0049771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 3</w:t>
              </w:r>
            </w:hyperlink>
            <w:r w:rsidR="0049771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6-85 «Система стандартов безопасности труда. Машины и механизмы, применяемые при разработке рудных, нерудных и россыпных месторождений полезных ископаемых. Общие гигиенические требования и методы оценк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038-86 «Комплексы механизированные забойные. Общие требования безопасности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57-2012 «Комбайны очистные. Общие технические требования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59-2012 «Крепи анкерные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61-2012 «Крепи механизированные для лав. Основные параметры. Общие технические требования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, 8 и 9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64.1-2014 (EN 1804-1:2001) «Оборудование горно-шахтное. Крепи механизированные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. Секции крепи. Требования безопасности и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5 и 6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4.3-2014 (EN 1804- 3:2006+А1:2010) «Оборудование горно-шахтное. Крепи механизированные. Гидравлические системы управления. Требования безопасности и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575-2005 «Крепи механизированные для лав. Основные параметры. Общие технические требования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650-2009 «Установки струговые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1716A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4773-2011 «Крепи анкерные. Методы испытания анкеров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11 и 12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4775-2011 «Станции насосные механизированных крепей. Общие технические требования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6 и 7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Р 55729-2013 «Оборудование горно-шахтное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идростой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ля механизированных крепей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8199-2018 «Оборудование горно-шахтное. Крепь анкерная из полимерных композитов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60-2012 «Крепи металлические податливые рамные. Крепь арочная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703-2002 «Комбайны проходческие со стреловидным исполнительным органом. Общие технические требования и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910-96 «Крепи металлические податливые рамные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1669-2000 «Стой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абой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дравлические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018-2003 «Бадьи проходческие.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217-2004 «Устройства прицепные проходческие.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218-2004 «Лебедки проходческие. Общие технические требования и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960-2010 «Крепи металлические податливые рамные. Крепь трапециевидная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ы 7 и 8 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5731-2013 «Оборудование горно-шахтное. Крепи металлические податливые рамные. Крепь кольцевая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7828-80 «Лебедки проходческие.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и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5035-80 «Лебедки скреперные подземные.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6 и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5996-97 (ИСО 610-90) «Цепи круглозвенные высокопрочные для горного оборудования.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8-2012 «Конвейеры шахтные ленточные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042-97 «Конвейеры шахтные ленточные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670-2000 «Конвейеры шахтные скребковые.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 8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5152-2012 «Оборудование горно-шахтное. Конвейеры шахтные скребковые передвижные. Общие технические требования и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ы 7 и 8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5156-2012 «Оборудование горно-шахтное. Перегружатели ленточные шахтные. Общие технические требования и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раздел 9</w:t>
            </w:r>
          </w:p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5158-2012 «Оборудование горно-шахтное. Лебедки шахтные откаточные и маневровые. Общие технические требования и методы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7841-2017 «Оборудование горно-шахтное. Конвейеры шахтные ленточные. Ролики. Общие технические условия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718" w:rsidRPr="00F9779C" w:rsidTr="00B20B61">
        <w:trPr>
          <w:cantSplit/>
          <w:jc w:val="center"/>
        </w:trPr>
        <w:tc>
          <w:tcPr>
            <w:tcW w:w="710" w:type="dxa"/>
          </w:tcPr>
          <w:p w:rsidR="00497718" w:rsidRPr="00F9779C" w:rsidRDefault="0049771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7718" w:rsidRPr="00F9779C" w:rsidRDefault="0049771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7718" w:rsidRPr="007154DF" w:rsidRDefault="00497718" w:rsidP="0049771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8205-2018 «Горное дело. Определение прочности механических соединений резинотканевых конвейерных лент. Метод статических испытаний»</w:t>
            </w:r>
          </w:p>
        </w:tc>
        <w:tc>
          <w:tcPr>
            <w:tcW w:w="1701" w:type="dxa"/>
          </w:tcPr>
          <w:p w:rsidR="00497718" w:rsidRPr="007154DF" w:rsidRDefault="0049771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2.232-2012 «Система стандартов безопасности труда. Оборудование буровое наземное. Требования безопасности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6 и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6698.1-93 «Станки для бурения взрывных скважин на открытых горных работах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6 и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6698.2-93 «Станки буровые подземные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99-98 «Установки бурильные шахтные. Общие технические требования и методы испытаний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62-2012 «Перфораторы пневматические колонковые. Общие технические требова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63-2012 «Перфораторы пневматические переносные. Технические требования и методы испытаний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64-2012 «Перфораторы пневматические телескопические. Общие технические требова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ы 5 и 6 </w:t>
            </w:r>
          </w:p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5162-2012 «Оборудование горно-шахтное. Молотки отбойные пневматические. Требования безопасности и методы испытаний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12 – 15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5736-2013 «Оборудование горно-шахтное. Станки для бурения взрывных скважин на открытых горных работах. Общие технические требования и методы испытаний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393BB8" w:rsidRPr="00407015" w:rsidRDefault="00323409" w:rsidP="00407015">
            <w:pPr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r w:rsidRPr="002D06BC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вентиляции и пылеподавления: вентиляторы шахтные; средства пылеулавливания и пылеподавления; компрессоры кислородные</w:t>
            </w: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93BB8" w:rsidRPr="00F9779C" w:rsidRDefault="001E46F4" w:rsidP="00393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93BB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93BB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93BB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93BB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93BB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93BB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93BB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625-85 «Вентиляторы шахтные местного проветривания.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1004-84 «Вентиляторы шахтные главного проветривания.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6-2012 «Оборудование газоочистное и пылеулавливающее. Фильтры рукавные. Пылеуловители мокрые. Требования безопасности. Методы испытаний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64-2012 Оборудование горно-шахтное. Станции и установки компрессорные шахтные передвижные. Требования безопасности и методы испытаний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Р 57736-2017 «Оборудование горно-шахтное. Вентиляторы шахтные местного проветривания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393BB8" w:rsidRPr="007154DF" w:rsidRDefault="006E0F3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r w:rsidRPr="00323409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32340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подъемно-транспортное (в том числе эскалаторы, пассажирские конвейеры, </w:t>
            </w:r>
            <w:proofErr w:type="spellStart"/>
            <w:r w:rsidRPr="00323409">
              <w:rPr>
                <w:rFonts w:ascii="Times New Roman" w:hAnsi="Times New Roman" w:cs="Times New Roman"/>
                <w:sz w:val="24"/>
                <w:szCs w:val="24"/>
              </w:rPr>
              <w:t>траволаторы</w:t>
            </w:r>
            <w:proofErr w:type="spellEnd"/>
            <w:r w:rsidRPr="00323409">
              <w:rPr>
                <w:rFonts w:ascii="Times New Roman" w:hAnsi="Times New Roman" w:cs="Times New Roman"/>
                <w:sz w:val="24"/>
                <w:szCs w:val="24"/>
              </w:rPr>
              <w:t>, канатные дороги), краны грузоподъемные, платформы подъемные для маломобильных групп населения</w:t>
            </w: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93BB8" w:rsidRPr="00F9779C" w:rsidRDefault="001E46F4" w:rsidP="00393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93BB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93BB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93BB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93BB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93BB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93BB8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93BB8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280-2016 «Платформы рабочие мобильные подъемные. Расчеты конструкции. Критерии устойчивости. Безопасность. Контроль и испыта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570-1-2016 «Требования безопасности к подъемным платформам. Часть 1. Подъемные платформы, обслуживающие до двух фиксированных мест выгрузки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7075-80 «Краны мостовые ручные опорные.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7890-93 «Краны мостовые однобалочные подвесные.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556-2016 «Краны грузоподъемные. Краны башенные. Общие технические требова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2045-89 «Краны мостовые электрические однобалочные опорные. Технические условия»</w:t>
            </w:r>
          </w:p>
        </w:tc>
        <w:tc>
          <w:tcPr>
            <w:tcW w:w="1701" w:type="dxa"/>
          </w:tcPr>
          <w:p w:rsidR="00393BB8" w:rsidRPr="007154DF" w:rsidRDefault="007464D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C3F">
              <w:rPr>
                <w:rFonts w:ascii="Times New Roman" w:eastAsiaTheme="minorHAnsi" w:hAnsi="Times New Roman" w:cs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применяется</w:t>
            </w:r>
            <w:r w:rsidRPr="00A46A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 01.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A46A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2827-85 «Краны стреловые самоходные общего назначения.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7584-88 «Краны мостовые и козловые электрические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433-90 «Краны-штабелеры стеллажные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434-90 «Краны-штабелеры мостовые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 5 </w:t>
            </w:r>
          </w:p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0188-97 «Цепи грузоподъемные калиброванные высокопрочные.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 5, приложение Б </w:t>
            </w:r>
          </w:p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0441-97 (ИСО 3076-84) «Цепи короткозвенные грузоподъемные некалиброванные класса прочности Т(8).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271-2002 (ИСО 4310:1981) «Краны грузоподъемные. Правила и методы испытаний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1-2015 «Краны грузоподъемные. Ограничители и указатели. Часть 1. Общие положе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2-2013 «Краны грузоподъемные. Ограничители и указатели. Часть 2. Краны стреловые самоходн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3-2013 «Краны грузоподъемные. Ограничители и указатели. Часть 3. Краны башенн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4-2013 «Краны грузоподъемные. Ограничители и указатели. Часть 4. Краны стре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5.5-2013 «Краны грузоподъемные. Ограничители и указатели. Часть 5. Краны мостовые и коз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1-2015 «Краны грузоподъемные. Средства доступа, ограждения и защиты. Часть 1. Общие положе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2-2013 «Краны грузоподъемные. Средства доступа, ограждения и защиты. Часть 2. Краны стреловые самоходн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3-2013 «Краны грузоподъемные. Средства доступа, ограждения и защиты. Часть 3. Краны башенн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4-2014 «Краны грузоподъемные. Средства доступа, ограждения и защиты. Часть 4. Краны стре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6.5-2013 «Краны грузоподъемные. Средства доступа, ограждения и защиты. Часть 5. Краны мостовые и коз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2577-2013 «Краны грузоподъемные. Краны портальные. Общие технические требова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2682.3-2014 (ISO 16653-3:2011) «Мобильные подъемники с рабочими платформами. Расчеты конструкции, требования безопасности и методы испытаний. Часть 3. Подъемники для работы во фруктовых садах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6.1-2014 «Краны грузоподъемные. Требования к механизмам. Часть 1. Общие положе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6.2-2014 «Краны грузоподъемные. Требования к механизмам. Часть 2. Краны стреловые самоходн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6.3-2014 «Краны грузоподъемные. Требования к механизмам. Часть 3. Краны башенн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6.4-2014 «Краны грузоподъемные. Требования к механизмам. Часть 4. Краны стре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6.5-2014 «Краны грузоподъемные. Требования к механизмам. Часть 5. Краны мостовые и коз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7-2014 «Краны погрузочные гидравлические. Требования безопасности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9-2014 «Краны грузоподъемные. Металлические конструкции. Подтверждение несущей способности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71-2014 «Краны грузоподъемные. Краны металлургические и специальные. Общие технические требова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73.1-2014 «Краны грузоподъемные. Кабины. Часть 1. Общие положе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73.2-2014 «Краны грузоподъемные. Кабины. Часть 2. Краны стреловые самоходн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73.3-2014 «Краны грузоподъемные. Кабины. Часть 3. Краны башенн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73.4-2014 «Краны грузоподъемные. Кабины. Часть 4. Краны стре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73.5-2014 «Краны грузоподъемные. Кабины. Часть 5. Краны мостовые и коз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558.1-2015 (EN 12158-1:2000) «Подъемники строительные грузовые вертикальные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558.2-2015 (EN 12158-2:2000) «Подъемники строительные грузовые наклонные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651-2015 (EN 12159:2012) «Подъемники строительные грузопассажирские. Общие технические услов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710-2015 «Краны грузоподъемные. Выбор канатов, барабанов и блоков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712-2015 «Краны грузоподъемные. Ограничители грузоподъемности. Общие требова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713-2015 «Краны грузоподъемные. Регистраторы параметров работы. Общие требования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4018.1-2016 «Краны грузоподъемные. Крепежные устройства для рабочего и нерабочего состояний. Часть 1. Основные принципы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4018.4-2016 «Краны грузоподъемные. Крепежные устройства для рабочего и нерабочего состояний. Часть 4. Краны стреловые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4020-2016 «Краны грузоподъемные. Допуски для колес, рельсовых путей кранов и их грузовых тележек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4021-2016 «Краны грузоподъемные. Измерение погрешности установки ходовых колес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4443-2018 (ISO 16368:2010) «Мобильные подъемники с рабочими платформами. Расчеты конструкции, требования безопасности, методы испытаний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64D8" w:rsidRPr="00F9779C" w:rsidTr="00B20B61">
        <w:trPr>
          <w:cantSplit/>
          <w:jc w:val="center"/>
        </w:trPr>
        <w:tc>
          <w:tcPr>
            <w:tcW w:w="710" w:type="dxa"/>
          </w:tcPr>
          <w:p w:rsidR="007464D8" w:rsidRPr="00F9779C" w:rsidRDefault="007464D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464D8" w:rsidRPr="00F9779C" w:rsidRDefault="007464D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4D8" w:rsidRPr="007154DF" w:rsidRDefault="007464D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4589-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ны грузоподъемные. Краны мостовые и козловые. Общие технические т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64D8" w:rsidRPr="007154DF" w:rsidRDefault="007464D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640-2013 «Эскалаторы и пассажирские конвейеры. Правила и методы исследований (испытаний) и измерений. Правила отбора образцов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B20B61">
        <w:trPr>
          <w:cantSplit/>
          <w:jc w:val="center"/>
        </w:trPr>
        <w:tc>
          <w:tcPr>
            <w:tcW w:w="710" w:type="dxa"/>
          </w:tcPr>
          <w:p w:rsidR="00393BB8" w:rsidRPr="00F9779C" w:rsidRDefault="00393BB8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93BB8" w:rsidRPr="00F9779C" w:rsidRDefault="00393BB8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3BB8" w:rsidRPr="007154DF" w:rsidRDefault="00393BB8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642-2013 «Платформы подъемные для инвалидов и других маломобильных групп населения. Правила и методы исследований (испытаний) и измерений. Правила отбора образцов»</w:t>
            </w:r>
          </w:p>
        </w:tc>
        <w:tc>
          <w:tcPr>
            <w:tcW w:w="1701" w:type="dxa"/>
          </w:tcPr>
          <w:p w:rsidR="00393BB8" w:rsidRPr="007154DF" w:rsidRDefault="00393BB8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B8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393BB8" w:rsidRPr="007154DF" w:rsidRDefault="006E0F3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Турбины и установки газотурбинные</w:t>
            </w: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502D3" w:rsidRPr="00F9779C" w:rsidRDefault="001E46F4" w:rsidP="00393BB8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3 и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ИСО 7919-4-2002 «Вибрация. Контроль состояния машин по результатам измерений вибрации на вращающихся валах. Часть 4. Газотурбинные агрегаты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3 и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ИСО 10816-4-2002 «Вибрация. Контроль состояния машин по результатам измерений вибрации на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ащающихся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ях. Часть 4. Газотурбинные установки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8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4278-2016 «Установки турбинные паровые стационарные для привода электрических генераторов ТЭС. Общие технические требован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25364-97 «Агрегаты паротурбинные стационарные. Нормы вибрации опор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проводов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щие требования к проведению измерений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27165-97 Агрегаты паротурбинные стационарные. Нормы вибраци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проводов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щие требования к проведению измерений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757-90 «Подогреватели для систем регенерации паровых турбин ТЭС. Общие технические услов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775-90 «Агрегаты газоперекачивающие с газотурбинным приводом. Общие технические услов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8969-91 «Турбины паровые стационарные малой мощности. Общие технические услов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932-92 «Установки газотурбинные для привода турбогенераторов. Общие технические услов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ИСО 11042-1-2001 «Установки газотурбинные. Методы определения выбросов вредных веществ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2782-2007 (проект ИСО 2314) «Установки газотурбинные. Методы испытаний. Приемочные испытан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3 и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Р 55263-2012 (ИСО 7919-2:2009) «Вибрация. Контроль состояния машин по результатам измерений вибрации на вращающихся валах. Часть 2. Стационарные паровые турбины и генераторы мощностью более 50 МВт с рабочими частотами вращения 1500, 1800, 3000 и 3600 мин в степени </w:t>
            </w:r>
            <w:r w:rsidR="00F04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с 1</w:t>
            </w:r>
            <w:r w:rsidR="000F1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323409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3 и 4 </w:t>
            </w: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Р 55265.2-2012 (ИСО 10816-2:2009) «Вибрация. Контроль состояния машин по результатам измерений вибрации на </w:t>
            </w:r>
            <w:proofErr w:type="spellStart"/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ащающихся</w:t>
            </w:r>
            <w:proofErr w:type="spellEnd"/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ях. Часть 2. Стационарные паровые турбины и генераторы мощностью более 50 МВт с рабочими частотами вращения 1500, 1800, 3000 и 3600 мин в степени минус 1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7502D3" w:rsidRPr="00323409" w:rsidRDefault="007502D3" w:rsidP="006E0F33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0F33"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шины тягодутьевые</w:t>
            </w: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502D3" w:rsidRPr="00F9779C" w:rsidRDefault="001E46F4" w:rsidP="007502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3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9310-92 «Машины тягодутьевые. Методы акустических испытаний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7502D3" w:rsidRPr="007154DF" w:rsidRDefault="0068197D" w:rsidP="0068197D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502D3"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робилки</w:t>
            </w: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502D3" w:rsidRPr="00F9779C" w:rsidRDefault="001E46F4" w:rsidP="007502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502D3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502D3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5-95 «Оборудование обогатительное. Общие требования безопасности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090-72 «Дробилки молотковые однороторные. Технические услов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 2в</w:t>
            </w:r>
          </w:p>
          <w:p w:rsidR="007502D3" w:rsidRPr="007154DF" w:rsidRDefault="007502D3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375-70 «Дробилки однороторные крупного дробления. Технические услов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</w:p>
          <w:p w:rsidR="007502D3" w:rsidRPr="007154DF" w:rsidRDefault="007502D3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376-71 «Дробилки однороторные среднего и мелкого дробления. Технические услов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2D3" w:rsidRPr="00F9779C" w:rsidTr="00B20B61">
        <w:trPr>
          <w:cantSplit/>
          <w:jc w:val="center"/>
        </w:trPr>
        <w:tc>
          <w:tcPr>
            <w:tcW w:w="710" w:type="dxa"/>
          </w:tcPr>
          <w:p w:rsidR="007502D3" w:rsidRPr="00F9779C" w:rsidRDefault="007502D3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502D3" w:rsidRPr="00F9779C" w:rsidRDefault="007502D3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2D3" w:rsidRPr="007154DF" w:rsidRDefault="007502D3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7502D3" w:rsidRPr="007154DF" w:rsidRDefault="007502D3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12-93 «Дробилки щековые. Общие технические условия»</w:t>
            </w:r>
          </w:p>
        </w:tc>
        <w:tc>
          <w:tcPr>
            <w:tcW w:w="1701" w:type="dxa"/>
          </w:tcPr>
          <w:p w:rsidR="007502D3" w:rsidRPr="007154DF" w:rsidRDefault="007502D3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A057B1" w:rsidRPr="007154DF" w:rsidRDefault="0068197D" w:rsidP="0032340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</w:t>
            </w:r>
            <w:proofErr w:type="spellStart"/>
            <w:r w:rsidRPr="00323409">
              <w:rPr>
                <w:rFonts w:ascii="Times New Roman" w:hAnsi="Times New Roman" w:cs="Times New Roman"/>
                <w:sz w:val="24"/>
                <w:szCs w:val="24"/>
              </w:rPr>
              <w:t>Электроагрегаты</w:t>
            </w:r>
            <w:proofErr w:type="spellEnd"/>
            <w:r w:rsidRPr="00323409"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ные электростанции с двигателями внутреннего сгорания</w:t>
            </w: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A057B1" w:rsidRPr="00F9779C" w:rsidRDefault="001E46F4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528-4-2011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агрега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енераторные переменного тока с приводом от двигателя внутреннего сгорания. Часть 4. Устройства управления и аппаратура коммутационна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528-6-2011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агрега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енераторные переменного тока с приводом от двигателя внутреннего сгорания. Часть 6.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528-8-2011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агрега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енераторные переменного тока с приводом от двигателя внутреннего сгорания. Часть 8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агрега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алой мощности. Технические требования и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528-12-2011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агрега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енераторные переменного тока с приводом от двигателя внутреннего сгорания. Часть 12. Аварийные источники питания для служб обеспечения безопас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3822-82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агрега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передвижные электростанции дизельные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349-2007 (ИСО 8528-9:1995)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агрега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енераторные переменного тока с приводом от двигателя внутреннего сгорания. Измерение вибрации и оценка вибрационного состоян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5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31420-2010 «Шум машин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агрегат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раторные переменного тока с приводом от двигателя внутреннего сгорания. Измерение шума методом охватывающей поверх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31540-2012 «Установ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генера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бензиновыми, дизельными и газовыми двигателями внутреннего сгорания.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10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33115-2014 «Установ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генера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изельными и газовыми двигателями внутреннего сгорания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A057B1" w:rsidRPr="007154DF" w:rsidRDefault="0068197D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</w:t>
            </w:r>
            <w:r w:rsidRPr="0032340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способления для грузоподъемных операций, в том числе съемные грузозахватные приспособления</w:t>
            </w: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A057B1" w:rsidRPr="00F9779C" w:rsidRDefault="001E46F4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818-1-2017 «Цепи стальные из круглых коротких звеньев для подъема грузов. Безопасность. Часть 1. Общие требования к приемке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818-2-2017 «Цепи стальные из круглых коротких звеньев для подъема грузов. Безопасность. Часть 2. Цепи стальные нормальной точности дл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стропаль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цепей класса 8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818-3-2017 «Цепи стальные из круглых коротких звеньев для подъема грузов. Безопасность. Часть 3. Цепи стальные нормальной точности дл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стропаль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цепей класса 4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1E46F4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61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6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2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А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63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EN 818-4-2011 «Цепи стальные из круглых коротких звеньев для подъема грузов. Безопасность. Часть 4. </w:t>
            </w:r>
            <w:proofErr w:type="spellStart"/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альные</w:t>
            </w:r>
            <w:proofErr w:type="spellEnd"/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пи класса 8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EN 818-5-2011 «Цепи стальные из круглых коротких звеньев для подъема грузов. Безопасность. Часть 5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а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пи класса 4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18-7-2010 «Цепи короткозвенные грузоподъемные. Требования безопасности. Часть 7. Цепи калиброванные. Класс Т (типы Т, DAT и DT). (IDT EN 818-7:2002)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1677-1-2015 «Детали средств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стропов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. Безопасность. Часть 1. Кованые детали, класс прочности 8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1677-2-2015 «Детали средств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стропов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. Безопасность. Часть 2. Кованые крюки с предохранительным замком, класс прочности 8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12385-4-2015 «Канаты проволочные, стальные. Безопасность. Часть 4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Многопряд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наты общего назначения для подъема грузов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12385-10-2015 «Канаты проволочные, стальные. Безопасность. Часть 10. Канаты спиральной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свив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щего применен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411-3-2015 «Концевая заделка стальных канатов. Безопасность. Часть 3. Зажимы стопорные и запрессовка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411-4-2015 «Концевая заделка стальных канатов. Безопасность. Часть 4. Заливка металлом или пластмассам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411-5-2015 «Концевая соединения для стальных проволочных канатов. Безопасность. Часть 5. U-образные болтовые проволочные зажимы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4110-97 «Стропы многооборотные полужесткие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24366-80 «Авто-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погрузчи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илочные общего назначения. Грузозахватные приспособления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4599-87 «Грейферы канатные для навалочных грузов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8E68F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5573-82 «Стропы грузовые канатные для строительства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28408-89 «Тали ручные и кошки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0013-2002 «Транспорт напольный безрельсовый. Плиты грузовые, вилы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6 и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188-97 «Цепи грузоподъемные калиброванные высокопрочные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441-97 (ИСО 3076-84) «Цепи короткозвенные грузоподъемные некалиброванные класса прочности Т(8)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68-2014 «Краны грузоподъемные. Оборудование для подъема людей. Требования безопас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4016-2016 «Краны грузоподъемные. Грузозахватные приспособления. Требования безопас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Б EN 12385-4-2009 «Канаты проволочные стальные. Безопасность. Часть 4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Многопряд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наты общего назначения для подъема грузов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6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4889-2012 «Стропы многооборотные полужесткие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A057B1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057B1"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вейеры</w:t>
            </w: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A057B1" w:rsidRPr="00F9779C" w:rsidRDefault="001E46F4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617-2015 «Оборудование и системы для непрерывной погрузки. Оборудование по заполнению сыпучими материалами силосных башен, бункеров, емкостей Требования безопасности и электромагнитной совместим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7154DF" w:rsidRDefault="00A057B1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618-2015 «Оборудование и системы для непрерывной погрузки. Оборудование, предназначенное для механической погрузки. Требования безопасности и электромагнитной совместим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7154DF" w:rsidRDefault="00A057B1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619-2015 «Оборудование и системы для непрерывной погрузки. Оборудование, предназначенное для механической обработки штучных грузов. Требования безопасности и электромагнитной совместим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7154DF" w:rsidRDefault="00A057B1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20-2012 «Оборудование и системы для непрерывной погрузки. Конвейеры ленточные стационарные для сыпучих материалов. Требования безопасности и электромагнитной совместим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22-80 «Система стандартов безопасности труда. Конвейеры. Общие требования безопас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19-88 «Система стандартов безопасности труда. Линии автоматические роторные и роторно-конвейерные. Общие требования безопас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03-89 «Конвейеры ленточные передвижные общего назначения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6 и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137-95 «Конвейеры вибрационные горизонтальные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9-2012 «Конвейеры строительные передвижные ленточные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A057B1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</w:t>
            </w:r>
            <w:r w:rsidRPr="00323409">
              <w:rPr>
                <w:rFonts w:ascii="Times New Roman" w:hAnsi="Times New Roman" w:cs="Times New Roman"/>
                <w:sz w:val="24"/>
                <w:szCs w:val="24"/>
              </w:rPr>
              <w:t>Тали и лебедки электрические и ручные</w:t>
            </w: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A057B1" w:rsidRPr="00F9779C" w:rsidRDefault="001E46F4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2584-96 «Тали электрические канатные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3172-2014 «Тали электрические цепные. Требования безопас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A057B1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Транспорт производственный напольный безрельсовый</w:t>
            </w: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A057B1" w:rsidRPr="00F9779C" w:rsidRDefault="001E46F4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9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8962-97 «Машины напольного безрельсового электрифицированного транспорта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282-97 «Машины напольного безрельсового электрифицированного транспорта.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9249-2001 (ИСО 6055-97) «Транспорт напольный безрельсовый. Защитные навесы. Технические характеристики и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8E68F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0013-2002 (ИСО 2328:1993, ИСО</w:t>
            </w:r>
            <w:r w:rsidR="008E68F2">
              <w:rPr>
                <w:rFonts w:ascii="Times New Roman" w:hAnsi="Times New Roman" w:cs="Times New Roman"/>
                <w:color w:val="000000" w:themeColor="text1"/>
                <w:sz w:val="24"/>
              </w:rPr>
              <w:t> 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2331:1974, ИСО 2330:1995) «Транспорт напольный безрельсовый. Плиты грузовые, вилы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203-2003 «Машины напольного транспорта. Штабелеры и погрузчики с платформой с большой высотой подъема. Методы испытания на устойчивость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18-2006 (ЕН 13490:2001) Вибрация. Лабораторный метод оценки вибрации, передаваемой через сиденье оператора машины. Напольный транспорт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609-93 (ИСО 5766-90) «Машины напольного транспорта. Штабелеры и погрузчики с платформой с большой высотой подъема. Методы испытания на устойчивость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347-99 (ИСО 5767-92)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снпорт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ольный безрельсовый. Погрузчики и штабелеры, работающие с наклоненным вперед грузоподъемником. Дополнительные испытания на устойчивость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348-99 (ИСО 6292-96) «Транспорт напольный безрельсовый. Системы тормозные. Технические требован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354-99 (ИСО 3691-80) «Транспорт напольный безрельсовый. Требования безопас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080-2008 (ЕН 13059:2002) «Вибрация. Определение параметров вибрационной характеристики самоходных машин. Напольный транспорт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A057B1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  <w:r w:rsidRPr="00323409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32340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химической, нефтегазоперерабатывающей промышленности</w:t>
            </w: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A057B1" w:rsidRPr="00F9779C" w:rsidRDefault="001E46F4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A057B1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A057B1" w:rsidRPr="007154DF" w:rsidRDefault="001E46F4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A057B1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10</w:t>
              </w:r>
            </w:hyperlink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706-2011 «Аппараты с воздушным охлаждением. Общие технические требован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5547-1-2016 «Промышленность нефтяная, нефтехимическая и газовая. Теплообменники пластинчатого типа. Часть 1. Пластинчатые и рамочные теплообменник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15547-2-2016 «Промышленность нефтяная, нефтехимическая и газовая. Теплообменники пластинчатого типа. Часть 2. Теплообменники паяные алюминиевые с пластинчатым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брением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7032-2010 «Резервуары стальные горизонтальные для нефтепродуктов.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A057B1" w:rsidRPr="007154DF" w:rsidRDefault="00A057B1" w:rsidP="003F5205">
            <w:pPr>
              <w:ind w:left="57" w:right="57"/>
              <w:rPr>
                <w:color w:val="000000" w:themeColor="text1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0680-2002 «Аппараты с механическими перемешивающими устройствами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872-2002 «Аппараты воздушного охлаждения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1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85-2016 «Резервуары вертикальные цилиндрические стальные для нефти и нефтепродуктов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7-2012 «Сепараторы жидкостные центробежные. Требования безопасности.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28-2012 «Аппараты и установки сушильные и выпарные. Требования безопасности.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833-2012 «Оборудование для микробиологических производств. Аппараты для гидролиза растительного сырья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нтатор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бования безопасности.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6-2012 «Центрифуги промышленные. Требования безопасности.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 9 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838-2012 «Аппараты колонные. Технические требован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дел 8 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31842-2012 (ИСО 16812:2007) «Нефтяная и газовая промышленность. Теплообменни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кожухотрубчат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. Технические требован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347-2017 «Сосуды и аппараты стальные сварные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11 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396-2018 «Системы измерений количества и показателей качества нефти и нефтепродуктов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0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22734-1-2013 «Генераторы водородные на основе процесса электролиза воды. Часть 1. Генераторы промышленного и коммерческого назначен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0458-92 «Устройство для налива нефти и нефтепродуктов в железнодорожные цистерны. Общие технические требования и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126-98 «Фильтры жидкостные вакуумные и гравитационные. Требования безопасности и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127-98 «Фильтры жидкостные периодического действия, работающие под давлением. Требования безопасности и методы испытаний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364-99 «Аппараты воздушного охлаждения. Общие технические услов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3682-2009 (ИСО 13705:2006) «Установки нагревательные для нефтеперерабатывающих заводов. Общие технические требования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4110-2010 «Водородные генераторы на основе технологий переработки топлива. Часть 1. Безопасность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4114-2010 «Передвижные устройства и системы для хранения водорода на основе гидридов металлов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11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5892-2013 «Объекты малотоннажного производства и потребления сжиженного природного газа. Общие технические требования»</w:t>
            </w:r>
          </w:p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ункт 8.2.3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B20B61">
        <w:trPr>
          <w:cantSplit/>
          <w:jc w:val="center"/>
        </w:trPr>
        <w:tc>
          <w:tcPr>
            <w:tcW w:w="710" w:type="dxa"/>
          </w:tcPr>
          <w:p w:rsidR="00A057B1" w:rsidRPr="00F9779C" w:rsidRDefault="00A057B1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057B1" w:rsidRPr="00F9779C" w:rsidRDefault="00A057B1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57B1" w:rsidRPr="007154DF" w:rsidRDefault="00A057B1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6352-2015 «Нефтяная и газовая промышленность. Производство, хранение и перекачка сжиженного природного газа. Общие требования безопасности»</w:t>
            </w:r>
          </w:p>
        </w:tc>
        <w:tc>
          <w:tcPr>
            <w:tcW w:w="1701" w:type="dxa"/>
          </w:tcPr>
          <w:p w:rsidR="00A057B1" w:rsidRPr="007154DF" w:rsidRDefault="00A057B1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57B1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A057B1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</w:rPr>
              <w:t>22. Машины и оборудование для переработки полимерных материалов и резины</w:t>
            </w: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F5205" w:rsidRPr="00F9779C" w:rsidRDefault="001E46F4" w:rsidP="00A057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045-94 «Система стандартов безопасности труда. Оборудование для производства резинотехнических изделий. Требования безопасност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5 и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1996-79 «</w:t>
            </w:r>
            <w:proofErr w:type="spellStart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иносмесители</w:t>
            </w:r>
            <w:proofErr w:type="spellEnd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риодического действия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4106-80 «Автоклавы вулканизационные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5 и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14333-79 «Вальцы </w:t>
            </w:r>
            <w:proofErr w:type="spellStart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инообрабатывающие</w:t>
            </w:r>
            <w:proofErr w:type="spellEnd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5940-84 «Станки для сборки покрышек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3F5205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409">
              <w:rPr>
                <w:rFonts w:ascii="Times New Roman" w:hAnsi="Times New Roman" w:cs="Times New Roman"/>
                <w:color w:val="000000" w:themeColor="text1"/>
                <w:sz w:val="24"/>
              </w:rPr>
              <w:t>23. Оборудование насосное промышленное</w:t>
            </w: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F5205" w:rsidRPr="00F9779C" w:rsidRDefault="001E46F4" w:rsidP="003F520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9906-2015 «Насосы динамические. Гидравлические испытания. Классы точности 1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 и 3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7154DF" w:rsidRDefault="003F5205" w:rsidP="003F520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8 – 10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ИСО 16902-1-2006 «Шум машин. Технический метод определения уровней звуковой мощности насосов гидроприводов по интенсивности звука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EC 60335-2-41-2015 «Бытовые и аналогичные электрические приборы. Безопасность. Часть 2-41. Частные требования к насосам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EN 12162-2017 «Насосы жидкостные. Требования техники безопасности. Процедура гидростатического испыт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EN 13951-2012 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Оборудование продовольственное и сельскохозяйственное. Насосы для подачи жидких продуктов. Требования безопасности и правила конструиров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3 и 4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347-91 «Насосы центробежные для жидких молочных продуктов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6134-2007 «Насосы динамические.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1 и 2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4658-86 «Насосы объемные гидроприводов. Правила приемки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1 и 2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7335-79 «Насосы объемные. Правила приемки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2247-96 (ИСО 2858-75) «Насосы центробежные консольные для воды. Основные параметры и размеры. Требования безопасности. Методы контрол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0645-99 «Энергосбережение. Нетрадиционные и возобновляемые источники энергии. Тепловые насосы «Воздух-вода» для коммунально-бытового теплоснабжения. Общие технические требования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7 – 10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300-2005 (ЕН 12639:2000) «Шум машин. Насосы гидравлические. Испытания на шум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6 – 8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336-2006 (ИСО 2151:2004) «Шум машин. Технические методы измерения шума компрессоров и вакуумных насосов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9 и 10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35-2012 «Насосы скважинные штанговые. Общие технические требов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39-2012 «Насосы и агрегаты насосные для перекачки жидкостей. Общие требования безопасност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40-2012 «Насосы погружные и агрегаты насосные. Требования безопасност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2600-2013 «Насосы. Уплотнительные системы вала для центробежных и роторных насосов. Общие технические требования и методы контрол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8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2601-2013 «Насосы центробежные для нефтяной, нефтехимической и газовой промышленности. Общие технические требов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2974-2014 (ISO 21360-2:2012) «Вакуумная технология. Стандартные методы измерения характеристик вакуумных насосов. Часть 2. Вакуумные насосы объемного дейст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2974.1-2016 (ISO 21360-1:2012) «Вакуумная технология. Стандартные методы измерения характеристик вакуумных насосов. Часть 1. Общие положе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3518-2015 (ISO 5302:2003) «Вакуумная технология. Турбомолекулярные насосы. Измерение рабочих характеристик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4 и 5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3866-2016 (ISO 27892:2010) «Вакуумная технология. Турбомолекулярные насосы. Измерение крутящего момента для быстрого включе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183-2017 «Магистральный трубопроводный транспорт нефти и нефтепродуктов. Насосы центробежные нефтяные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251-2017 (ISO 20361:2015) «Насосы гидравлические. Испытания на шум. Степени точности 2 и 3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252-2017 (ISO 15783:2002) «Насосы центробежные герметичные. Технические требования. Класс II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Б 1831-2008 «Насосы шестеренные объемного гидропривода.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4804-2011 (ИСО 9908:1993) «Насосы центробежные. Технические требования. Класс III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4805-2011 (ИСО 5199:2002) «Насосы центробежные. Технические требования. Класс II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4806-2011 (ИСО 9905:1994) «Насосы центробежные. Технические требования. Класс I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3F5205" w:rsidRPr="001C24D9" w:rsidRDefault="00323409" w:rsidP="00323409">
            <w:pPr>
              <w:ind w:firstLine="50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Оборудование криогенное, компрессорное, холодильное, автогенное, газоочистное, в том числе установки воздухоразделительные и редких газов; аппаратура для подготовки и очистки газов и жидкостей, аппаратура тепло- и массообменная криогенных систем и установок; компрессоры (воздушные и газовые приводные); установки холодильные промышленные</w:t>
            </w: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F5205" w:rsidRPr="00F9779C" w:rsidRDefault="001E46F4" w:rsidP="003F520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, 7, 8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650-2017 «Оборудование для рекуперации и/или повторного использования хладагента. Эксплуатационные характеристик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4903-2016 «Системы холодильные и тепловые насосы. Оценка герметичности компонентов и соедине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1E46F4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EN 378-2-2014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стемы холодильные и тепловые насосы. Требования безопасности и охраны окружающей среды. Часть 2. Проектирование, конструкция, изготовление, испытания, маркировка и документац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215-2017 «Агрегаты холодильные компрессорно-конденсаторные. Условия испытаний, допуски и представление данных производителем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016-81 «Система стандартов безопасности труда. Оборудование компрессорное. Общие требования безопасност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3 и 4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016.1-91 «Система стандартов безопасности труда. Оборудование компрессорное. Определение шумовых характеристик. Общие требов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4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110-95 «Компрессоры воздушные поршневые стационарные общего назначения. Нормы и методы определения шумовых характеристик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133-94 «Система стандартов безопасности труда. Компрессоры и насосы вакуумные жидкостно-кольцевые. Требования безопасност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233-2012 (ISO 5149:1993) «Система стандартов безопасности труда. Системы холодильные холодопроизводительностью свыше 3,0 кВт. Требования безопасност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5 и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8517-84 «Компрессоры гаражные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7 и 8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9663-90 «Резервуары изотермические для жидкой двуокиси углерода. Общие технические требов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5 и 6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2502-89 «Агрегаты компрессорно-конденсаторные с герметичными холодильными компрессорами для торгового холодильного оборудования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3467-79 «Компрессоры воздушные для доменных печей и воздухоразделительных установок. Общие технические требов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7 и 8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3833-95 «Оборудование холодильное торговое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2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7407-87 «Компрессоры поршневые оппозитные. Допустимые уровни шумовых характеристик и методы их измере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6 и 7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0829-2002 «Генераторы ацетиленовые передвижные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0938-2002 «Компрессорное оборудование. Определение вибрационных характеристик малых и средних поршневых компрессоров и нормы вибраци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7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24-2012 «Туманоуловители волокнистые. Типы и основные параметры. Требования безопасности.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30-2012 «Электрофильтры. Требования безопасности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34-2012 «Газоочистители адсорбционные. Требования безопасности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37-2012 «Газоочистители абсорбционные. Требования безопасности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1E46F4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66" w:history="1">
              <w:r w:rsidR="003F5205" w:rsidRPr="007154D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ГОСТ 33007-2014</w:t>
              </w:r>
            </w:hyperlink>
            <w:r w:rsidR="003F5205"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Оборудование газоочистное и пылеулавливающее. Методы определения запыленности газовых потоков. Общие технические требования и методы контрол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069-2017 «Система газоснабжения. Магистральная трубопроводная транспортировка газа. Мобильная компрессорная станция. Контроль и испыт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зделы 9 и 10 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183-2017 «Магистральный трубопроводный транспорт нефти и нефтепродуктов. Насосы центробежные нефтяные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8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294-2017 «Арматура трубопроводная криогенная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7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1360-99 (ИСО 917-89) «Компрессоры холодильные. Требования безопасности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8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2615-2006 (ЕН 1012-2:1996) «Компрессоры и вакуумные насосы. Требования безопасности. Часть 2. Вакуумные насосы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17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4802-2011 (ИСО 13631:2002) «Нефтяная и газовая промышленность. Компрессоры поршневые газовые агрегатированные. Технические требов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3F5205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Машины и оборудование для газопламенной обработки металлов и металлизации изделий</w:t>
            </w: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F5205" w:rsidRPr="00F9779C" w:rsidRDefault="001E46F4" w:rsidP="003F520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10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08-75 «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3 и 4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3861-89 (ИСО 2503-83) «Редукторы для газопламенной обработки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6 – 8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829-2002 «Генераторы ацетиленовые передвижные. Общие технические услов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6 – 8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596-2012 (ISO 9090:1989) «Герметичность оборудования и аппаратуры для газовой сварки, резки и аналогичных процессов. Допустимые скорости внешней утечки газа и метод их измере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7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0402-2011 (ИСО 5175:1987) «Оборудование для газовой сварки, резки и родственных процессов. Устройства предохранительные для горючих газов и кислорода или сжатого воздуха. Технические требования и испытания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3F5205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BA4">
              <w:rPr>
                <w:rFonts w:ascii="Times New Roman" w:hAnsi="Times New Roman" w:cs="Times New Roman"/>
                <w:sz w:val="24"/>
                <w:szCs w:val="24"/>
              </w:rPr>
              <w:t>26. Машины и оборудование газоочистное и пылеулавливающее</w:t>
            </w: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F5205" w:rsidRPr="00F9779C" w:rsidRDefault="001E46F4" w:rsidP="003F520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3007-2014 «Оборудование газоочистное и пылеулавливающее. Методы определения запыленности газовых потоков. Общие технические требования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26-2012 «Оборудование газоочистное и пылеулавливающее. Фильтры рукавные. Пылеуловители мокрые. Требования безопасности.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F5205" w:rsidRPr="007154DF" w:rsidRDefault="003F5205" w:rsidP="003F520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31-2012 «Пылеуловители центробежные. Требования безопасности и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3F5205">
        <w:trPr>
          <w:cantSplit/>
          <w:jc w:val="center"/>
        </w:trPr>
        <w:tc>
          <w:tcPr>
            <w:tcW w:w="9215" w:type="dxa"/>
            <w:gridSpan w:val="4"/>
          </w:tcPr>
          <w:p w:rsidR="003F5205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>27. Машины и оборудование целлюлозно-бумажное</w:t>
            </w: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F5205" w:rsidRPr="00F9779C" w:rsidRDefault="001E46F4" w:rsidP="003F520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F520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F520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54DF">
              <w:rPr>
                <w:rStyle w:val="CharStyle7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"/>
              </w:rPr>
              <w:t>ГОСТ 31827-2012 «Сепараторы жидкостные центробежные. Требования безопасности. Методы испытаний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205" w:rsidRPr="00F9779C" w:rsidTr="00B20B61">
        <w:trPr>
          <w:cantSplit/>
          <w:jc w:val="center"/>
        </w:trPr>
        <w:tc>
          <w:tcPr>
            <w:tcW w:w="710" w:type="dxa"/>
          </w:tcPr>
          <w:p w:rsidR="003F5205" w:rsidRPr="00F9779C" w:rsidRDefault="003F520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F5205" w:rsidRPr="00F9779C" w:rsidRDefault="003F520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F5205" w:rsidRPr="007154DF" w:rsidRDefault="003F5205" w:rsidP="003F5205">
            <w:pPr>
              <w:ind w:left="57" w:right="57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154DF">
              <w:rPr>
                <w:rStyle w:val="CharStyle7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"/>
              </w:rPr>
              <w:t>ГОСТ 31829-2012 «Оборудование озонаторное. Требования безопасности»</w:t>
            </w:r>
          </w:p>
        </w:tc>
        <w:tc>
          <w:tcPr>
            <w:tcW w:w="1701" w:type="dxa"/>
          </w:tcPr>
          <w:p w:rsidR="003F5205" w:rsidRPr="007154DF" w:rsidRDefault="003F5205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352E09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>28. Машины и оборудование нефтепромысловое, буровое</w:t>
            </w:r>
            <w:r w:rsidR="00CE7327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еолого-разведочное</w:t>
            </w: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52E09" w:rsidRPr="00F9779C" w:rsidRDefault="001E46F4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10417-2014 «Нефтяная и газовая промышленность. Системы скважинных предохранительных клапанов. Проектирование, установка, эксплуатация и восстановление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10423-2012 «Нефтяная и газовая промышленность. Буровое и эксплуатационное оборудование. Устьевое оборудование и фонтанная арматура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9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13680-2016 «Трубы бесшовные обсадные, насосно-компрессорные и трубные заготовки для муфт из коррозионно-стойких высоколегированных сталей и сплавов для нефтяной и газовой промышленности.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 7.5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16070-2015 «Нефтяная и газовая промышленность. Оборудование скважинное. Оправки установочные и посадочные ниппели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17078-1-2014 «Нефтяная и газовая промышленность. Оборудование буровое и эксплуатационное. Часть 1. Оправки для съёмного клапана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17078-2-2014 «Нефтяная и газовая промышленность. Оборудование буровое и эксплуатационное. Часть 2. Устройства для регулирования дебита в оправках для съемного клапана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я В и D 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ISO 17078-4-2015 «Нефтяная и газовая промышленность. Оборудование буровое и эксплуатационное. Часть 4. Рекомендации по применению оправок для съемного клапана и оборудования, связанного с ними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4</w:t>
            </w:r>
          </w:p>
          <w:p w:rsidR="00352E09" w:rsidRPr="007154DF" w:rsidRDefault="00352E09" w:rsidP="00E20395">
            <w:pPr>
              <w:ind w:left="57" w:right="57"/>
              <w:rPr>
                <w:color w:val="000000" w:themeColor="text1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041-79 «Система стандартов безопасности труда. Оборудование буровое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3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044-80 «Система стандартов безопасности труда. Машины и оборудование для транспортирования нефти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4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088-83 «Система стандартов безопасности труда. Оборудование наземное для освоения и ремонта скважин. Общие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088-2017 «Система стандартов безопасности труда. Оборудование наземное для освоения и ремонта скважин. Общие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4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108-85 «Система стандартов безопасности труда. Установки для бурения геологоразведочных и гидрогеологических скважин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115-2002 «Система стандартов безопасности труда. Оборудование противовыбросовое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4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125-91 «Система стандартов безопасности труда. Оборудование тросовое наземное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раздел 4.7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12.2.136-98 «Система стандартов безопасности труда. Оборудование </w:t>
            </w:r>
            <w:proofErr w:type="spellStart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ангонасосное</w:t>
            </w:r>
            <w:proofErr w:type="spellEnd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земное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раздел 4.9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12.2.228-2004 «Система стандартов безопасности труда. Инструменты и приспособления </w:t>
            </w:r>
            <w:proofErr w:type="spellStart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уско</w:t>
            </w:r>
            <w:proofErr w:type="spellEnd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подъемные для ремонта скважин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7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2.232-2012 «Система стандартов безопасности труда. Оборудование буровое наземное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3 и 4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5286-75 «Замки для бурильных труб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9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7360-2015 «Переводники для бурильных колонн.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8 и 9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5880-96 «Электробуры. Общие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5 и 6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0692-2003 «Долота шарошечные.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1210-75 «Головки бурильные для керноприемных устройств. Типы и основные размеры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8 и 9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3979-2018 «Переводники для обсадных и насосно-компрессорных колонн.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6474-85 «Долота и головки бурильные алмазные и оснащенные сверхтвердыми композиционными материалами. Типы и основные размеры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6 и 7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6698.1-93 «Станки для бурения взрывных скважин на открытых горных работах. Общие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6 и 7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6698.2-93 «Станки буровые подземные. Общие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5 и 6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7834-95 «Замки приварные для бурильных труб.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0767-2002 «Оборудование для газлифтной эксплуатации скважин. Требования безопасности и методы испытаний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7 и 8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0776-2002 «Установки насосные передвижные нефтегазопромысловые. Общие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446-2017 (ISO 11960:2014) «Трубы стальные обсадные и насосно-компрессорные для нефтяной и газовой промышленности. Общие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9 и 10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35-2012 «Насосы скважинные штанговые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5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41-2012 (ISO 14693:2003) «Нефтяная и газовая промышленность. Оборудование для подземного ремонта скважин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5 и 8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1844-2012 (ISO 13535:2000) «Нефтяная и газовая промышленность. Оборудование буровое и эксплуатационное. Оборудование подъемное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2503-2013 (ISO 28781:2010) «Нефтяная и газовая промышленность. Оборудование буровое и эксплуатационное. Клапаны предохранительные скважинные и сопутствующее оборудование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8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2601-2013 (ISO 13709:2009) «Насосы центробежные для нефтяной, нефтехимической и газовой промышленности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33005-2014 (ISO 13625:2002) «Нефтяная и газовая промышленность. Оборудование буровое и эксплуатационное. Соединения морских буровых </w:t>
            </w:r>
            <w:proofErr w:type="spellStart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йзеров</w:t>
            </w:r>
            <w:proofErr w:type="spellEnd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3006.2-2014 (ISO 10407-2:2008) «Нефтяная и газовая промышленность. Оборудование для роторного бурения. Часть 2. Контроль и классификация применяемых элементов бурового инструмента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5 и 6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057-2017 «Соединение резьбовые обсадных, насосно-компрессорных труб, труб для трубопроводов и резьбовые калибры для них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068-2017 «Система газоснабжения. Добыча газа. Промысловые трубопроводы. Механическая безопасность. Испытания на прочность и проверка на герметичность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ункт 7.3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380-2017 (ISO 10405:2000) «Трубы обсадные и насосно-компрессорные для нефтяной и газовой промышленности. Рекомендации по эксплуатации и обслуживанию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34438.2-2018 (ISO 10424-2:2007) «Трубы бурильные и другие элементы бурильных колонн в нефтяной и газовой промышленности. Часть 2. Основные параметры и контроль резьбовых упорных соединений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8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ИСО 13533-2013 «Нефтяная и газовая промышленность. Оборудование буровое и эксплуатационное. Оборудование со стволовым проходом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8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ИСО 13534-2013 «Нефтяная и газовая промышленность. Оборудование буровое и эксплуатационное. Контроль, техническое обслуживание, ремонт и восстановление подъемного оборудования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11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ИСО 13626-2013 «Нефтяная и газовая промышленность. Оборудование буровое и эксплуатационное. Сооружения для бурения и обслуживания скважин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10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ИСО 13628-2-2013 «Нефтяная и газовая промышленность. Проектирование и эксплуатация систем подводной добычи. Часть 2. Гибкие трубные системы многослойной структуры без связующих слоев для подводного и морского примене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разделы 5.8, 6.4 и 7.7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ИСО 13628-3-2013 «Нефтяная и газовая промышленность. Проектирование и эксплуатация систем подводной добычи. Часть 3. Системы проходных выкидных трубопроводов (TFL)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п</w:t>
            </w:r>
            <w:proofErr w:type="spellEnd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6.3, 9.4, приложения H, J, K, L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ИСО 13628-4-2016 «Нефтяная и газовая промышленность. Проектирование и эксплуатация подводных эксплуатационных систем. Часть 4. Подводное устьевое оборудование и фонтанная арматура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ИСО 13678-2015 «Трубы обсадные, насосно-компрессорные, трубопроводные и элементы бурильных колонн для нефтяной и газовой промышленности. Оценка и испытание резьбовых смазок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6 и 7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ИСО 17078-3-2013 «Нефтяная и газовая промышленность. Оборудование буровое и эксплуатационное. Часть 3. Устройства для спуска и подъема, инструмент для установки газлифтных клапанов и защелки оправок с боковым карманом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1E46F4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67" w:history="1">
              <w:r w:rsidR="00352E09" w:rsidRPr="007154D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подраздел 4.15</w:t>
              </w:r>
            </w:hyperlink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1365-2009 (ИСО 10423:2003) «Нефтяная и газовая промышленность. Оборудование для бурения и добычи. Оборудование устья скважины и фонтанное устьевое оборудование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4382-2011 «Нефтяная и газовая промышленность. Подводные трубопроводные системы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5141-2012 «Переработка попутного нефтяного газа. Малогабаритные блочные газоперерабатывающие комплексы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5288-2012 «Испытатели пластов на трубах. Скважинное и устьевое оборудование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5430-2013 «Соединения трубопроводов разъемные. Оценка технического состояния и методы испытаний. Безопасность эксплуатаци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12 и 13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5736-2013 «Оборудование горно-шахтное. Станки для бурения взрывных скважин на открытых горных работах. Общие технические требования и методы испытаний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.п</w:t>
            </w:r>
            <w:proofErr w:type="spellEnd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5.7, 6.6, 7.6, 8.6, 9.6, 10.6, 11.6, 12.6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6830-2015 «Нефтяная и газовая промышленность. Установки скважинных электроприводных лопастных насосов. Общие технические требова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8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7430-2017 «Трубы, соединительные части из высокопрочного чугуна с шаровидным графитом и их соединения для промысловых нефтепроводов.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8 и 9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Р 58190-2018 «Магистральный трубопроводный транспорт нефти и нефтепродуктов. Боны морские тяжелые для локализации разлива нефти и нефтепродуктов на морских акваториях. Общие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352E09" w:rsidRPr="007154DF" w:rsidRDefault="001C24D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 </w:t>
            </w:r>
            <w:r w:rsidRPr="007F0BA4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7F0BA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нанесения покрытий</w:t>
            </w: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52E09" w:rsidRPr="00F9779C" w:rsidRDefault="001E46F4" w:rsidP="00352E09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EN 12981-2016 «Установки для нанесения покрытий. Окрасочные кабины для нанесения порошковых покрытий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8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12.3.008-75 «Система стандартов безопасности труда. Производство покрытий металлических и неметаллических неорганических. Общие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352E09" w:rsidRPr="007154DF" w:rsidRDefault="001C24D9" w:rsidP="00352E0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>30. Машины и оборудование для подготовки и очистки воды</w:t>
            </w: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52E09" w:rsidRPr="00F9779C" w:rsidRDefault="001E46F4" w:rsidP="00352E09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646-90 «Установки дистилляционные опреснительные стационарные. Общие технические требования и приемка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5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952-2012 «Устройства водоочистные. Общие требования к эффективности и методы ее определе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352E09" w:rsidRPr="007154DF" w:rsidRDefault="001C24D9" w:rsidP="00352E0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 </w:t>
            </w:r>
            <w:r w:rsidRPr="007F0BA4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7F0BA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металлообрабатывающие</w:t>
            </w: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52E09" w:rsidRPr="00F9779C" w:rsidRDefault="001E46F4" w:rsidP="00352E09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52E0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52E0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30-2-2016 «Нормы и правила испытаний станков. Часть 2. Определение точности и повторяемости позиционирования осей станков с числовым программным управлением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30-10-2017 «Нормы и правила испытаний металлорежущих станков. Часть 10. Определение измерительных характеристик систем щупов металлорежущих станков с числовым программным управлением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985-2016 «Станки плоскошлифовальные с вертикальным шпинделем и передвижным столом. Условия испытаний. Испытания на точность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986-1-2016 «Станки плоскошлифовальные с горизонтальным шлифовальным шпинделем и возвратно-поступательным движением стола. Условия испытаний. Проверка точности. Часть 1. Станки со столом длиной до 1600 мм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3070-2-2017 «Станки металлорежущие. Условия испытаний. Проверка норм точности расточных и фрезерных станков с горизонтальным шпинделем. Часть 2. Станки с подвижной стойкой вдоль оси Х и неподвижным столом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3875-2017 «Станки. Условия испытаний бесцентровых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шлифоваль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ков. Испытания на точность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791-4-2017 «Центры обрабатывающие. Часть 4. Точность и повторяемость позиционирования линейных осей и осей враще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10791-5-2017 «Центры обрабатывающие. Условия испытаний. Часть 5. Точность и повторяемость позиционировани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летосменного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а-спутника, несущего обрабатываемую деталь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791-6-2017 «Центры обрабатывающие. Условия испытаний. Часть 6. Точность скоростей и интерполяций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791-7-2016 «Центры обрабатывающие. Условия испытаний. Часть 7. Точность обработки испытательных образцов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041-1-2017 «Станки токарные с числовым программным управлением и токарные обрабатывающие центры. Условия испытаний. Часть 1. Геометрические испытания станков с горизонтальным шпинделем для крепления заготовки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041-4-2016 «Станки токарные с числовым программным управлением и токарные обрабатывающие центры. Условия испытаний. Часть 4. Точность и повторяемость позиционирования линейных осей и осей вращения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3041-5-2016 «Станки токарные с числовым программным управлением и токарные обрабатывающие центры. Условия испытаний. Часть 5. Точность скоростей и интерполяций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В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ISO 28881-2016 «Безопасность металлообрабатывающих станков. Станки электроэрозионные»</w:t>
            </w:r>
          </w:p>
        </w:tc>
        <w:tc>
          <w:tcPr>
            <w:tcW w:w="1701" w:type="dxa"/>
          </w:tcPr>
          <w:p w:rsidR="00352E09" w:rsidRPr="007154DF" w:rsidRDefault="00352E09" w:rsidP="00497718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348-2016 «Станки для кольцевого сверления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, приложения A – D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417-2016 «Безопасность металлообрабатывающих станков. Центры обрабатывающие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717-2011 «Безопасность металлообрабатывающих станков. Станки сверлильные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2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EN 12840-2011 «Безопасность металлообрабатывающих станков. Станки токарные с ручным управлением, оснащенные и неоснащенные автоматизированной системой управления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, приложения А, В и D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128-2016 «Безопасность металлообрабатывающих станков. Станки фрезерные (включая расточные)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С и Е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EN 13218-2011 Безопасность металлообрабатывающих станков. Станки шлифовальные стационарные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А и В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EN 13898-2011 «Безопасность металлообрабатывающих станков. Станки отрезные для холодной резки металлов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А – Е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ЕН 12415-2006 «Безопасность металлообрабатывающих станков. Станки токарные с числовым программным управлением и центры обрабатывающие токарные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А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ЕН 12478-2006 «Безопасность металлообрабатывающих станков. Станки крупные токарные с числовым программным управлением и центры обрабатывающие крупные токарные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ЕН 12626-2006 «Безопасность металлообрабатывающих станков. Станки для лазерной обработки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8-80 «Система стандартов безопасности труда. Станки для заточки дереворежущих пил и плоских ножей. Требования безопасности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107-85 «Система стандартов безопасности труда. Шум. Станки металлорежущие. Допустимые шумовые характеристики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7599-82 «Станки металлообрабатывающие. Общие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685-2000 «Станки хонинговальные и притирочные вертикальные. Общие технические условия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824-2002 «Оборудование технологическое. Станки металлообрабатывающие и деревообрабатывающие. Метод расчетно-экспериментального определения вероятности возникновения пожара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В 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938-2016 «Определение допустимого уровня (степени) риска и опасности общеотраслевого обрабатывающего оборудования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3972.5-2016 «Нормы и правила испытаний металлорежущих станков. Часть 5. Определение уровня шума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А – Е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ЕН 13788-2007 «Безопасность металлообрабатывающих станков. Станки-автоматы токарные многошпиндельные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ИСО 16156-2008 «Безопасность металлообрабатывающих станков. Патроны кулачковые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А и В</w:t>
            </w:r>
          </w:p>
          <w:p w:rsidR="00352E09" w:rsidRPr="007154DF" w:rsidRDefault="00352E0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23125-2012 «Безопасность металлообрабатывающих станков. Станки токарные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B20B61">
        <w:trPr>
          <w:cantSplit/>
          <w:jc w:val="center"/>
        </w:trPr>
        <w:tc>
          <w:tcPr>
            <w:tcW w:w="710" w:type="dxa"/>
          </w:tcPr>
          <w:p w:rsidR="00352E09" w:rsidRPr="00F9779C" w:rsidRDefault="00352E0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52E09" w:rsidRPr="00F9779C" w:rsidRDefault="00352E0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E09" w:rsidRPr="007154DF" w:rsidRDefault="00352E09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1101-2012 «Станки металлообрабатывающие и деревообрабатывающие. Методы проверки соответствия требованиям безопасности»</w:t>
            </w:r>
          </w:p>
        </w:tc>
        <w:tc>
          <w:tcPr>
            <w:tcW w:w="1701" w:type="dxa"/>
          </w:tcPr>
          <w:p w:rsidR="00352E09" w:rsidRPr="007154DF" w:rsidRDefault="00352E0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2E09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352E09" w:rsidRPr="007154DF" w:rsidRDefault="001C24D9" w:rsidP="0011758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>32. Машины и оборудование кузнечно-прессовые</w:t>
            </w: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17586" w:rsidRPr="00F9779C" w:rsidRDefault="001E46F4" w:rsidP="00352E09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92-2014 «Безопасность металлообрабатывающих станков. Прессы механически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7-93 «Оборудование кузнечно-прессовое. Общие требования безопасност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Т 12.2.055-81 «Система стандартов безопасности труда. Оборудование для переработки лома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отходов черных и цветных металлов. Требования безопасност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6113-84 «Прессы шнековые горизонтальные для керамических изделий.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7600-90 «Оборудование кузнечно-прессовое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8390-84 «Прессы электрогидравлические для вырубки деталей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, 9 – 11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543-2012 «Машины кузнечно-прессовые. Шумовые характеристики и методы их определен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А – G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733-2012 (EN 693:2001) «Прессы гидравлические. Требования безопасност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117586" w:rsidRPr="007154DF" w:rsidRDefault="001C24D9" w:rsidP="0011758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3. Оборудование деревообрабатывающее </w:t>
            </w: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(кроме станков деревообрабатывающих бытовых)</w:t>
            </w: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17586" w:rsidRPr="00F9779C" w:rsidRDefault="001E46F4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848-2-2013 «Безопасность деревообрабатывающих станков. Станки фрезерные односторонние. Часть 2. Станки фрезер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шпинде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ерхним расположением шпиндел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59-2015 «Безопасность деревообрабатывающих станков. Фуговально-строгальные станки с ручной подачей обрабатываемого материала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60-2015 «Безопасность деревообрабатывающих станков. Рейсмусовые станки для односторонней обработк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861-2015 «Безопасность деревообрабатывающих станков. Комбинированные фуговально-рейсмусовые станк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940-2015 «Безопасность деревообрабатывающих станков. Станки деревообрабатывающие комбинированны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A, C, D, E</w:t>
            </w:r>
          </w:p>
          <w:p w:rsidR="00117586" w:rsidRPr="007154DF" w:rsidRDefault="001E46F4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EN 1807-1-2015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зопасность деревообрабатывающих станков. Станки ленточнопильные. Часть 1. Станки ленточнопильные со столом и ленточнопильные делительны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3-2014 «Безопасность деревообрабатывающих станков. Станки кругло-пильные. Часть 3. Станки для торцевания сверху и комбинированны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5-2014 «Безопасность деревообрабатывающих станков. Станки круглопильные. Часть 5. Станки комбинированные для циркулярной обработки и торцевания снизу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6-2014 «Безопасность деревообрабатывающих станков. Станки круглопильные. Часть 6. Станки лесопильные и комбинированные лесопильные, станки настольные круглопильные с ручной загрузкой и/или выгрузкой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870-7-2014 «Безопасность деревообрабатывающих станков. Станки круглопильные. Часть 7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пи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ки для распиловки бревен с механической подачей стола и ручной загрузкой и/или выгрузкой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8-2014 «Безопасность деревообрабатывающих станков. Станки круглопильные. Часть 8. Станки обрезные и реечные с механизированным пильным устройством и с ручной загрузкой и/или выгрузкой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9-2014 «Безопасность деревообрабатывающих станков. Станки круглопильные. Часть 9. Станки двусторонние усорезные с механической подачей и ручной загрузкой и/или выгрузкой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870-10-2014 «Безопасность деревообрабатывающих станков. Станки круглопильные. Часть 10. Станки автоматические и полуавтоматические отрез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полот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дачей пилы вверх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870-11-2014 «Безопасность деревообрабатывающих станков. Станки круглопильные. Часть 11. Станки автоматические и полуавтоматические горизонтальные поперечно-отрез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полот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анки радиально-отрезные)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70-12-2014 «Безопасность деревообрабатывающих станков. Станки круглопильные. Часть 12. Станки поперечно-отрезные маятниковы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EN 1870-15-2014 «Безопасность деревообрабатывающих станков. Станки круглопильные. Часть 15. Стан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многополот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перечно-отрезные с механической подачей и ручной загрузкой и/или выгрузкой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870-16-2014 «Безопасность деревообрабатывающих станков. Станки круглопильные. Часть 16. Станки двусторонние усорезные для V-образного распиливан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870-18-2016 «Безопасность деревообрабатывающих станков. Станки круглопильные. Часть 18. Станки прирезны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870-19-2016 «Безопасность деревообрабатывающих станков. Станки круглопильные. Часть 19. Станки настольные круглопильные (с или без подвижного стола) и станки, используемые на строительных площадках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.1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26.0-2015 «Оборудование деревообрабатывающее. Требования безопасности к конструкци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5223-82 «Оборудование деревообрабатывающее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824-2002 «Оборудование технологическое. Станки металлообрабатывающие и деревообрабатывающие. Метод расчетно-экспериментального определения вероятности возникновения пожара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3972.5-2016 «Нормы и правила испытаний металлорежущих станков. Часть 5. Определение уровня шума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848-3-2004 «Безопасность деревообрабатывающих станков. Фрезерные станки для односторонней обработки вращающимся инструментом. Часть 3. Сверлильные и фрезерные станки с числовым программным управлением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870-2-2006 «Безопасность деревообрабатывающих станков. Станки круглопильные. Часть 2. Станки горизонтальные и вертикальные для обрезки плит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870-5-2006 «Безопасность деревообрабатывающих станков. Станки круглопильные. Часть 5. Станки комбинированные для циркулярной обработки и торцевания снизу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ЕН 848-1-2011 «Безопасность деревообрабатывающих станков. Станки фрезерные односторонние. Часть 1. Станки фрезер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шпинде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ертикальным нижним расположением шпиндел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ЕН 12750-2012 «Безопасность деревообрабатывающих станков. Станки строгальные (продольно-фрезерные) четырехсторонни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Р 51101-2012 «Станки металлообрабатывающие и деревообрабатывающие. Методы проверки соответствия требованиям безопасност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117586" w:rsidRPr="007154DF" w:rsidRDefault="001C24D9" w:rsidP="0011758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>34. Машины и оборудование технологическое для литейного производства</w:t>
            </w: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17586" w:rsidRPr="00F9779C" w:rsidRDefault="001E46F4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710-2014 «Безопасность машин. Требования безопасности к литейным машинам и установкам для изготовления форм и стержней и относящимся к ним устройствам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265-2014 «Безопасность машин. Правила измерений на шум для литейных машин и оборудован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4677-2014 «Безопасность машин. Вторичная переработка стали. Машины и оборудование для обработки жидкой стал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46.0-2004 «Оборудование технологическое для литейного производства. Требования безопасност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8907-87 «Машины литейные стержневые пескодувные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0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0580-2006 «Оборудование технологическое для литейного производства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5595-84 «Оборудование литейное. Машины для литья под давлением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9497-90 «Машины литейные кокильные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9498-74 «Пескометы формовочные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и 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443-97 «Оборудование технологическое для литейного производства. Методы контроля и оценка безопасност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73-98 «Оборудование литейное. Установки заливочные для алюминиевых сплавов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647-99 «Оборудование литейное. Машины для литья под низким давлением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–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545-2012 «Оборудование технологическое для литейного производства. Шумовые характеристики и методы их контрол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Б EN 1247-2011 «Оборудование литейное. Требования безопасности к литейным ковшам, разливочному оборудованию, машинам для центробежного литья, установкам непрерывной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полунепрерывной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зливк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ТБ ЕН 710-2004 «Требования безопасности к литейным машинам и установкам для изготовления форм и стержней и относящимся к ним устройствам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СТБ 1857-2009 «Оборудование литейное. Ковши литейные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117586" w:rsidRPr="007154DF" w:rsidRDefault="001C24D9" w:rsidP="0011758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5. Машины и оборудование для сварки, пайки и </w:t>
            </w:r>
            <w:proofErr w:type="spellStart"/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>газотермического</w:t>
            </w:r>
            <w:proofErr w:type="spellEnd"/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пыления</w:t>
            </w: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17586" w:rsidRPr="00F9779C" w:rsidRDefault="001E46F4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2-2014 «Оборудование для дуговой сварки. Часть 2. Системы жидкостного охлажден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3-2014 «Оборудование для дуговой сварки. Часть 3. Устройства зажигания и стабилизации дуг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5-2014 «Оборудование для дуговой сварки. Часть 5. Механизм подачи проволок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6-2017 «Оборудование для дуговой сварки. Часть 6.Оборудование для работы в ограниченном режим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7-2015 «Оборудование для дуговой сварки. Часть 7. Горелк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8-2014 «Оборудование для дуговой сварки. Часть 8. Пульты подачи газа для сварочных систем и систем плазменной резк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10-2017 «Оборудование для дуговой сварки. Часть 10. Требования электромагнитной совместимости (ЭМС)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IEC 60974-11-2014 «Оборудование для дуговой сварки. Часть 11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додержатели</w:t>
            </w:r>
            <w:proofErr w:type="spellEnd"/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12-2014 «Оборудование для дуговой сварки. Часть 12. Соединительные устройства для сварочных кабелей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0974-13-2016 «Оборудование для дуговой сварки. Часть 13. Зажимное устройство сварочной машины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EC 62135-1-2017 «Оборудование для контактной сварки. Часть 1. Требования безопасности при проектировании, производстве и монтаже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2.1.035-81 «Система стандартов безопасности труда. Оборудование для дуговой и контактной электросварки. Допустимые уровни шума и методы измерений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л 10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2.2.008-75 «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21694-94 «Оборудование сварочное механическое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0275-96 «Манипуляторы для контактной точечной сварки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117586" w:rsidRPr="007154DF" w:rsidRDefault="001C24D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0BA4">
              <w:rPr>
                <w:rFonts w:ascii="Times New Roman" w:hAnsi="Times New Roman" w:cs="Times New Roman"/>
                <w:color w:val="000000" w:themeColor="text1"/>
                <w:sz w:val="24"/>
              </w:rPr>
              <w:t>36. Автопогрузчики</w:t>
            </w: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17586" w:rsidRPr="00F9779C" w:rsidRDefault="001E46F4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2915-1-2014 «Автопогрузчики промышленные. Проверка устойчивости. Часть 1. Общие положен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2915-2-2014 «Автопогрузчики промышленные. Проверка устойчивости. Часть 2. Автопогрузчики с мачтовым уравновешиванием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2915-3-2014 «Автопогрузчики промышленные. Проверка устойчивости. Часть 3. Автопогрузчики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2915-4-2014 «Автопогрузчики промышленные. Проверка устойчивости. Часть 4. Штабелеры для поддонов с грузом, сдвоенные штабелеры и комплектующие заказ автопогрузчики с позицией оператора до 1200 мм включительно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17586" w:rsidRPr="00F9779C" w:rsidRDefault="0011758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7586" w:rsidRPr="007154DF" w:rsidRDefault="00117586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6215-80 «Автопогрузчики вилочные общего назначения. Общие технические условия»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117586" w:rsidRPr="007154DF" w:rsidRDefault="001C24D9" w:rsidP="0011758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4618A">
              <w:rPr>
                <w:rFonts w:ascii="Times New Roman" w:hAnsi="Times New Roman" w:cs="Times New Roman"/>
                <w:sz w:val="24"/>
                <w:szCs w:val="24"/>
              </w:rPr>
              <w:t>37. Внедорожные большегрузные транспортные средства</w:t>
            </w:r>
          </w:p>
        </w:tc>
      </w:tr>
      <w:tr w:rsidR="00117586" w:rsidRPr="00F9779C" w:rsidTr="00B20B61">
        <w:trPr>
          <w:cantSplit/>
          <w:jc w:val="center"/>
        </w:trPr>
        <w:tc>
          <w:tcPr>
            <w:tcW w:w="710" w:type="dxa"/>
          </w:tcPr>
          <w:p w:rsidR="00117586" w:rsidRPr="00F9779C" w:rsidRDefault="0011758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7586" w:rsidRPr="00F9779C" w:rsidRDefault="001E46F4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11758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11758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117586" w:rsidRPr="007154DF" w:rsidRDefault="0094618A" w:rsidP="0011758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036">
              <w:rPr>
                <w:rFonts w:ascii="Times New Roman" w:hAnsi="Times New Roman" w:cs="Times New Roman"/>
                <w:sz w:val="24"/>
                <w:szCs w:val="24"/>
              </w:rPr>
              <w:t>ГОСТ 31302-2005 Средства транспортные внедорожные большегрузные. Общие технические условия</w:t>
            </w:r>
          </w:p>
        </w:tc>
        <w:tc>
          <w:tcPr>
            <w:tcW w:w="1701" w:type="dxa"/>
          </w:tcPr>
          <w:p w:rsidR="00117586" w:rsidRPr="007154DF" w:rsidRDefault="0011758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24D9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1C24D9" w:rsidRPr="007154DF" w:rsidRDefault="001C24D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. </w:t>
            </w:r>
            <w:r w:rsidRPr="002C4FD3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оборудование для обслуживания и ремонта транспортных средств и прицепов (кроме подъемников и опрокидывателей)</w:t>
            </w:r>
          </w:p>
        </w:tc>
      </w:tr>
      <w:tr w:rsidR="00DF3A2C" w:rsidRPr="00F9779C" w:rsidTr="00B20B61">
        <w:trPr>
          <w:cantSplit/>
          <w:jc w:val="center"/>
        </w:trPr>
        <w:tc>
          <w:tcPr>
            <w:tcW w:w="710" w:type="dxa"/>
          </w:tcPr>
          <w:p w:rsidR="00DF3A2C" w:rsidRPr="00F9779C" w:rsidRDefault="00DF3A2C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DF3A2C" w:rsidRDefault="001E46F4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  <w:hyperlink w:anchor="P11356" w:history="1">
              <w:r w:rsidR="00DF3A2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DF3A2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DF3A2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DF3A2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DF3A2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DF3A2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DF3A2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DF3A2C" w:rsidRPr="007154DF" w:rsidRDefault="00DF3A2C" w:rsidP="0011758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31489-2012 «Оборудование гаражное. Требования безопасности и методы контроля»</w:t>
            </w:r>
          </w:p>
        </w:tc>
        <w:tc>
          <w:tcPr>
            <w:tcW w:w="1701" w:type="dxa"/>
          </w:tcPr>
          <w:p w:rsidR="00DF3A2C" w:rsidRPr="007154DF" w:rsidRDefault="00DF3A2C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F3A2C" w:rsidRPr="00F9779C" w:rsidTr="00B20B61">
        <w:trPr>
          <w:cantSplit/>
          <w:jc w:val="center"/>
        </w:trPr>
        <w:tc>
          <w:tcPr>
            <w:tcW w:w="710" w:type="dxa"/>
          </w:tcPr>
          <w:p w:rsidR="00DF3A2C" w:rsidRPr="00F9779C" w:rsidRDefault="00DF3A2C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F3A2C" w:rsidRDefault="00DF3A2C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DF3A2C" w:rsidRPr="007154DF" w:rsidRDefault="00DF3A2C" w:rsidP="0011758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20076-2007 (ИСО 2953:1999) «Вибрация. Станки балансировочные. Характеристики и методы их проверки»</w:t>
            </w:r>
          </w:p>
        </w:tc>
        <w:tc>
          <w:tcPr>
            <w:tcW w:w="1701" w:type="dxa"/>
          </w:tcPr>
          <w:p w:rsidR="00DF3A2C" w:rsidRPr="007154DF" w:rsidRDefault="00DF3A2C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C24D9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1C24D9" w:rsidRPr="007154DF" w:rsidRDefault="001C24D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0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. </w:t>
            </w:r>
            <w:r w:rsidRPr="002E0AD9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наземного обслуживания авиационной техники</w:t>
            </w:r>
          </w:p>
        </w:tc>
      </w:tr>
      <w:tr w:rsidR="001C24D9" w:rsidRPr="00F9779C" w:rsidTr="004237BD">
        <w:trPr>
          <w:cantSplit/>
          <w:jc w:val="center"/>
        </w:trPr>
        <w:tc>
          <w:tcPr>
            <w:tcW w:w="710" w:type="dxa"/>
          </w:tcPr>
          <w:p w:rsidR="001C24D9" w:rsidRPr="00F9779C" w:rsidRDefault="001C24D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C24D9" w:rsidRDefault="001E46F4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  <w:hyperlink w:anchor="P11356" w:history="1">
              <w:r w:rsidR="001C24D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1C24D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1C24D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1C24D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1C24D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1C24D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1C24D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  <w:vAlign w:val="center"/>
          </w:tcPr>
          <w:p w:rsidR="001C24D9" w:rsidRPr="007154DF" w:rsidRDefault="004237BD" w:rsidP="004237BD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1C24D9" w:rsidRPr="007154DF" w:rsidRDefault="001C24D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7586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117586" w:rsidRPr="007154DF" w:rsidRDefault="001C24D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FD3">
              <w:rPr>
                <w:rFonts w:ascii="Times New Roman" w:hAnsi="Times New Roman" w:cs="Times New Roman"/>
                <w:color w:val="000000" w:themeColor="text1"/>
                <w:sz w:val="24"/>
              </w:rPr>
              <w:t>40. Машины и оборудование для землеройных, мелиоративных работ, разработки и обслуживания карьеров</w:t>
            </w: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E20395" w:rsidRPr="00F9779C" w:rsidRDefault="001E46F4" w:rsidP="001175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3164-2016 «Машины землеройные. Лабораторные испытания по оценке устройств защиты. Требования к пространству, ограничивающему деформацию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3449-2014 «Машины землеройные. Устройства защиты от падающих предметов. Методы лабораторных испытаний и технические требо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3450-2015 «Машины землеройные. Колесные машины ил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рост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ногусенич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ы. Требования к эффективности и методы испытаний тормозных систе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3471-2015 «Машины землеройные. Устройства защиты при опрокидывании. Технические требования и лабораторные испыт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5006-2014 «Машины землеройные. Обзорность с рабочего места оператора. Метод испытания и критерии эффектив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5010-2011 «Машины землеройные. Системы рулевого управления колесных машин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6393-2016 «Машины землеройные. Определение уровня звуковой мощности. Испытания в стационарном режиме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6395-2014 «Машины землеройные. Определение уровня звуковой мощности. Испытания в динамическом режиме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7096-2016 «Машины землеройные. Лабораторная оценка вибрации сиденья оператор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643-2016 «Машины землеройные. Устройство для опускания стрелы гидравлических экскаваторов и погрузчиков типа "обратная лопата". Технические требования и испыт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8813-2014 «Машины землеройные. Грузоподъемность трубоукладчиков и колесных тракторов или погрузчиков, оборудованных боковой стрело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9533-2012 «Машины землеройные. Установленные на машине звуковые устройства тревожной сигнализации при перемещении и передние сигнальные устройства. Метод испытаний и критерии эффектив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262-2014 «Машины землеройные. Экскаваторы гидравлические. Лабораторные испытания и технические требования к защитным ограждениям оператор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263-2-2014 «Машины землеройные. Условия окружающей среды в кабине оператора. Часть 2. Метод испытания воздушного фильтр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263-3-2013 «Машины землеройные. Окружающая среда в кабине оператора. Часть 3. Метод испытания системы герметизаци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263-5-2013 «Машины землеройные. Окружающая среда в кабине оператора. Часть 5. Метод испытания системы оттаивания ветрового стекла кабины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263-6-2014 «Машины землеройные. Условия окружающей среды в кабине оператора. Часть 6. Определение воздействия солнечного нагрев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0265-2013 «Машины землеройные. Машины на гусеничном ходу. Эксплуатационные требования и методы испытаний тормозных систе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0533-2014 «Машины землеройные. Опорные устройства для подъемных рычагов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4237B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2117-2-2013 «Машины землеройные. Требования к рабочим характеристикам и лабораторные испытания защитных конструкций экскаваторов. Часть 2. Конструкции для защиты от опрокидывания (ROPS) экскаваторов грузоподъемностью свыше 6 т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167D9" w:rsidRPr="00F9779C" w:rsidTr="00B20B61">
        <w:trPr>
          <w:cantSplit/>
          <w:jc w:val="center"/>
        </w:trPr>
        <w:tc>
          <w:tcPr>
            <w:tcW w:w="710" w:type="dxa"/>
          </w:tcPr>
          <w:p w:rsidR="000167D9" w:rsidRPr="00F9779C" w:rsidRDefault="000167D9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167D9" w:rsidRPr="00F9779C" w:rsidRDefault="000167D9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67D9" w:rsidRPr="007154DF" w:rsidRDefault="000167D9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01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ISO 13333-201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4F018E">
              <w:rPr>
                <w:rFonts w:ascii="Times New Roman" w:hAnsi="Times New Roman" w:cs="Times New Roman"/>
                <w:color w:val="000000" w:themeColor="text1"/>
                <w:sz w:val="24"/>
              </w:rPr>
              <w:t>Машины землеройные. Устройства опоры для кузова самосвала и кабины водителя в наклонном по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701" w:type="dxa"/>
          </w:tcPr>
          <w:p w:rsidR="000167D9" w:rsidRPr="007154DF" w:rsidRDefault="000167D9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3459-2014 «Машины землеройные. Сиденье инструктора. Объем ограничения деформации, рабочее пространство и технические требо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4397-1-2015 «Машины землеройные. Погрузчики и экскаваторы-погрузчики. Часть 1. Расчет номинальной грузоподъемности и метод испытания по проверке расчетной опрокидывающей нагрузк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5998-2013 «Машины землеройные. Системы управления с использованием электронных компонентов. Критерии эффективности и ис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softHyphen/>
              <w:t>пытания на функциональную безопасность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6001-2013 «Машины землеройные. Системы обнаружения опасности и визуальной помощи. Требования к рабочим характеристикам и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6754-2013 «Машины землеройные. Определение среднего значения давления на грунт машин на гусеничном ходу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7063-2013 «Машины землеройные. Тормозные системы машин, управляемых идущим рядом оператором. Эксплуатационные требования и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ИСО 10263-4-2000 «Машины землеройные. Окружающая среда рабочего места оператора. Часть 4. Метод испытаний систем вентиляции, отопления и (или) кондициониро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1-2013 «Машины землеройные. Безопасность. Часть 1. Общие требо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2-2012 «Машины землеройные. Безопасность. Часть 2. Требования к бульдозер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3-2013 «Машины землеройные. Безопасность. Часть 3. Требования к погрузчик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4-2013 «Машины землеройные. Безопасность. Часть 4. Требования к экскаваторам-погрузчик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5-2013 «Машины землеройные. Безопасность. Часть 5. Требования к гидравлическим экскаватор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474-6-2013 «Машины землеройные. Безопасность. Часть 6. Требования к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возам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7-2013 «Машины землеройные. Безопасность. Часть 7. Требования к скрепер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8-2013 «Машины землеройные. Безопасность. Часть 8. Требования к автогрейдер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474-9-2014 «Машины землеройные. Безопасность. Часть 9. Требования к трубоукладчик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10-2012 «Машины землеройные. Безопасность. Часть 10. Требования к траншеекопателя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74-11-2012 «Машины землеройные. Безопасность. Часть 11. Требования к уплотняющим машин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1.049-86 «Система стандартов безопасности труда. Вибрация. Методы измерения на рабочих местах самоходных колесных строительно-дорожных машин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0-91 «Система стандартов безопасности труда. Экскаваторы одноковшовые. Общие требования безопасности и эргономики к рабочему месту машиниста и методы их контрол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1030-2017 «Автогрейдеры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ы 7 и 8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ОСТ 16469-2017 «Экскаваторы-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окопа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987-80 «Экскаваторы-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окопа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980-95 «Экскаваторы одноковшов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035-93 «Скреперы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067-93 «Экскаваторы одноковшовые универсальные полноповорот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53-2012 «Погрузчики малогабаритные с бортовым поворотом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643-2007 «Машины землеройные. Машины пневмоколесные. Технические требования к системам рулевого управле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ИСО 6683-2006 «Машины землеройные. Ремни безопасности и места их крепления. Технические требования и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ИСО 12117-2009 «Машины землеройные. Устройства защиты при опрокидывании (TOPS) дл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экскаваторов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бораторные испытания и технические требо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65-2012 «Оборудование горно-шахтное. Экскаваторы одноковшовые карьерные с вместимостью ковша свыше 4 м куб. Общие технические требования и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E20395" w:rsidRPr="007154DF" w:rsidRDefault="00E74CF2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17E0">
              <w:rPr>
                <w:rFonts w:ascii="Times New Roman" w:hAnsi="Times New Roman" w:cs="Times New Roman"/>
                <w:color w:val="000000" w:themeColor="text1"/>
                <w:sz w:val="24"/>
              </w:rPr>
              <w:t>41. Машины и оборудование дорожные, для приготовления строительных смесей</w:t>
            </w: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E20395" w:rsidRPr="00F9779C" w:rsidRDefault="001E46F4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3449-2014 «Машины землеройные. Устройства защиты от падающих предметов. Методы лабораторных испытаний и технические требо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3471-2015 «Машины землеройные. Устройства защиты при опрокидывании. Технические требования и лабораторные испыт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00-1-2014 «Машины дорожно-строительные мобильные. Безопасность. Часть 1. Общие требо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00-2-2014 «Машины дорожно-строительные мобильные. Безопасность. Часть 2. Специальные требования к дорожным фрез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500-3-2014 «Машины дорожно-строительные мобильные. Безопасность. Часть 3.Специальные требования к машинам для стабилизации и восстановления грунт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500-4-2014 Машины дорожно-строительные мобильные. Безопасность. Часть 4. Дополнительные требования к машинам для уплотнения грунта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500-6-2014 «Машины дорожно-строительные мобильные. Безопасность. Часть 6. Специальные требования к дорожным отделочным машин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536-2012 «Машины строительно-дорожные. Установ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смесите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019-2012 «Машины для очистки дорожных покрытий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020-2012 «Машины для устройства, ремонта и содержания дорожных покрытий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021-2012 «Машины для зимнего содержания дорог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24-2012 «Машины для содержания автомобильных дорог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EN 13862-2014 «Машины для нарезки швов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11030-2017 «Автогрейдеры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21915-2018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Асфальтоукладчи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6-2016 «Автобетононасосы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8-93 «Установки бетоносмесительные механизирован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9-2016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бетоносмеси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98-94 «Катки дорожные вибрационные самоход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614-2016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цементовоз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811-2016 «Автогудронаторы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 и 2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816-88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укладчи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945-2018 «Установ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фальтосмесите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ел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8-2012 «Катки дорожные самоход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2-2012 «Плиты вибрационные уплотняющи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6-2012 «Фрезы дорожные холодные самоход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E20395" w:rsidRPr="007154DF" w:rsidRDefault="00E74CF2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17E0">
              <w:rPr>
                <w:rFonts w:ascii="Times New Roman" w:hAnsi="Times New Roman" w:cs="Times New Roman"/>
                <w:color w:val="000000" w:themeColor="text1"/>
                <w:sz w:val="24"/>
              </w:rPr>
              <w:t>42. Машины и оборудование строительные</w:t>
            </w: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E20395" w:rsidRPr="00F9779C" w:rsidRDefault="001E46F4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ISO 18650-1-2017 «Машины и оборудование строительные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Бетоносмеси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. Часть 1. Словарь и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СТ ISO 18650-2-2016 «Машины и оборудование строительные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Бетоносмеси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. Часть 2. Методика проверки эффективности смеши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8652-2014 «Машины и оборудование строительные. Внешние вибраторы для бетон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19432-2014 «Машины и оборудование строительные. Переносные, ручные и с приводом от двигателя внутреннего сгорания отрезные станки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1573-2-2013 «Машины и оборудование строительные. Бетононасосы. Часть 2.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ISO 21873-2-2013 «Машины и оборудование строительные. Передвижные дробилки. Часть 2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001-2012 «Машины для транспортирования, нанесения и распределения бетонных и растворных смесе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6-2016 «Автобетононасосы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и 4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8-93 «Установки бетоносмесительные механизирован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339-2016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бетоносмеси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614-2016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цементовоз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25-2006 (ИСО 4872:1978) «Шум. Измерение шума строительного оборудования, работающего под открытым небом. Метод установления соответствия нормам шум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37-2006 (ИСО 15744:2002) «Шум машин. Машины ручные неэлектрические. Технический метод измерения шум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46-2012 «Копры для свайных работ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547-2012 «Вибропогружатели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евыдергива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49-2012 «Конвейеры строительные передвижные ленточ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0-2012 «Молоты сваебой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1553-2012 «Погрузчики малогабаритные с бортовым поворотом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4-2012 «Погрузчики строительные фронтальные с телескопической стрелой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55-2012 «Погрузчики строительные одноковшов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3558.1-2015 (EN 12158-1:2000)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Подъемники строительные грузовые вертикаль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558.2-2015 (EN 12158-2:2000) «Подъемники строительные грузовые наклон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651-2015 (EN 12159:2012) «Подъемники строительные грузопассажирски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</w:rPr>
              <w:t>ГОСТ 34443-2018 (ISO 16368:2010) «Мобильные подъемники с рабочими платформами. Расчеты конструкции, требования безопасности,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ТБ 1208-2000 Машины строительно-отделочные. Общие требования безопасности. Методы испытаний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037-2013 (ИСО 16368:2010) «Мобильные подъемники с рабочими платформами. Расчеты конструкции, требования безопасности, испыт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984-2010 (ИСО 18893:2004) «Мобильные подъемники с рабочими платформами. Требования безопасности и контроль технического состояния при эксплуатаци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770-2011 (ИСО 16369:2007) «Подъемники с рабочими платформами. Подъемники мачтового типа. Расчеты конструкции, требования безопасности,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1E46F4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1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70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ункт 5.5.1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80-2012 (ИСО 16653-1:2008) «Мобильные подъемники с рабочими платформами. Расчеты конструкции, требования безопасности и методы испытаний. Часть 1. Подъемники со складывающимися ограждениям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1, 6 и 8, пункт 5.5.3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181-2012 (ИСО 16653-2:2009) «Мобильные подъемники с рабочими платформами. Расчеты конструкции, требования безопасности и методы испытаний. Часть 2. Подъемники с непроводящими (изолирующими) компонентам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E20395" w:rsidRPr="007154DF" w:rsidRDefault="00E74CF2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17E0">
              <w:rPr>
                <w:rFonts w:ascii="Times New Roman" w:hAnsi="Times New Roman" w:cs="Times New Roman"/>
                <w:color w:val="000000" w:themeColor="text1"/>
                <w:sz w:val="24"/>
              </w:rPr>
              <w:t>43. Машины и оборудование для промышленности строительных материалов</w:t>
            </w: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E20395" w:rsidRPr="00F9779C" w:rsidRDefault="001E46F4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0-97 «Машины и оборудование для производства глиняного и силикатного кирпича, керамических и асбестоцементных изделий. Общие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7154DF" w:rsidRDefault="00E20395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9231-80 «Смесители лопаст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ва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7154DF" w:rsidRDefault="00E20395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37-83 «Автоклавы для строительной индустрии.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367-85 «Мельницы трубные помольных агрегатов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636-95 «Оборудовани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недобывающе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амнеобрабатывающе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122-95 «Станки камнеобрабатывающие шлифовально-полировальные. Общие технические требования и методы контрол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8541-95 «Стан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нераспиловоч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требования и методы контрол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369-96 «Стан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нефрезе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требования и методы контрол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540-97 «Оборудование для производства изделий из ячеистого бетона автоклавного твердения. Общие технические требования и методы контрол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E20395" w:rsidRPr="007154DF" w:rsidRDefault="00E74CF2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1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. </w:t>
            </w:r>
            <w:r w:rsidRPr="003817E0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3817E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Pr="003817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есопромышленные, лесохозяйственные и для лесосплава (кроме пил </w:t>
            </w:r>
            <w:proofErr w:type="spellStart"/>
            <w:r w:rsidRPr="003817E0">
              <w:rPr>
                <w:rFonts w:ascii="Times New Roman" w:eastAsia="MS Mincho" w:hAnsi="Times New Roman" w:cs="Times New Roman"/>
                <w:sz w:val="24"/>
                <w:szCs w:val="24"/>
              </w:rPr>
              <w:t>бензиномоторных</w:t>
            </w:r>
            <w:proofErr w:type="spellEnd"/>
            <w:r w:rsidRPr="003817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цепных электрических)</w:t>
            </w: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E20395" w:rsidRPr="00F9779C" w:rsidRDefault="001E46F4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5674-2012 «Тракторы и машины для сельскохозяйственных работ и лесоводства. Кожухи защитные карданных валов для привода от валов отбора мощности (ВОМ). Испытания на прочность и износ и критерии приемк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5676-2013 «Тракторы и машины для сельскохозяйственных работ и лесоводства. Муфты гидравлического тормозного привод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082-1-2017 «Машины для леса самоходные. Устройства защиты при опрокидывании. Технические требования и методы испытаний. Часть 1. Машины общего назначе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082-2-2014 «Машины для леса самоходные. Лабораторные испытания устройств защиты при опрокидывании и эксплуатационные требования к ним. Часть 2. Машины с вращающейся платформой и находящейся на ней кабиной и грузовой стрело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ы 4 –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083-2011 «Машины для леса. Устройства защиты от падающих предметов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8084-2011 «Машины для леса. Устройства защиты оператора. Технические требования и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169-2011 «Тракторы лесопромышленные и лесохозяйственные колесные, машины лесозаготовительные и лесохозяйственные колесные. Требования к эффективности и методы испытаний тормозных систе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и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512-2011 «Тракторы лесопромышленные и лесохозяйственные гусеничные, машины лесозаготовительные и лесохозяйственные гусеничные. Требования к эффективности и методы испытаний тормозных систе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837-2016 «Машины для лесного хозяйства. Системы защиты при разрыве пильной цепи. Метод испытаний и критерии работы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11839-2016 «Машины для лесного хозяйства. Остекление и панельные материалы, применяемые для защиты кабины оператора при откидывании зубьев пилы. Метод испытания и эксплуатационные критери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SO 22867-2014 «Вибрация. Определение параметров вибрационной характеристики ручных машин. Машины для лесного и садового хозяйства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SO 22868-2014 «Машины для лесного хозяйства и садоводства. Испытания на шум ручных машин с двигателем внутреннего сгорания. Технический метод (Степень точности 2)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09-1-2012 «Машины для сельскохозяйственных работ и лесоводства. Безопасность машин. Часть 1. Станки дровокольные клиновые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609-2-2012 «Машины для сельскохозяйственных работ и лесоводства. Безопасность машин. Часть 2. Станки дровокольные винтовые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853-2012 «Машины сельскохозяйственные. Прицепы самосвальные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25-2012 «Машины для лесного хозяйства. Машины для измельчения древесины.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9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2-2013 «Система стандартов безопасности труда. Машины и оборудование лесозаготовительные и лесосплавные, тракторы лесопромышленные и лесохозяйственные. Требования безопасности, методы контроля требований безопасности и оценки безопасности труда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04-84 «Система стандартов безопасности труда. Инструмент механизированный для лесозаготовок. Общие требования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5594-80 «Лесопогрузчики челюстные гусеничные перекидного типа.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1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93-2012 «Машины и оборудование для нижних лесопромышленных складов. Требования безопасности.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1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94-2012 «Машины лесозаготовительные, тракторы лесопромышленные и лесохозяйственные. Методы контроля требований безопасности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95-2012 «Погрузчики леса. Оборудование рабочее манипуляторного типа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0000-2017 «Прицепы и полуприцепы тракторные. Общие технические требован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1448-2002 «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обилки передвижные с автономным приводом. Требования безопасности и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1E46F4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4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72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ИСО 22868-2014 «Шум машин. Испытания на шум переносных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омотор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чных лесных и садовых машин техническим методо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051-2008 «Машины и орудия для выкопки и выборки сеянцев и саженцев в питомниках.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6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3052-2008 «Машины и орудия для подготовки вырубок к производству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культур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.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74CF2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E74CF2" w:rsidRPr="007154DF" w:rsidRDefault="00E74CF2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1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. </w:t>
            </w:r>
            <w:r w:rsidRPr="003817E0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3817E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технологическое для торфяной промышленности</w:t>
            </w:r>
          </w:p>
        </w:tc>
      </w:tr>
      <w:tr w:rsidR="003817E0" w:rsidRPr="00F9779C" w:rsidTr="00B20B61">
        <w:trPr>
          <w:cantSplit/>
          <w:jc w:val="center"/>
        </w:trPr>
        <w:tc>
          <w:tcPr>
            <w:tcW w:w="710" w:type="dxa"/>
          </w:tcPr>
          <w:p w:rsidR="003817E0" w:rsidRPr="00F9779C" w:rsidRDefault="003817E0" w:rsidP="003817E0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817E0" w:rsidRPr="00F9779C" w:rsidRDefault="001E46F4" w:rsidP="003817E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3817E0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3817E0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3817E0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817E0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3817E0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3817E0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3817E0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3817E0" w:rsidRPr="00A46A21" w:rsidRDefault="003817E0" w:rsidP="003817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F39">
              <w:rPr>
                <w:rFonts w:ascii="Times New Roman" w:hAnsi="Times New Roman" w:cs="Times New Roman"/>
                <w:sz w:val="24"/>
                <w:szCs w:val="24"/>
              </w:rPr>
              <w:t xml:space="preserve">ГОСТ 6939-93 Плуги болотные и кустарниково-болотные. Общие технические условия </w:t>
            </w:r>
          </w:p>
        </w:tc>
        <w:tc>
          <w:tcPr>
            <w:tcW w:w="1701" w:type="dxa"/>
          </w:tcPr>
          <w:p w:rsidR="003817E0" w:rsidRPr="007154DF" w:rsidRDefault="003817E0" w:rsidP="003817E0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7E0" w:rsidRPr="00F9779C" w:rsidTr="00B20B61">
        <w:trPr>
          <w:cantSplit/>
          <w:jc w:val="center"/>
        </w:trPr>
        <w:tc>
          <w:tcPr>
            <w:tcW w:w="710" w:type="dxa"/>
          </w:tcPr>
          <w:p w:rsidR="003817E0" w:rsidRPr="00F9779C" w:rsidRDefault="003817E0" w:rsidP="003817E0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817E0" w:rsidRDefault="003817E0" w:rsidP="003817E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</w:pPr>
          </w:p>
        </w:tc>
        <w:tc>
          <w:tcPr>
            <w:tcW w:w="4536" w:type="dxa"/>
          </w:tcPr>
          <w:p w:rsidR="003817E0" w:rsidRPr="00A46A21" w:rsidRDefault="003817E0" w:rsidP="003817E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F39">
              <w:rPr>
                <w:rFonts w:ascii="Times New Roman" w:hAnsi="Times New Roman" w:cs="Times New Roman"/>
                <w:sz w:val="24"/>
                <w:szCs w:val="24"/>
              </w:rPr>
              <w:t>ГОСТ 16469-2017 Экскаваторы-</w:t>
            </w:r>
            <w:proofErr w:type="spellStart"/>
            <w:r w:rsidRPr="003E5F39">
              <w:rPr>
                <w:rFonts w:ascii="Times New Roman" w:hAnsi="Times New Roman" w:cs="Times New Roman"/>
                <w:sz w:val="24"/>
                <w:szCs w:val="24"/>
              </w:rPr>
              <w:t>каналокопатели</w:t>
            </w:r>
            <w:proofErr w:type="spellEnd"/>
            <w:r w:rsidRPr="003E5F39">
              <w:rPr>
                <w:rFonts w:ascii="Times New Roman" w:hAnsi="Times New Roman" w:cs="Times New Roman"/>
                <w:sz w:val="24"/>
                <w:szCs w:val="24"/>
              </w:rPr>
              <w:t>. Общие технические условия</w:t>
            </w:r>
          </w:p>
        </w:tc>
        <w:tc>
          <w:tcPr>
            <w:tcW w:w="1701" w:type="dxa"/>
          </w:tcPr>
          <w:p w:rsidR="003817E0" w:rsidRPr="007154DF" w:rsidRDefault="003817E0" w:rsidP="003817E0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E20395" w:rsidRPr="007154DF" w:rsidRDefault="00E74CF2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17E0">
              <w:rPr>
                <w:rFonts w:ascii="Times New Roman" w:hAnsi="Times New Roman" w:cs="Times New Roman"/>
                <w:color w:val="000000" w:themeColor="text1"/>
                <w:sz w:val="24"/>
              </w:rPr>
              <w:t>46. Машины и оборудование прачечное промышленное</w:t>
            </w: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E20395" w:rsidRPr="00F9779C" w:rsidRDefault="001E46F4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E2039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E2039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335-2-4-2013 «Безопасность бытовых и аналогичных электрических приборов. Часть 2.4. Частные требования к отжимным центрифуг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ІЕС 60335-2-7-2014 «Безопасность бытовых и аналогичных электрических приборов. Часть 2-7. Частные требования к стиральным машинам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24-88 «Прессы гладильные. Основные размеры, технические требования и методы испытаний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B20B61">
        <w:trPr>
          <w:cantSplit/>
          <w:jc w:val="center"/>
        </w:trPr>
        <w:tc>
          <w:tcPr>
            <w:tcW w:w="710" w:type="dxa"/>
          </w:tcPr>
          <w:p w:rsidR="00E20395" w:rsidRPr="00F9779C" w:rsidRDefault="00E2039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20395" w:rsidRPr="00F9779C" w:rsidRDefault="00E2039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E20395" w:rsidRPr="007154DF" w:rsidRDefault="00E20395" w:rsidP="00E2039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57-93 «Машины стиральные промышленные. Общие технические условия»</w:t>
            </w:r>
          </w:p>
        </w:tc>
        <w:tc>
          <w:tcPr>
            <w:tcW w:w="1701" w:type="dxa"/>
          </w:tcPr>
          <w:p w:rsidR="00E20395" w:rsidRPr="007154DF" w:rsidRDefault="00E2039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20395" w:rsidRPr="00F9779C" w:rsidTr="00E20395">
        <w:trPr>
          <w:cantSplit/>
          <w:jc w:val="center"/>
        </w:trPr>
        <w:tc>
          <w:tcPr>
            <w:tcW w:w="9215" w:type="dxa"/>
            <w:gridSpan w:val="4"/>
          </w:tcPr>
          <w:p w:rsidR="00E20395" w:rsidRPr="007154DF" w:rsidRDefault="00E74CF2" w:rsidP="00707BEF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47. Машины и оборудование для химической чистки и крашения одежды и бытовых изделий</w:t>
            </w: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07BEF" w:rsidRPr="00F9779C" w:rsidRDefault="001E46F4" w:rsidP="00E2039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 – 6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180-2002 (ИСО 8232:1988) «Машины замкнутого цикла для химической чистки одежды. Методы испытаний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1361-99 (ИСО 8232-88) «Машины замкнутого цикла для химической чистки одежды. Методы испытаний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707BEF" w:rsidRPr="007154DF" w:rsidRDefault="00E74CF2" w:rsidP="00707BEF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48. Машины и оборудование для коммунального хозяйства</w:t>
            </w: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07BEF" w:rsidRPr="00F9779C" w:rsidRDefault="001E46F4" w:rsidP="00707B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01-1-2014 «Мусоровозы. Общие технические требования и требования безопасности. Часть 1. Мусоровозы с задней загрузкой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7154DF" w:rsidRDefault="00707BEF" w:rsidP="00707B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01-2-2012 «Мусоровозы. Общие технические требования и требования безопасности. Часть 2. Мусоровозы с боковой загрузкой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7154DF" w:rsidRDefault="00707BEF" w:rsidP="00707B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01-4-2014 «Мусоровозы и их подъемные устройства. Общие технические требования и требования безопасности. Часть 4. Метод измерения шума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01-5-2014 «Средства транспортные мусороуборочные. Общие технические требования и требования безопасности. Часть 5. Подъемные устройства мусороуборочных машин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3080-78 «Снегоочистители роторные. Правила приемки и методы испытаний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36-2012 «Центрифуги промышленные. Требования безопасности. Методы испытаний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 Вентиляторы промышленные</w:t>
            </w: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07BEF" w:rsidRPr="00F9779C" w:rsidRDefault="001E46F4" w:rsidP="00707B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976-90 «Вентиляторы радиальные общего назначения. Общие технические условия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725-82 «Вентиляторы центробежные дутьевые котельные. Общие технические условия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1442-90 «Вентиляторы осевые общего назначения. Общие технические условия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14-81 «Вентиляторы крышные радиальные. Общие технические условия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57-81 «Вентиляторы крышные осевые. Общие технические условия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51-2007 (ИСО 14695:2003) «Вибрация. Вентиляторы промышленные. Измерения вибрации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352-2007 (ИСО 5136:2003) 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 машин. Определение уровней звуковой мощности, излучаемой в воздуховод вентиляторами и другими устройствами перемещения воздуха, методом измерительного воздуховода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353.1-2007 (ИСО 13347-1:2004) </w:t>
            </w:r>
          </w:p>
          <w:p w:rsidR="00707BEF" w:rsidRPr="007154DF" w:rsidRDefault="00707BEF" w:rsidP="00C356F1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 машин. Вентиляторы промышленные. Определение уровней звуковой мощности в лабораторных условиях. Часть 1. Общая характеристика методов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353.2-2007 (ИСО 13347-2:2004)</w:t>
            </w:r>
          </w:p>
          <w:p w:rsidR="00707BEF" w:rsidRPr="007154DF" w:rsidRDefault="00707BEF" w:rsidP="0031017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ум машин. Вентиляторы промышленные. Определение уровней звуковой мощности в лабораторных условиях. Часть 2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ерберационный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353.3-2007 (ИСО 13347-3:2004) </w:t>
            </w:r>
          </w:p>
          <w:p w:rsidR="00707BEF" w:rsidRPr="007154DF" w:rsidRDefault="00707BEF" w:rsidP="0031017D">
            <w:pPr>
              <w:ind w:lef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 машин. Вентиляторы промышленные. Определение уровней звуковой мощности в лабораторных условиях. Часть 3. Метод охватывающей поверхности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353.4-2007 (ИСО 13347-4:2004) </w:t>
            </w:r>
          </w:p>
          <w:p w:rsidR="00707BEF" w:rsidRPr="007154DF" w:rsidRDefault="00707BEF" w:rsidP="0031017D">
            <w:pPr>
              <w:ind w:lef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ум машин. Вентиляторы промышленные. Определение уровней звуковой мощности в лабораторных условиях. Часть 4. Метод звуковой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метри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707BEF" w:rsidRPr="007154DF" w:rsidRDefault="00707BEF" w:rsidP="00707BEF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 Кондиционеры промышленные</w:t>
            </w: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07BEF" w:rsidRPr="00F9779C" w:rsidRDefault="001E46F4" w:rsidP="00707B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07BEF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07BEF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0-2016 «Бытовые и аналогичные электрические приборы. Безопасность. Часть 2-40. Частные требования к электрическим тепловым насосам, воздушным кондиционерам и осушителям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646-99 «Кондиционеры центральные общего назначения. Общие технические условия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2111.1-2013 (ISO 13261-1:1998) 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 машин. Оценка звуковой мощности кондиционеров и воздушных тепловых насосов. Часть 1. Оборудование наружное без воздуховодов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2111.2-2013 (ISO 13261-2:1998) </w:t>
            </w:r>
          </w:p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 машин. Оценка звуковой мощности кондиционеров и воздушных тепловых насосов. Часть 2. Оборудование внутреннее без воздуховодов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4511-2-2016 «Кондиционеры, жидкостные охладительные агрегаты и тепловые насосы с электрическими компрессорами для отопления и охлаждения помещений. Часть 2. Условия испытаний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B20B61">
        <w:trPr>
          <w:cantSplit/>
          <w:jc w:val="center"/>
        </w:trPr>
        <w:tc>
          <w:tcPr>
            <w:tcW w:w="710" w:type="dxa"/>
          </w:tcPr>
          <w:p w:rsidR="00707BEF" w:rsidRPr="00F9779C" w:rsidRDefault="00707BEF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7BEF" w:rsidRPr="00F9779C" w:rsidRDefault="00707BEF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7BEF" w:rsidRPr="007154DF" w:rsidRDefault="00707BEF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4511-3-2016 «Кондиционеры, жидкостные охладительные агрегаты и тепловые насосы с электрическими компрессорами для отопления и охлаждения помещений. Часть 3. Методы испытаний»</w:t>
            </w:r>
          </w:p>
        </w:tc>
        <w:tc>
          <w:tcPr>
            <w:tcW w:w="1701" w:type="dxa"/>
          </w:tcPr>
          <w:p w:rsidR="00707BEF" w:rsidRPr="007154DF" w:rsidRDefault="00707BEF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07BEF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707BEF" w:rsidRPr="007154DF" w:rsidRDefault="00C05B76" w:rsidP="00C05B7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 Воздухонагреватели и воздухоохладители</w:t>
            </w: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05B76" w:rsidRPr="00F9779C" w:rsidRDefault="001E46F4" w:rsidP="00707B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548-85 «Воздухонагреватели.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284-2004 «Воздухонагреватели для промышленных и сельскохозяйственных предприятий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C05B76" w:rsidRPr="007154DF" w:rsidRDefault="00E74CF2" w:rsidP="00C05B7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52. Машины и оборудование технологическое для легкой промышленности</w:t>
            </w: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05B76" w:rsidRPr="00F9779C" w:rsidRDefault="001E46F4" w:rsidP="00C05B7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9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204-31-2012 «Безопасность машин. Электрооборудование машин и механизмов. Часть 31. Дополнительные требования безопасности и требования электромагнитной совместимости к швейным машинам, установкам и системам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7 – 3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28-2012 «Безопасность бытовых и аналогичных электрических приборов. Часть 2-28. Частные требования к швейным машинам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8-97 «Система стандартов безопасности труда. Машины швейные промышленные. Требования безопасности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737-80 «Машины ленточные для хлопка и химических волокон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193-77 «Машины сновальные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167-82 «Станки ткацкие бесчелночные с малогабаритными прокладчиками утка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9716-81 «Станки ткацкие автоматические пневморапирные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24-88 «Прессы гладильные. Основные размеры, технические требования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295-87 «Машины кругловязальные. Технические требования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357-2002 «Машины швейные промышленные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2</w:t>
            </w:r>
          </w:p>
          <w:p w:rsidR="00C05B76" w:rsidRPr="007154DF" w:rsidRDefault="00C05B76" w:rsidP="00C05B76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990.1-2008 (ИСО 9902-1:20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 машин. Машины текстильные. Испытания на шум. Часть 1. Общие требов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C05B76" w:rsidRPr="007154DF" w:rsidRDefault="00E74CF2" w:rsidP="00C05B7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53. Машины и оборудование технологическое для текстильной промышленности</w:t>
            </w: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05B76" w:rsidRPr="00F9779C" w:rsidRDefault="001E46F4" w:rsidP="00C05B7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38-97 «Система стандартов безопасности труда. Машины швейные промышленные. Требования безопасности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737-80 «Машины ленточные для хлопка и химических волокон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193-77 «Машины сновальные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167-82 «Станки ткацкие бесчелночные с малогабаритными прокладчиками утка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9716-81 «Станки ткацкие автоматические пневморапирные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990.1-2008 (ИСО 9902-1:2001) «Шум машин. Машины текстильные. Испытания на шум. Часть 1. Общие требов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C05B76" w:rsidRPr="007154DF" w:rsidRDefault="00E74CF2" w:rsidP="00C05B7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54. Машины и оборудование технологическое для выработки химических волокон, стекловолокна и асбестовых нитей</w:t>
            </w: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05B76" w:rsidRPr="00F9779C" w:rsidRDefault="001E46F4" w:rsidP="00C05B7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C05B76" w:rsidRPr="007154DF" w:rsidRDefault="00C05B76" w:rsidP="00C05B7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C05B7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6737-80 «Машины ленточные для хлопка и химических волокон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C05B76" w:rsidRPr="007154DF" w:rsidRDefault="00E74CF2" w:rsidP="00C05B7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55. Машины и оборудование технологическое для пищевой, мясомолочной и рыбной промышленности</w:t>
            </w: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05B76" w:rsidRPr="00F9779C" w:rsidRDefault="001E46F4" w:rsidP="00C05B7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54-2013 «Машины и оборудование для пищевой промышленности. Смесители планетарны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72-1-2014 «Оборудование для пищевой промышленности. Требования по безопасности и гигиене. Основные положения. Часть 1. Требования по безопасности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72-2-2012 «Оборудование для обработки пищевых продуктов. Основные принципы. Часть 2. Гигиенические требов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678-2014 «Машины для обработки пищевых продуктов. Машины овощерезательные универсальные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974-2013 «Машины и оборудование для пищевой промышленности. Машины для порционной нарезки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042-2013 «Машины и оборудование для пищевой промышленности. Машины тесто делительные автоматически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851-2013 «Машины и оборудование для пищевой промышленности. Приспособления к машинам с дополнительной приводной ступицей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984-2013 «Машины и оборудование для пищевой промышленности. Переносные и/или ручные машины и приборы с режущим инструментом с механическим приводом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288-2013 «Машины и оборудование для пищевой промышленности. Подъемно-опрокидывающие машины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289-2017 «Машины и оборудование для пищевой промышленности. Оборудование для сушки и охлаждения макаронных изделий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3534-2013 «Машины и оборудование для пищевой промышленности. Машины для посола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рицева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70-2016 «Машины для обработки пищевых продуктов. Смесительные машины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91-2013 «Машины и оборудование для пищевой промышленности. Посадчики в печь со стационарной платформой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621-2016 «Машины для обработки пищевых продуктов. Машины сушильные для зеленых овощей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732-2013 «Машины и оборудование для пищевой промышленности. Установки для охлаждения молока. Требования к конструкции,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3870-2013 «Машины и оборудование для пищевой промышленности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терез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ы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3885-2014 «Машины для обработки пищевых продуктов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псаторы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886-2013 «Машины и оборудование для пищевой промышленности. Котлы варочные с механизированной мешалкой или миксером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951-2012 «Оборудование продовольственное и сельскохозяйственное. Насосы для подачи жидких продуктов. Требования безопасности и правила конструиров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954-2013 «Машины и оборудование для пищевой промышленности. Хлеборезки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4958-2013 «Машины и оборудование для пищевой промышленности. Машины для размола и получения муки и крупчатки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166-2013 «Машины и оборудование для пищевой промышленности. Машины автоматические для разделки мясных туш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774-2013 «Машины и оборудование для пищевой промышленности. Машины для производства изделий из теста с начинкой и без начинки (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ятелл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неллон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виоли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еллин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ккиетт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ок-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861-2014 «Машины и оборудование для пищевой промышленности. Установки коптильны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3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4-2013 «Система стандартов безопасности труда. Оборудование продовольственное. Общие требования безопасности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47-91 «Насосы центробежные для жидких молочных продуктов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8518-80 «Автоматы фасовочные для сыпучих пищевых продуктов в бумажную и картонную потребительскую тару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0258-95 «Машины моечные для стеклянной тары. Общие технические требования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253-75 «Автоматы наполнительные и дозировочно-наполнительные для жидких пищевых продуктов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4885-91 «Сепараторы центробежные жидкостные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582-85 «Машины и оборудование продовольственные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107-89 «Машины для перемешивания фарша. Основные параметры, технические требования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9065-91 «Емкости для молока и молочных продуктов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146-95 «Машины и оборудование для производства колбасных изделий и мясных полуфабрикатов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150-96 Машины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етировоч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е технические требования и методы испытаний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316-95 «Линии и оборудование для упаковывания жидкой пищевой продукции в стеклянные бутылки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11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1-2012 (EN 13871:2005) «Машины и оборудование для пищевой промышленности. Машины для нарезания мяса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9 – 1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2-2012 (EN 1674:2000) «Машины и оборудование для пищевой промышленности. Машины тестовальцовочные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9 – 1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3-2012 (EN 453:2000) «Машины и оборудование для пищевой промышленности. Машины тестомесильные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9 – 1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4-2012 (EN 12041:2000) «Машины и оборудование для пищевой промышленности. Машины тестоформующие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13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5-2012 (EN 12268:2003) «Машины и оборудование для пищевой промышленности. Пилы ленточные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13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6-2012 (EN 12267:2003) «Машины и оборудование для пищевой промышленности. Пилы циркулярные.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1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1527-2012 (EN 12043:2000) «Машины и оборудование для пищевой промышленности. Шкафы дл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ой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а. Технические условия. На основе ГОСТ Р 53140-2008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463-2010 «Оборудование для обработки пищевых продуктов. Машины наполнительные и вспомогательное оборудование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852-2009 «Оборудование для обработки пищевых продуктов. Процессоры пищевые и блендеры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855-2008 «Оборудование для обработки пищевых продуктов. Куттеры с вращающейся чашей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2853-2007 «Машины для обработки пищевых продуктов. Блендеры и взбивалки ручные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ЕН 12854-2007 «Машины для обработки пищевых продуктов. Миксеры балансирные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895-2010 (ЕН 12331:2003) «Машины и оборудование для пищевой промышленности. Волчки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320-2011 (ЕН 1673:2000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Печи хлебопекарные ротационны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321-2011 (ЕН 12505:2000) «Машины и оборудование для пищевой промышленности. Центрифуги для производства пищевых растительных масел и жиров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387-2011 (ЕН 12355:2003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Оборудование для съема шкурки, удаления кожи и пленки в производстве мясных и рыбных продуктов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388-2011 (ЕН 13390:2002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Машины для производства пирогов, печенья и пирожных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423-2011 (ЕН 12852:2001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Машины для измельчения, смешивания и взбивания пищевых продуктов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424-2011 (ЕН 13208:2003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Машины для чистки овощей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425-2011 (ЕН 12854:2003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Смесители лопастны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967-2012 (ЕН 12855:2003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Куттеры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4972-2012 (ЕН 12463:2004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и оборудование для пищевой промышленности. Машины наполнительные и механизмы вспомогательны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C05B76" w:rsidRPr="007154DF" w:rsidRDefault="00E74CF2" w:rsidP="00C05B76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56. Машины и оборудование технологическое для мукомольно-крупяной, комбикормовой и элеваторной промышленности</w:t>
            </w: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05B76" w:rsidRPr="00F9779C" w:rsidRDefault="001E46F4" w:rsidP="00C05B7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1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124-2013 «Система стандартов безопасности труда. Оборудование продовольственное. Общие требования безопасности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90BCC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8518-80 «Автоматы фасовочные для сыпучих пищевых продуктов в бумажную и картонную потребительскую тару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582-85 «Машины и оборудование продовольственные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962-88 «Оборудование технологическое для мукомольных предприятий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E74CF2" w:rsidRPr="00A55A96" w:rsidRDefault="00E74CF2" w:rsidP="00E74CF2">
            <w:pPr>
              <w:ind w:firstLine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. </w:t>
            </w:r>
            <w:r w:rsidRPr="00A55A96">
              <w:rPr>
                <w:rFonts w:ascii="Times New Roman" w:eastAsia="MS Mincho" w:hAnsi="Times New Roman" w:cs="Times New Roman"/>
                <w:sz w:val="24"/>
                <w:szCs w:val="24"/>
              </w:rPr>
              <w:t>Машины и</w:t>
            </w:r>
            <w:r w:rsidRPr="00A55A9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Pr="00A5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ое для предприятий торговли, общественного питания и пищеблоков:</w:t>
            </w:r>
          </w:p>
          <w:p w:rsidR="00E74CF2" w:rsidRPr="00A55A96" w:rsidRDefault="00E74CF2" w:rsidP="00E74CF2">
            <w:pPr>
              <w:ind w:firstLine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ние для механической обработки продуктов питания, в том числе оборудование для плодоовощных баз и фабрик заготовочных;</w:t>
            </w:r>
          </w:p>
          <w:p w:rsidR="00C05B76" w:rsidRPr="00E74CF2" w:rsidRDefault="00E74CF2" w:rsidP="00E74CF2">
            <w:pPr>
              <w:ind w:firstLine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5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ние тепловое для предприятий общественного питания, пищеблоков, а также плодоовощных баз и фабрик заготовочных</w:t>
            </w: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05B76" w:rsidRPr="00F9779C" w:rsidRDefault="001E46F4" w:rsidP="00C05B7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454-2013 «Машины и оборудование для пищевой промышленности. Смесители планетарны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974-2013 «Машины и оборудование для пищевой промышленности. Машины для порционной нарезки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042-2013 «Машины и оборудование для пищевой промышленности. Машины тестоделительные автоматически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851-2013 «Машины и оборудование для пищевой промышленности. Приспособления к машинам с дополнительной приводной ступицей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2984-2013 «Машины и оборудование для пищевой промышленности. Переносные и/или ручные машины и приборы с режущим инструментом с механическим приводом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90BCC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288-2013 «Машины и оборудование для пищевой промышленности. Подъемно-опрокидывающие машины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389-2013 «Машины и оборудование для пищевой промышленности. Смесители с горизонтальными валами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3534-2013 «Машины и оборудование для пищевой промышленности. Машины для посола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рицева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591-2013 «Машины и оборудование для пищевой промышленности. Посадчики в печь со стационарной платформой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3870-2013 «Машины и оборудование для пищевой промышленности.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терез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ые. Требования по безопасности и гигиене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886-2013 «Машины и оборудование для пищевой промышленности. Котлы варочные с механизированной мешалкой или миксером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3954-2013 «Машины и оборудование для пищевой промышленности. Хлеборезки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4958-2013 «Машины и оборудование для пищевой промышленности. Машины для размола и получения муки и крупчатки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166-2013 «Машины и оборудование для пищевой промышленности. Машины автоматические для разделки мясных туш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ел 6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774-2013 «Машины и оборудование для пищевой промышленности. Машины для производства изделий из теста с начинкой и без начинки (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ятелл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неллон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виоли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еллин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ккиетт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окк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Требования безопасности и гигиены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A, C, E и N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1-2015 «Бытовые и аналогичные электрические приборы. Безопасность. Часть 1. Общие требов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14-2013 «Безопасность бытовых и аналогичных электрических приборов. Часть 2-14. Частные требования к кухонным машинам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24-2016 «Безопасность бытовых и аналогичных электрических приборов. Часть 2-24. Частные требования к холодильным приборам, мороженицам и устройствам для производства льда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36-2016 «Бытовые и аналогичные электрические приборы. Безопасность. Часть 2-36. Дополнительные требования к электрическим кухонным плитам, духовкам, конфоркам и нагревательным элемент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, 6 – 11, 13 – 3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37-2012 «Безопасность бытовых и аналогичных электрических приборов. Часть 2-37. Частные требования к электрическим фритюрниц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11, 13 – 32, приложение N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38-2013 «Безопасность бытовых и аналогичных электрических приборов. Часть 2-38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11, 13 – 32, приложение N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39-2013 «Безопасность бытовых и аналогичных электрических приборов. Часть 2-39. Частные требования к электрическим универсальным сковород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N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IEC 60335-2-42-2013 «Безопасность бытовых и аналогичных электрических приборов. Часть 2-42. Частные требования к электрическим шкафам с принудительной циркуляцией воздуха, пароварочным аппаратам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варочно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вективным шкаф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– 3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7-2012 «Безопасность бытовых и аналогичных электрических приборов. Часть 2-47. Частные требования к электрическим варочным котл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8-2013 «Безопасность бытовых и аналогичных электрических приборов. Часть 2-48. Частные требования к электрическим грилям и тостер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49-2017 «Бытовые и аналогичные электрические приборы. Безопасность. Часть 2-49. Дополнительные требования к приборам для поддержания температуры горячих пищевых продуктов и нагрева посуды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50-2013 «Безопасность бытовых и аналогичных электрических приборов. Часть 2-50. Частные требования к электрическим водяным баням для пищеблоков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62-2013 «Безопасность бытовых и аналогичных электрических приборов. Часть 2-62. Частные требования к ополаскивающим ваннам с электрическим нагрево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64-2016 «Бытовые и аналогичные электрические приборы. Безопасность. Часть 2-64. Дополнительные требования к промышленным электрическим кухонным машинам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11, 13 – 3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75-2013 «Безопасность бытовых и аналогичных электрических приборов. Часть 2-75. Частные требования к дозирующим устройствам и торговым автомат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11, 13 – 3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89-2013 «Безопасность бытовых и аналогичных электрических приборов. Часть 2-89. Частные требования к торговому холодильному оборудованию со встроенным или дистанционным узлом конденсации хладагента или компрессоро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 – 11, 13 – 3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90-2013 «Безопасность бытовых и аналогичных электрических приборов. Часть 2-90. Частные требования к микроволновым печ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1E46F4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A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4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7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</w:t>
              </w:r>
            </w:hyperlink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МЭК 60335-1-2008 «Бытовые и аналогичные электрические приборы. Безопасность. Часть 1. Общие требов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МЭК 60335-2-58-2009 «Бытовые и аналогичные электрические приборы. Безопасность. Часть 2-58. Дополнительные требования к посудомоечным машин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92-94 «Система стандартов безопасности труда. Оборудование электромеханическое и электронагревательное для предприятий общественного питания. Общие технические требования по безопасности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4227-97 «Машины посудомоечные. Общие технические услов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440-87 «Аппараты для раздачи охлажденных напитков для предприятий общественного питания. Типы, технические требования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1E46F4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77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70.0-87 «Безопасность бытовых и аналогичных электрических приборов. Общие требования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1E46F4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79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570.34-92 (МЭК 335-2-36-86) «Безопасность бытовых и аналогичных электрических приборов. Частные требования к электрическим кухонным плитам, шкафам и конфоркам 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1E46F4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81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7570.36-92 (МЭК 335-2-38-86) 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бытовых и аналогичных электрических приборов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1E46F4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83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70.42-92 (МЭК 335-2-49-88)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бытовых и аналогичных электрических приборов. Частные требования к электрическим тепловым шкаф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1E46F4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85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70.52-95 (МЭК 335-2-63-90) «Безопасность бытовых и аналогичных электрических приборов. Частные требования к электрическим кипятильникам для воды и электрическим нагревателям жидкостей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1E46F4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ы 8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87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70.53-95 (МЭК 335-2-64-91) «Безопасность бытовых и аналогичных электрических приборов. Частные требования к электрическим кухонным машинам для предприятий общественного пит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684-88 «Мармиты электрические для предприятий общественного питания. Общие технические требования и методы испытаний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0345.0-95 (МЭК 335-1-91) «Безопасность бытовых и аналогичных электрических приборов. Общие требов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0</w:t>
            </w:r>
          </w:p>
          <w:p w:rsidR="00C05B76" w:rsidRPr="007154DF" w:rsidRDefault="00C05B76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529-2012 «Машины и оборудование для хлебопекарной промышленности. Требования безопасности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B20B61">
        <w:trPr>
          <w:cantSplit/>
          <w:jc w:val="center"/>
        </w:trPr>
        <w:tc>
          <w:tcPr>
            <w:tcW w:w="710" w:type="dxa"/>
          </w:tcPr>
          <w:p w:rsidR="00C05B76" w:rsidRPr="00F9779C" w:rsidRDefault="00C05B76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05B76" w:rsidRPr="00F9779C" w:rsidRDefault="00C05B76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B76" w:rsidRPr="007154DF" w:rsidRDefault="001E46F4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A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9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</w:t>
              </w:r>
            </w:hyperlink>
            <w:r w:rsidR="00C05B76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90" w:history="1">
              <w:r w:rsidR="00C05B76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</w:t>
              </w:r>
            </w:hyperlink>
          </w:p>
          <w:p w:rsidR="00C05B76" w:rsidRPr="007154DF" w:rsidRDefault="00C05B76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IEC 60335-1-2013 «Бытовые и аналогичные электрические приборы. Безопасность. Часть 1. Общие требования»</w:t>
            </w:r>
          </w:p>
        </w:tc>
        <w:tc>
          <w:tcPr>
            <w:tcW w:w="1701" w:type="dxa"/>
          </w:tcPr>
          <w:p w:rsidR="00C05B76" w:rsidRPr="007154DF" w:rsidRDefault="00C05B7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05B76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C05B76" w:rsidRPr="007154DF" w:rsidRDefault="00E74CF2" w:rsidP="00720B6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58. Машины и оборудование полиграфическое</w:t>
            </w: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20B65" w:rsidRPr="00F9779C" w:rsidRDefault="001E46F4" w:rsidP="00C05B76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010-1-2016 «Машины и оборудование полиграфическое. Требования безопасности для конструирования и изготовления. Часть 1. Общие требования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010-3-2011 «Оборудовани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афическо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бования безопасности для конструирования и изготовления. Часть 3. Машины резальные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1539-2015 «Машины и оборудование полиграфическое. Устройства сушильные и печи, в которых выделяются горючие вещества. Требования безопасности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1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231-2012 «Система стандартов безопасности труда. Оборудование полиграфическое. Требования безопасности и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5, 6, 9 – 12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3604-2015 (EN 13023:2003) «Машины и оборудование полиграфическое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перерабатывающе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умагоделательное. Методы определения шумовых характеристик. Степени точности 2 и 3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1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568-2005 «Система стандартов безопасности труда. Оборудование полиграфическое. Требования безопасности и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лы 4 – 10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1783-2007 «Машины печатные офсетные листовые. Методы контроля технологических параметров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ЕН 1010-2-2011 «Оборудование полиграфическое. Требования безопасности для конструирования и изготовления. Часть 2. Машины печатные и лакировальные, включая оборудование допечатное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ЕН 1010-4-2011 «Оборудование полиграфическое. Требования безопасности для конструирования и изготовления. Часть 4. Машины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овочнопереплет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шины для переработки и отделки бумаги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ЕН 1010-5-2012 «Оборудование полиграфическое. Требования безопасности для конструирования и изготовления. Часть 5. Машины для изготовлени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рокартона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шины для переработки плоского картона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рокартона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4 – 12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3479-2009 (ЕН 13023:2003) 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рудование полиграфическое. Методы определения шумовых характеристик. Степени точности 2 и 3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720B65" w:rsidRPr="007154DF" w:rsidRDefault="00E74CF2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59. Машины и оборудование технологическое для стекольной, фарфоровой, фаянсовой и кабельной промышленности</w:t>
            </w: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0B65" w:rsidRPr="00F9779C" w:rsidRDefault="001E46F4" w:rsidP="00720B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дел 9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2.015-93 «Машины и оборудование для стекольной промышленности. Общие требования безопасности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720B65" w:rsidRPr="007154DF" w:rsidRDefault="00E74CF2" w:rsidP="00720B6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60. Котлы отопительные и водогрейные, работающие на жидком и твердом топливе</w:t>
            </w: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20B65" w:rsidRPr="00F9779C" w:rsidRDefault="001E46F4" w:rsidP="00720B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303-1-2013 «Котлы отопительные. Часть 1. Котлы отопительные с горелками с принудительной подачей воздуха для горения. Определения, общие требования, испытания и маркировка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D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303-2-2013 «Котлы отопительные. Часть 2. Котлы отопительные с горелками с принудительной подачей воздуха для горения. Особые требования к котлам с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ливораспылительным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елками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720B65" w:rsidRPr="007154DF" w:rsidRDefault="00720B65" w:rsidP="00790BCC">
            <w:pPr>
              <w:ind w:lef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303-4-2013 «Котлы отопительные. Часть 4. Котлы отопительные c горелками с принудительной подачей воздуха для горения. Дополнительные требования к котлам, оснащенным горелками на жидком топливе с принудительной подачей воздуха для горения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производительностью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70</w:t>
            </w:r>
            <w:r w:rsidR="0079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 и максимальным рабочим давлением 3 бар. Терминология, требования, испытания и маркировка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90BC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303-5-2013 «Котлы отопительные. Часть 5. Котлы отопительные для твердого топлива с ручной и автоматической загрузкой топочной камеры номинальной теплопроводностью до 500</w:t>
            </w:r>
            <w:r w:rsidR="0079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. Термины и определения, требования, испытания и маркировка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303-6-2013 «Котлы отопительные. Часть 6. Котлы, отопительные с горелками с принудительной подачей воздуха для горения. Дополнительные требования к контуру горячего водоснабжения комбинированных котлов с автоматизированным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топливными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елками номинальной тепловой мощностью не более 70 кВт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EN 14394-2013 «Котлы отопительные. Котлы отопительные с горелками с принудительной подачей воздуха для горения номинальной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производительностью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10 МВт и максимальной рабочей температурой 110 °С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EN 50156-1-2016 «Оборудование электрическое топочных устройств. Часть 1. Требования к проектированию и установке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IEC 60335-2-102-2014 «Бытовые и аналогичные электрические приборы. Безопасность. Часть 2-102. Дополнительные требования к приборам, работающим на газовом, жидком и твердом топливе и имеющим электрические соединения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0617-83 «Котлы отопитель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производительностью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,10 до 3,15 МВт. Общие технические условия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20548-93 Котлы отопительные водогрей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производительностью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00 кВт. Общие технические условия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0735-2001 «Котлы отопительные водогрейные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производительностью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,1 до 4 МВт. Общие технические условия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32452-2013 (EN 15270:2007) «Горелк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лет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отлов отопительных тепловой мощностью до 100 кВт. Общие технические требования и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014-2014 (EN 12815:2001) «Котлы отопительные, работающие на твердом топливе. Требования и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015-2014 (EN 12809:2001) «Котлы бытовые отопительные, работающие на твердом топливе, номинальной тепловой мощность до 50 кВт. Требования и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016-2014 (EN 303-5:2012) «Котлы отопительные для твердого топлива, с ручной и автоматической загрузкой, номинальной тепловой мощностью до 500 кВт. Терминология, требования, методы испытаний и маркировка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5034-2013 «Котлы отопительные. Конденсационные отопительные котлы на жидком топливе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4820-2011 (ЕН 304:1992) «Котлы отопительные. Правила испытаний котлов с дутьевыми горелками на жидком топливе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720B65" w:rsidRPr="007154DF" w:rsidRDefault="00E74CF2" w:rsidP="00720B6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. </w:t>
            </w:r>
            <w:r w:rsidRPr="00A55A96">
              <w:rPr>
                <w:rFonts w:ascii="Times New Roman" w:hAnsi="Times New Roman" w:cs="Times New Roman"/>
                <w:sz w:val="24"/>
                <w:szCs w:val="24"/>
              </w:rPr>
              <w:t xml:space="preserve">Горелки газовые (кроме входящих в область применения ТР ТС 016/2011), </w:t>
            </w:r>
            <w:proofErr w:type="spellStart"/>
            <w:r w:rsidRPr="00A55A96">
              <w:rPr>
                <w:rFonts w:ascii="Times New Roman" w:hAnsi="Times New Roman" w:cs="Times New Roman"/>
                <w:sz w:val="24"/>
                <w:szCs w:val="24"/>
              </w:rPr>
              <w:t>жидкотопливные</w:t>
            </w:r>
            <w:proofErr w:type="spellEnd"/>
            <w:r w:rsidRPr="00A55A96">
              <w:rPr>
                <w:rFonts w:ascii="Times New Roman" w:hAnsi="Times New Roman" w:cs="Times New Roman"/>
                <w:sz w:val="24"/>
                <w:szCs w:val="24"/>
              </w:rPr>
              <w:t>, и комбинированные</w:t>
            </w: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20B65" w:rsidRPr="00F9779C" w:rsidRDefault="001E46F4" w:rsidP="00720B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Т EN 267-2016 «Горелки </w:t>
            </w:r>
            <w:proofErr w:type="spellStart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дкотопливные</w:t>
            </w:r>
            <w:proofErr w:type="spellEnd"/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втоматические с принудительной подачей воздуха для горения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EN 676-2016 «Горелки автоматические газовые для газообразного топлива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8091-89 «Горелки промышленные на жидком топливе.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СТ 29134-97 «Горелки газовые промышленные.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720B65">
        <w:trPr>
          <w:cantSplit/>
          <w:jc w:val="center"/>
        </w:trPr>
        <w:tc>
          <w:tcPr>
            <w:tcW w:w="9215" w:type="dxa"/>
            <w:gridSpan w:val="4"/>
          </w:tcPr>
          <w:p w:rsidR="00720B65" w:rsidRPr="007154DF" w:rsidRDefault="00E74CF2" w:rsidP="00720B6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62. Аппараты водонагревательные и отопительные, работающие на жидком </w:t>
            </w: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и твердом топливе</w:t>
            </w: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20B65" w:rsidRPr="00F9779C" w:rsidRDefault="001E46F4" w:rsidP="00720B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20B65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20B65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817-95 «Аппараты бытовые, работающие на твердом топливе. Общие технические условия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992-82 «Аппараты бытовые, работающие на жидком топливе. Общие технические условия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013-2014 (EN 13240:2001) «Обогреватели комнатные, работающие на твердом топливе. Требования и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20B65" w:rsidRPr="00F9779C" w:rsidTr="00B20B61">
        <w:trPr>
          <w:cantSplit/>
          <w:jc w:val="center"/>
        </w:trPr>
        <w:tc>
          <w:tcPr>
            <w:tcW w:w="710" w:type="dxa"/>
          </w:tcPr>
          <w:p w:rsidR="00720B65" w:rsidRPr="00F9779C" w:rsidRDefault="00720B65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20B65" w:rsidRPr="00F9779C" w:rsidRDefault="00720B65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0B65" w:rsidRPr="007154DF" w:rsidRDefault="00720B65" w:rsidP="00720B6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6 и 7</w:t>
            </w:r>
          </w:p>
          <w:p w:rsidR="00720B65" w:rsidRPr="007154DF" w:rsidRDefault="00720B65" w:rsidP="00720B6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3321-2009 «Аппараты теплогенерирующие, работающие на различных видах топлива. Требования пожарной безопасности. Методы испытаний»</w:t>
            </w:r>
          </w:p>
        </w:tc>
        <w:tc>
          <w:tcPr>
            <w:tcW w:w="1701" w:type="dxa"/>
          </w:tcPr>
          <w:p w:rsidR="00720B65" w:rsidRPr="007154DF" w:rsidRDefault="00720B65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781245">
        <w:trPr>
          <w:cantSplit/>
          <w:jc w:val="center"/>
        </w:trPr>
        <w:tc>
          <w:tcPr>
            <w:tcW w:w="9215" w:type="dxa"/>
            <w:gridSpan w:val="4"/>
          </w:tcPr>
          <w:p w:rsidR="00B57C5A" w:rsidRPr="007154DF" w:rsidRDefault="00E74CF2" w:rsidP="00B57C5A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63. Арматура промышленная трубопроводная приводная</w:t>
            </w: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57C5A" w:rsidRPr="00F9779C" w:rsidRDefault="001E46F4" w:rsidP="00B57C5A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B57C5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B57C5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B57C5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B57C5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B57C5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B57C5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B57C5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9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761-2005 «Клапаны на номинальное давление не более PN 250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5762-2002 «Арматура трубопроводная промышленная. Задвижки на номинальное давление не более PN 250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7192-89 «Механизмы исполнительные электрические постоянной скорости ГСП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3а и 3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9887-70 «Механизмы исполнительные пневматические мембранные ГСП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8 и 9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12893-2005 «Клапаны регулирующие односедельные,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едельные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леточные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7.2, 7.3, 7.4, 7.5, 7.6, раздел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547-2015 «Арматура трубопроводная. Затворы дисковые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345-2005 «Краны шаровые, конусные и цилиндрические на номинальное давление не более PN 250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257-2015 «Арматура трубопроводная. Методы контроля и испытаний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7.2, 7.3, 7.4, 7.5, 7.6, раздел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423-2015 «Арматура трубопроводная. Затворы и клапаны обратные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852-2016 «Арматура трубопроводная. Задвижки шиберные для магистральных нефтепроводов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856-2016 «Арматура трубопроводная. Методика проведения испытаний на огнестойкость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857-2016 «Арматура трубопроводная. Сварка и контроль качества сварных соединений. Технические требован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029-2016 «Арматура трубопроводная. Арматура обратная для магистральных нефтепроводов и нефтепродуктов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288-2017 «Арматура трубопроводная. Затворы дисковые из термопластичных материалов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289-2017 «Арматура трубопроводная. Задвижки из термопластичных материалов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290-2017 «Арматура трубопроводная. Клапаны мембранные из термопластичных материалов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291-2017 «Арматура трубопроводная. Клапаны обратные из термопластичных материалов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293-2017 «Арматура трубопроводная. Краны шаровые стальные для нефтяной, нефтехимической и смежных отраслей промышленности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294-2017 «Арматура трубопроводная криогенная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292-2017 «Арматура трубопроводная. Краны шаровые из термопластичных материалов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Б EN 12266-1-2007 «Арматура промышленная трубопроводная. Испытания клапанов. Часть 1. Испытания под давлением, порядок проведения испытаний и критерии оценки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ИСО 13628-4-2016 «Нефтяная и газовая промышленность. Проектирование и эксплуатация подводных эксплуатационных систем. Часть 4. Подводное устьевое оборудование и фонтанная арматура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018-2012 «Арматура трубопроводная для объектов энергетики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019-2012 «Арматура трубопроводная. Сильфоны многослойные металлические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55508-2013 «Арматура трубопроводная. Методика экспериментального определения гидравлических и </w:t>
            </w:r>
            <w:proofErr w:type="spellStart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итационных</w:t>
            </w:r>
            <w:proofErr w:type="spellEnd"/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5511-2013 «Арматура трубопроводная. Электроприводы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57C5A" w:rsidRPr="00F9779C" w:rsidRDefault="00B57C5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57C5A" w:rsidRPr="007154DF" w:rsidRDefault="00B57C5A" w:rsidP="00781245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7 и 8</w:t>
            </w:r>
          </w:p>
          <w:p w:rsidR="00B57C5A" w:rsidRPr="007154DF" w:rsidRDefault="00B57C5A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6001-2014 «Арматура трубопроводная для объектов газовой промышленности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7C5A" w:rsidRPr="00F9779C" w:rsidTr="00781245">
        <w:trPr>
          <w:cantSplit/>
          <w:jc w:val="center"/>
        </w:trPr>
        <w:tc>
          <w:tcPr>
            <w:tcW w:w="9215" w:type="dxa"/>
            <w:gridSpan w:val="4"/>
          </w:tcPr>
          <w:p w:rsidR="00B57C5A" w:rsidRPr="007154DF" w:rsidRDefault="00E74CF2" w:rsidP="00B57C5A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5A96">
              <w:rPr>
                <w:rFonts w:ascii="Times New Roman" w:hAnsi="Times New Roman" w:cs="Times New Roman"/>
                <w:color w:val="000000" w:themeColor="text1"/>
                <w:sz w:val="24"/>
              </w:rPr>
              <w:t>64. Электролизеры</w:t>
            </w:r>
          </w:p>
        </w:tc>
      </w:tr>
      <w:tr w:rsidR="00B57C5A" w:rsidRPr="00F9779C" w:rsidTr="00B20B61">
        <w:trPr>
          <w:cantSplit/>
          <w:jc w:val="center"/>
        </w:trPr>
        <w:tc>
          <w:tcPr>
            <w:tcW w:w="710" w:type="dxa"/>
          </w:tcPr>
          <w:p w:rsidR="00B57C5A" w:rsidRPr="00F9779C" w:rsidRDefault="00B57C5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57C5A" w:rsidRPr="00F9779C" w:rsidRDefault="001E46F4" w:rsidP="00B57C5A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B57C5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B57C5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B57C5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B57C5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B57C5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B57C5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B57C5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B57C5A" w:rsidRPr="007154DF" w:rsidRDefault="00E74CF2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34196-2017 «Электролизеры для производства алюминия. Общие технические условия»</w:t>
            </w:r>
          </w:p>
        </w:tc>
        <w:tc>
          <w:tcPr>
            <w:tcW w:w="1701" w:type="dxa"/>
          </w:tcPr>
          <w:p w:rsidR="00B57C5A" w:rsidRPr="007154DF" w:rsidRDefault="00B57C5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74CF2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E74CF2" w:rsidRPr="007154DF" w:rsidRDefault="00A55A96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. </w:t>
            </w:r>
            <w:r w:rsidRPr="002D06BC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упаковывания, этикетирования, сортировки</w:t>
            </w:r>
          </w:p>
        </w:tc>
      </w:tr>
      <w:tr w:rsidR="00E74CF2" w:rsidRPr="00F9779C" w:rsidTr="00B20B61">
        <w:trPr>
          <w:cantSplit/>
          <w:jc w:val="center"/>
        </w:trPr>
        <w:tc>
          <w:tcPr>
            <w:tcW w:w="710" w:type="dxa"/>
          </w:tcPr>
          <w:p w:rsidR="00E74CF2" w:rsidRPr="00F9779C" w:rsidRDefault="00E74CF2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74CF2" w:rsidRPr="00F9779C" w:rsidRDefault="001E46F4" w:rsidP="00B700DA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E74CF2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E74CF2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E74CF2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E74CF2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E74CF2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E74CF2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E74CF2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E74CF2" w:rsidRPr="007154DF" w:rsidRDefault="00A55A96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30150-96 Машины </w:t>
            </w:r>
            <w:proofErr w:type="spellStart"/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этикетировочные</w:t>
            </w:r>
            <w:proofErr w:type="spellEnd"/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. Общие технические требования и методы испытаний</w:t>
            </w:r>
          </w:p>
        </w:tc>
        <w:tc>
          <w:tcPr>
            <w:tcW w:w="1701" w:type="dxa"/>
          </w:tcPr>
          <w:p w:rsidR="00E74CF2" w:rsidRPr="007154DF" w:rsidRDefault="00E74CF2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700DA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B700DA" w:rsidRPr="007154DF" w:rsidRDefault="00B700D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. </w:t>
            </w:r>
            <w:r w:rsidRPr="00815FC5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складское автоматизированное</w:t>
            </w:r>
          </w:p>
        </w:tc>
      </w:tr>
      <w:tr w:rsidR="00B700DA" w:rsidRPr="00F9779C" w:rsidTr="00B20B61">
        <w:trPr>
          <w:cantSplit/>
          <w:jc w:val="center"/>
        </w:trPr>
        <w:tc>
          <w:tcPr>
            <w:tcW w:w="710" w:type="dxa"/>
          </w:tcPr>
          <w:p w:rsidR="00B700DA" w:rsidRPr="00F9779C" w:rsidRDefault="00B700D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B700DA" w:rsidRPr="00F9779C" w:rsidRDefault="001E46F4" w:rsidP="00B700DA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B700D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B700D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B700D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B700D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B700D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B700DA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B700DA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B700DA" w:rsidRPr="002E0AD9" w:rsidRDefault="00B700DA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28433-90 «Краны-штабелеры стеллажные. Общие технические условия»</w:t>
            </w:r>
          </w:p>
        </w:tc>
        <w:tc>
          <w:tcPr>
            <w:tcW w:w="1701" w:type="dxa"/>
          </w:tcPr>
          <w:p w:rsidR="00B700DA" w:rsidRPr="007154DF" w:rsidRDefault="00B700D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700DA" w:rsidRPr="00F9779C" w:rsidTr="00B20B61">
        <w:trPr>
          <w:cantSplit/>
          <w:jc w:val="center"/>
        </w:trPr>
        <w:tc>
          <w:tcPr>
            <w:tcW w:w="710" w:type="dxa"/>
          </w:tcPr>
          <w:p w:rsidR="00B700DA" w:rsidRPr="00F9779C" w:rsidRDefault="00B700DA" w:rsidP="00025426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700DA" w:rsidRPr="00F9779C" w:rsidRDefault="00B700DA" w:rsidP="007875F0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00DA" w:rsidRPr="002E0AD9" w:rsidRDefault="00B700DA" w:rsidP="00781245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31553-2012 «Погрузчики малогабаритные с бортовым поворотом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700DA" w:rsidRPr="007154DF" w:rsidRDefault="00B700D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700DA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B700DA" w:rsidRPr="007154DF" w:rsidRDefault="00B700DA" w:rsidP="00E20395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5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. </w:t>
            </w:r>
            <w:r w:rsidRPr="00815FC5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термические</w:t>
            </w:r>
          </w:p>
        </w:tc>
      </w:tr>
      <w:tr w:rsidR="002E0AD9" w:rsidRPr="00F9779C" w:rsidTr="00B20B61">
        <w:trPr>
          <w:cantSplit/>
          <w:jc w:val="center"/>
        </w:trPr>
        <w:tc>
          <w:tcPr>
            <w:tcW w:w="710" w:type="dxa"/>
          </w:tcPr>
          <w:p w:rsidR="002E0AD9" w:rsidRPr="00F9779C" w:rsidRDefault="002E0AD9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E0AD9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2E0AD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2E0AD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2E0AD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2E0AD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2E0AD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2E0AD9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2E0AD9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2E0AD9" w:rsidRPr="002E0AD9" w:rsidRDefault="002E0AD9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746-1-2016 «Установки термические промышленные. Часть 1. Общие требования безопасности к промышленным термическим установкам»</w:t>
            </w:r>
          </w:p>
        </w:tc>
        <w:tc>
          <w:tcPr>
            <w:tcW w:w="1701" w:type="dxa"/>
          </w:tcPr>
          <w:p w:rsidR="002E0AD9" w:rsidRPr="007154DF" w:rsidRDefault="002E0AD9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0AD9" w:rsidRPr="00F9779C" w:rsidTr="00B20B61">
        <w:trPr>
          <w:cantSplit/>
          <w:jc w:val="center"/>
        </w:trPr>
        <w:tc>
          <w:tcPr>
            <w:tcW w:w="710" w:type="dxa"/>
          </w:tcPr>
          <w:p w:rsidR="002E0AD9" w:rsidRPr="00F9779C" w:rsidRDefault="002E0AD9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E0AD9" w:rsidRDefault="002E0AD9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2E0AD9" w:rsidRPr="002E0AD9" w:rsidRDefault="002E0AD9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746-2-2016 «Установки термические промышленные. Часть 2. Требования безопасности к топкам и системам подачи топлива»</w:t>
            </w:r>
          </w:p>
        </w:tc>
        <w:tc>
          <w:tcPr>
            <w:tcW w:w="1701" w:type="dxa"/>
          </w:tcPr>
          <w:p w:rsidR="002E0AD9" w:rsidRPr="007154DF" w:rsidRDefault="002E0AD9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0AD9" w:rsidRPr="00F9779C" w:rsidTr="00B20B61">
        <w:trPr>
          <w:cantSplit/>
          <w:jc w:val="center"/>
        </w:trPr>
        <w:tc>
          <w:tcPr>
            <w:tcW w:w="710" w:type="dxa"/>
          </w:tcPr>
          <w:p w:rsidR="002E0AD9" w:rsidRPr="00F9779C" w:rsidRDefault="002E0AD9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E0AD9" w:rsidRDefault="002E0AD9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2E0AD9" w:rsidRPr="002E0AD9" w:rsidRDefault="002E0AD9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746-3-2016 «Установки термические промышленные. Часть 3. Требования безопасности при получении и применении газовых сред»</w:t>
            </w:r>
          </w:p>
        </w:tc>
        <w:tc>
          <w:tcPr>
            <w:tcW w:w="1701" w:type="dxa"/>
          </w:tcPr>
          <w:p w:rsidR="002E0AD9" w:rsidRPr="007154DF" w:rsidRDefault="002E0AD9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0AD9" w:rsidRPr="00F9779C" w:rsidTr="00B20B61">
        <w:trPr>
          <w:cantSplit/>
          <w:jc w:val="center"/>
        </w:trPr>
        <w:tc>
          <w:tcPr>
            <w:tcW w:w="710" w:type="dxa"/>
          </w:tcPr>
          <w:p w:rsidR="002E0AD9" w:rsidRPr="00F9779C" w:rsidRDefault="002E0AD9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E0AD9" w:rsidRDefault="002E0AD9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2E0AD9" w:rsidRPr="002E0AD9" w:rsidRDefault="002E0AD9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746-4-2016 «Установки термические промышленные. Часть 4. Дополнительные требования безопасности к термическим установкам для гальванизации методом горячего погружения»</w:t>
            </w:r>
          </w:p>
        </w:tc>
        <w:tc>
          <w:tcPr>
            <w:tcW w:w="1701" w:type="dxa"/>
          </w:tcPr>
          <w:p w:rsidR="002E0AD9" w:rsidRPr="007154DF" w:rsidRDefault="002E0AD9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0AD9" w:rsidRPr="00F9779C" w:rsidTr="00B20B61">
        <w:trPr>
          <w:cantSplit/>
          <w:jc w:val="center"/>
        </w:trPr>
        <w:tc>
          <w:tcPr>
            <w:tcW w:w="710" w:type="dxa"/>
          </w:tcPr>
          <w:p w:rsidR="002E0AD9" w:rsidRPr="00F9779C" w:rsidRDefault="002E0AD9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E0AD9" w:rsidRDefault="002E0AD9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2E0AD9" w:rsidRPr="002E0AD9" w:rsidRDefault="002E0AD9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746-5-2016 «Установки термические промышленные. Часть 5. Дополнительные требования безопасности к термическим установкам для обработки в соляной ванне»</w:t>
            </w:r>
          </w:p>
        </w:tc>
        <w:tc>
          <w:tcPr>
            <w:tcW w:w="1701" w:type="dxa"/>
          </w:tcPr>
          <w:p w:rsidR="002E0AD9" w:rsidRPr="007154DF" w:rsidRDefault="002E0AD9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0AD9" w:rsidRPr="00F9779C" w:rsidTr="00B20B61">
        <w:trPr>
          <w:cantSplit/>
          <w:jc w:val="center"/>
        </w:trPr>
        <w:tc>
          <w:tcPr>
            <w:tcW w:w="710" w:type="dxa"/>
          </w:tcPr>
          <w:p w:rsidR="002E0AD9" w:rsidRPr="00F9779C" w:rsidRDefault="002E0AD9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E0AD9" w:rsidRDefault="002E0AD9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2E0AD9" w:rsidRPr="002E0AD9" w:rsidRDefault="002E0AD9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746-8-2016 «Установки промышленные термические. Часть 8. Дополнительные требования безопасности к закалочным установкам»</w:t>
            </w:r>
          </w:p>
        </w:tc>
        <w:tc>
          <w:tcPr>
            <w:tcW w:w="1701" w:type="dxa"/>
          </w:tcPr>
          <w:p w:rsidR="002E0AD9" w:rsidRPr="007154DF" w:rsidRDefault="002E0AD9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. </w:t>
            </w:r>
            <w:r w:rsidRPr="00CA789F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прокатное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7154DF" w:rsidRDefault="00320DB7" w:rsidP="00790BCC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12.2.094-83 «Система стандартов безопасности труда. Оборудование прокатное. Общие требования безопасности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. </w:t>
            </w:r>
            <w:r w:rsidRPr="00CA789F">
              <w:rPr>
                <w:rFonts w:ascii="Times New Roman" w:hAnsi="Times New Roman" w:cs="Times New Roman"/>
                <w:noProof/>
                <w:sz w:val="24"/>
                <w:szCs w:val="24"/>
              </w:rPr>
              <w:t>Установки лазерные промышленные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24428-80 «Лазеры газовые. Общие технические условия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1846-2001 «Лазеры твердотельные и излучатели твердотельных лазеров для устройств широкого применения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. </w:t>
            </w:r>
            <w:r w:rsidRPr="00CA789F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парфюмерной, косметической и фармацевтической промышленности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2D06BC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ГОСТ 31598-2012 «Стерилизаторы паровые большие. Общие технические требования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790BCC" w:rsidRPr="002D06BC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D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D06BC">
              <w:rPr>
                <w:rFonts w:ascii="Times New Roman" w:hAnsi="Times New Roman" w:cs="Times New Roman"/>
                <w:sz w:val="24"/>
                <w:szCs w:val="24"/>
              </w:rPr>
              <w:t xml:space="preserve"> 15883-1-2011 «Машины </w:t>
            </w:r>
            <w:proofErr w:type="spellStart"/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моюще</w:t>
            </w:r>
            <w:proofErr w:type="spellEnd"/>
            <w:r w:rsidRPr="002D06BC">
              <w:rPr>
                <w:rFonts w:ascii="Times New Roman" w:hAnsi="Times New Roman" w:cs="Times New Roman"/>
                <w:sz w:val="24"/>
                <w:szCs w:val="24"/>
              </w:rPr>
              <w:t>-дезинфицирующие. Часть 1. Общие требования, термины, определения и испытания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. </w:t>
            </w:r>
            <w:r w:rsidRPr="002F3897">
              <w:rPr>
                <w:rFonts w:ascii="Times New Roman" w:hAnsi="Times New Roman" w:cs="Times New Roman"/>
                <w:noProof/>
                <w:sz w:val="24"/>
                <w:szCs w:val="24"/>
              </w:rPr>
              <w:t>Тренажеры стационарные приводные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Р 56441-2015 «Тренажеры стационарные. Беговые дорожки. Дополнительные специальные требования безопасности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6442-2015 «Тренажеры стационарные. Велотренажеры с фиксированным колесом или без муфты свободного хода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6443-2015 «Тренажеры стационарные. Шаговые тренажеры, тренажеры, имитирующие ходьбу вверх по лестнице и скалолазание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6444-2015 «Тренажеры стационарные. Тренажеры, имитирующие греблю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Р 56445-2015 «Тренажеры стационарные. Общие требования безопасности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6900-2016 «Тренажеры стационарные. Тренажеры для развития силы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Р 56901-2016 «Тренажеры стационарные. Тренажеры ножные. Дополнительные специальные требования безопасности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14707B" w:rsidRDefault="00790BCC" w:rsidP="00790BCC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6902-2016 «Тренажеры стационарные. Тренажеры эллиптические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6903-2016 «Тренажеры стационарные. Оборудование для силовых тренировок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Р 57538-2017 «Тренажеры стационарные уличные. Общие требования безопасности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8308-2018 «Тренажеры стационарные. Тренажеры для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иперэкстензи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Р 58309-2018 «Тренажеры стационарные. Скамьи для пресса. Требования безопасности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8310-2018 «Тренажеры стационарные. Тренажеры, имитирующие бег на лыжах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том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16630-2020 «Тренажеры стационарные уличные. Требования безопасности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20957-1-2020 «Тренажеры стационарные. Часть 1. Общие требования безопасности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. </w:t>
            </w:r>
            <w:r w:rsidRPr="002F3897">
              <w:rPr>
                <w:rFonts w:ascii="Times New Roman" w:hAnsi="Times New Roman" w:cs="Times New Roman"/>
                <w:noProof/>
                <w:sz w:val="24"/>
                <w:szCs w:val="24"/>
              </w:rPr>
              <w:t>Гидростанции (гидравлические установки) для гидропривода машин и оборудования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12.2.086-83 «Система стандартов безопасности труда. Гидроприводы объемные и системы смазочные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тажу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ям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луатаци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27851-88 «Насосы объемные для гидроприводов. Метод ускоренных сравнительных испытаний на ресурс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28413-89 «Насосы объемные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идромотор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для гидроприводов. Методы ускоренных испытаний на безотказность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28988-91 «Гидроприводы объемные,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пневмоприв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и смазочные системы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брацион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броустойчивость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бропрочность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ИСО 16902-1-2006 «Шум машин. Технический метод определения уровней звуковой мощности насосов гидроприводов по интенсивности звука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3. </w:t>
            </w:r>
            <w:r w:rsidRPr="002F3897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аварийно-спасательные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1543-2000 «Инструмент аварийно-спасательный переносной с гидроприводом. Установка насосная с электроприводом. Основные параметры и размеры. Требования безопасности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51545-2000 «Инструмент аварийно-спасательный переносной с гидроприводом. Установка насосная с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мотоприводом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араметры и размеры. Требования безопасности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4. </w:t>
            </w:r>
            <w:r w:rsidRPr="002F3897">
              <w:rPr>
                <w:rFonts w:ascii="Times New Roman" w:hAnsi="Times New Roman" w:cs="Times New Roman"/>
                <w:sz w:val="24"/>
                <w:szCs w:val="24"/>
              </w:rPr>
              <w:t>Машины для обработки пола коммерческого применения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71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7154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15883-2-2011 «Машины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моющ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-дезинфицирующие. Часть 2. Требования и методы испытаний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моющ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-дезинфицирующих машин, использующих термическую дезинфекцию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 15883-4-2012 «Машины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моющ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-дезинфицирующие. Часть 4. Требования и методы испытаний аппаратов, использующих химическую дезинфекцию для термолабильных эндоскопов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F3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. </w:t>
            </w:r>
            <w:r w:rsidRPr="002F3897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и и ворота промышленных, торговых и гаражных помещений приводные, роллеты и навесы внешние приводные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90BCC" w:rsidRDefault="001E46F4" w:rsidP="00790BCC">
            <w:hyperlink w:anchor="P11356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F45A3D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12978-2016 «Двери и ворота промышленных, торговых и гаражных помещений. Защитные устройства дверей и ворот с механическим приводом. Требования и методы испытаний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0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. </w:t>
            </w:r>
            <w:r w:rsidRPr="0071032B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производства керамических изделий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A1679C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6113-84 «Прессы шнековые горизонтальные для керамических изделий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0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7. </w:t>
            </w:r>
            <w:r w:rsidRPr="0071032B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для обработки природного камня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27636-95 «Оборудование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камнедобывающе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 и камнеобрабатывающее. Общие технические условия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28122-95 «Станки камнеобрабатывающие шлифовально-полировальные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28541-95 «Станк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камнераспиловоч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. Общие технические требования и методы контроля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30369-96 «Станк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камнефрезерны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. Общие технические требования и методы контроля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0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8. </w:t>
            </w:r>
            <w:r w:rsidRPr="0071032B">
              <w:rPr>
                <w:rFonts w:ascii="Times New Roman" w:hAnsi="Times New Roman" w:cs="Times New Roman"/>
                <w:noProof/>
                <w:sz w:val="24"/>
                <w:szCs w:val="24"/>
              </w:rPr>
              <w:t>Роботы и роботизированные устройства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90BCC" w:rsidRDefault="001E46F4" w:rsidP="00790BCC">
            <w:hyperlink w:anchor="P11356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12.2.072-98 «Роботы промышленные. Роботизированные технологические комплексы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26054-85 «Роботы промышленные для контактной сварки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26056-84 «Роботы промышленные для дуговой сварки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27351-87 «Роботы промышленные агрегатно-модульные. Исполнительные модули. Общие технические условия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90BCC" w:rsidRPr="00F9779C" w:rsidRDefault="00790BCC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BCC" w:rsidRPr="002E0AD9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 xml:space="preserve">ГОСТ 27697-88 «Роботы промышленные. Устройства циклового, позиционного и контурного программного управления.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бования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0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ний</w:t>
            </w:r>
            <w:proofErr w:type="spellEnd"/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0BCC" w:rsidRPr="00F9779C" w:rsidTr="000C44F2">
        <w:trPr>
          <w:cantSplit/>
          <w:jc w:val="center"/>
        </w:trPr>
        <w:tc>
          <w:tcPr>
            <w:tcW w:w="9215" w:type="dxa"/>
            <w:gridSpan w:val="4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10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. </w:t>
            </w:r>
            <w:r w:rsidRPr="0071032B">
              <w:rPr>
                <w:rFonts w:ascii="Times New Roman" w:hAnsi="Times New Roman" w:cs="Times New Roman"/>
                <w:noProof/>
                <w:sz w:val="24"/>
                <w:szCs w:val="24"/>
              </w:rPr>
              <w:t>Машины и оборудование топливозаправочных станций</w:t>
            </w:r>
          </w:p>
        </w:tc>
      </w:tr>
      <w:tr w:rsidR="00790BCC" w:rsidRPr="00F9779C" w:rsidTr="00B20B61">
        <w:trPr>
          <w:cantSplit/>
          <w:jc w:val="center"/>
        </w:trPr>
        <w:tc>
          <w:tcPr>
            <w:tcW w:w="710" w:type="dxa"/>
          </w:tcPr>
          <w:p w:rsidR="00790BCC" w:rsidRPr="00F9779C" w:rsidRDefault="00790BCC" w:rsidP="00790BCC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90BCC" w:rsidRPr="00F9779C" w:rsidRDefault="001E46F4" w:rsidP="00790BCC">
            <w:pPr>
              <w:widowControl w:val="0"/>
              <w:autoSpaceDE w:val="0"/>
              <w:autoSpaceDN w:val="0"/>
              <w:adjustRightInd w:val="0"/>
              <w:spacing w:line="235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11356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385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1602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я 1</w:t>
              </w:r>
            </w:hyperlink>
            <w:r w:rsidR="00790BCC" w:rsidRPr="00A4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w:anchor="P11813" w:history="1">
              <w:r w:rsidR="00790BCC" w:rsidRPr="00A46A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4536" w:type="dxa"/>
          </w:tcPr>
          <w:p w:rsidR="00790BCC" w:rsidRPr="00335ADE" w:rsidRDefault="00790BCC" w:rsidP="00790B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AD9">
              <w:rPr>
                <w:rFonts w:ascii="Times New Roman" w:hAnsi="Times New Roman" w:cs="Times New Roman"/>
                <w:sz w:val="24"/>
                <w:szCs w:val="24"/>
              </w:rPr>
              <w:t>ГОСТ Р 58927-2020 «Колонки топливораздаточные. Общие технические условия»</w:t>
            </w:r>
          </w:p>
        </w:tc>
        <w:tc>
          <w:tcPr>
            <w:tcW w:w="1701" w:type="dxa"/>
          </w:tcPr>
          <w:p w:rsidR="00790BCC" w:rsidRPr="007154DF" w:rsidRDefault="00790BCC" w:rsidP="00790BCC">
            <w:pPr>
              <w:ind w:left="57" w:right="57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B5410" w:rsidRPr="008746D6" w:rsidRDefault="001B5410" w:rsidP="00E5762D">
      <w:pPr>
        <w:spacing w:line="240" w:lineRule="auto"/>
        <w:rPr>
          <w:rFonts w:ascii="Times New Roman" w:hAnsi="Times New Roman" w:cs="Times New Roman"/>
        </w:rPr>
      </w:pPr>
    </w:p>
    <w:sectPr w:rsidR="001B5410" w:rsidRPr="008746D6" w:rsidSect="00EB64B4">
      <w:headerReference w:type="default" r:id="rId91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93" w:rsidRDefault="00A72C93" w:rsidP="00042BAC">
      <w:pPr>
        <w:spacing w:after="0" w:line="240" w:lineRule="auto"/>
      </w:pPr>
      <w:r>
        <w:separator/>
      </w:r>
    </w:p>
  </w:endnote>
  <w:endnote w:type="continuationSeparator" w:id="0">
    <w:p w:rsidR="00A72C93" w:rsidRDefault="00A72C93" w:rsidP="0004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93" w:rsidRDefault="00A72C93" w:rsidP="00042BAC">
      <w:pPr>
        <w:spacing w:after="0" w:line="240" w:lineRule="auto"/>
      </w:pPr>
      <w:r>
        <w:separator/>
      </w:r>
    </w:p>
  </w:footnote>
  <w:footnote w:type="continuationSeparator" w:id="0">
    <w:p w:rsidR="00A72C93" w:rsidRDefault="00A72C93" w:rsidP="0004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766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1209C" w:rsidRPr="00042BAC" w:rsidRDefault="0021209C" w:rsidP="00042BAC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42BA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42BA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42BA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E46F4">
          <w:rPr>
            <w:rFonts w:ascii="Times New Roman" w:hAnsi="Times New Roman" w:cs="Times New Roman"/>
            <w:noProof/>
            <w:sz w:val="30"/>
            <w:szCs w:val="30"/>
          </w:rPr>
          <w:t>135</w:t>
        </w:r>
        <w:r w:rsidRPr="00042BA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661D0"/>
    <w:multiLevelType w:val="hybridMultilevel"/>
    <w:tmpl w:val="2DB6FEAE"/>
    <w:lvl w:ilvl="0" w:tplc="F6AA8A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D7"/>
    <w:rsid w:val="00002B10"/>
    <w:rsid w:val="000159E9"/>
    <w:rsid w:val="000167D9"/>
    <w:rsid w:val="000225F3"/>
    <w:rsid w:val="00025426"/>
    <w:rsid w:val="00025A01"/>
    <w:rsid w:val="00042BAC"/>
    <w:rsid w:val="0004305E"/>
    <w:rsid w:val="000564DD"/>
    <w:rsid w:val="000566D9"/>
    <w:rsid w:val="00072636"/>
    <w:rsid w:val="000734AE"/>
    <w:rsid w:val="00085018"/>
    <w:rsid w:val="000868E7"/>
    <w:rsid w:val="00087FDA"/>
    <w:rsid w:val="000A6C52"/>
    <w:rsid w:val="000B1FAD"/>
    <w:rsid w:val="000C44F2"/>
    <w:rsid w:val="000D0ADC"/>
    <w:rsid w:val="000E68F1"/>
    <w:rsid w:val="000F1D24"/>
    <w:rsid w:val="000F6CEA"/>
    <w:rsid w:val="000F76FA"/>
    <w:rsid w:val="00112DD7"/>
    <w:rsid w:val="00114FD4"/>
    <w:rsid w:val="0011600C"/>
    <w:rsid w:val="00117586"/>
    <w:rsid w:val="00130E7D"/>
    <w:rsid w:val="00135CFD"/>
    <w:rsid w:val="00140844"/>
    <w:rsid w:val="001473D2"/>
    <w:rsid w:val="00152C4B"/>
    <w:rsid w:val="00162302"/>
    <w:rsid w:val="00166207"/>
    <w:rsid w:val="001716AD"/>
    <w:rsid w:val="0017374B"/>
    <w:rsid w:val="001835AA"/>
    <w:rsid w:val="00192095"/>
    <w:rsid w:val="001A4E9A"/>
    <w:rsid w:val="001B5410"/>
    <w:rsid w:val="001C24D9"/>
    <w:rsid w:val="001D24E9"/>
    <w:rsid w:val="001D7319"/>
    <w:rsid w:val="001E46F4"/>
    <w:rsid w:val="001E5029"/>
    <w:rsid w:val="001F735B"/>
    <w:rsid w:val="00205503"/>
    <w:rsid w:val="0021209C"/>
    <w:rsid w:val="00221157"/>
    <w:rsid w:val="00221C3F"/>
    <w:rsid w:val="0022473A"/>
    <w:rsid w:val="00226596"/>
    <w:rsid w:val="002373D7"/>
    <w:rsid w:val="00237887"/>
    <w:rsid w:val="002454D1"/>
    <w:rsid w:val="002649B3"/>
    <w:rsid w:val="00282FE4"/>
    <w:rsid w:val="0028415A"/>
    <w:rsid w:val="00291148"/>
    <w:rsid w:val="00294306"/>
    <w:rsid w:val="00297596"/>
    <w:rsid w:val="002A2B36"/>
    <w:rsid w:val="002A756C"/>
    <w:rsid w:val="002C4FD3"/>
    <w:rsid w:val="002C6F75"/>
    <w:rsid w:val="002D2EFA"/>
    <w:rsid w:val="002D3ACB"/>
    <w:rsid w:val="002D74AA"/>
    <w:rsid w:val="002E0AD9"/>
    <w:rsid w:val="002E40D6"/>
    <w:rsid w:val="002F3897"/>
    <w:rsid w:val="002F5D6E"/>
    <w:rsid w:val="00302FC8"/>
    <w:rsid w:val="0031017D"/>
    <w:rsid w:val="0031699A"/>
    <w:rsid w:val="00320DB7"/>
    <w:rsid w:val="00323409"/>
    <w:rsid w:val="00330FAC"/>
    <w:rsid w:val="00335ADE"/>
    <w:rsid w:val="00336822"/>
    <w:rsid w:val="00343829"/>
    <w:rsid w:val="00352E09"/>
    <w:rsid w:val="003602EF"/>
    <w:rsid w:val="00364E95"/>
    <w:rsid w:val="0036525E"/>
    <w:rsid w:val="003817E0"/>
    <w:rsid w:val="003818AA"/>
    <w:rsid w:val="00393BB8"/>
    <w:rsid w:val="003A3444"/>
    <w:rsid w:val="003A38CE"/>
    <w:rsid w:val="003C6D8D"/>
    <w:rsid w:val="003D76AE"/>
    <w:rsid w:val="003E5C56"/>
    <w:rsid w:val="003E6CA3"/>
    <w:rsid w:val="003F3058"/>
    <w:rsid w:val="003F5205"/>
    <w:rsid w:val="00401769"/>
    <w:rsid w:val="00404BC4"/>
    <w:rsid w:val="00407015"/>
    <w:rsid w:val="00413F41"/>
    <w:rsid w:val="0041453C"/>
    <w:rsid w:val="0042009D"/>
    <w:rsid w:val="004237BD"/>
    <w:rsid w:val="00443A10"/>
    <w:rsid w:val="00451E35"/>
    <w:rsid w:val="00461249"/>
    <w:rsid w:val="00497718"/>
    <w:rsid w:val="004A2640"/>
    <w:rsid w:val="004A5B9E"/>
    <w:rsid w:val="004A5EC6"/>
    <w:rsid w:val="004B0C6D"/>
    <w:rsid w:val="004B5936"/>
    <w:rsid w:val="004B5BFE"/>
    <w:rsid w:val="004C0506"/>
    <w:rsid w:val="004F3783"/>
    <w:rsid w:val="004F585B"/>
    <w:rsid w:val="0050442B"/>
    <w:rsid w:val="0051683F"/>
    <w:rsid w:val="00532362"/>
    <w:rsid w:val="00554CAA"/>
    <w:rsid w:val="00582DA6"/>
    <w:rsid w:val="00583343"/>
    <w:rsid w:val="005A24F6"/>
    <w:rsid w:val="005A634B"/>
    <w:rsid w:val="005B4363"/>
    <w:rsid w:val="005C1A05"/>
    <w:rsid w:val="005C62FC"/>
    <w:rsid w:val="005D1DBA"/>
    <w:rsid w:val="005E5FDD"/>
    <w:rsid w:val="005E7D0A"/>
    <w:rsid w:val="00600FF3"/>
    <w:rsid w:val="00602868"/>
    <w:rsid w:val="00607BA0"/>
    <w:rsid w:val="00615C0A"/>
    <w:rsid w:val="00616676"/>
    <w:rsid w:val="00633511"/>
    <w:rsid w:val="0068197D"/>
    <w:rsid w:val="0069022E"/>
    <w:rsid w:val="006A2197"/>
    <w:rsid w:val="006A29E2"/>
    <w:rsid w:val="006B4023"/>
    <w:rsid w:val="006B7ABA"/>
    <w:rsid w:val="006C39A5"/>
    <w:rsid w:val="006E0F33"/>
    <w:rsid w:val="006F4FFD"/>
    <w:rsid w:val="006F6562"/>
    <w:rsid w:val="00707BEF"/>
    <w:rsid w:val="0071032B"/>
    <w:rsid w:val="007177F3"/>
    <w:rsid w:val="00720B65"/>
    <w:rsid w:val="00720FD2"/>
    <w:rsid w:val="007229C8"/>
    <w:rsid w:val="00722E77"/>
    <w:rsid w:val="007464D8"/>
    <w:rsid w:val="00747C9E"/>
    <w:rsid w:val="007502D3"/>
    <w:rsid w:val="0075189A"/>
    <w:rsid w:val="007679FF"/>
    <w:rsid w:val="00781245"/>
    <w:rsid w:val="007875F0"/>
    <w:rsid w:val="00790BCC"/>
    <w:rsid w:val="00795A2F"/>
    <w:rsid w:val="007A177D"/>
    <w:rsid w:val="007C53E5"/>
    <w:rsid w:val="007D4219"/>
    <w:rsid w:val="007D6AF9"/>
    <w:rsid w:val="007F0BA4"/>
    <w:rsid w:val="007F1869"/>
    <w:rsid w:val="00815FC5"/>
    <w:rsid w:val="008247AD"/>
    <w:rsid w:val="008447B7"/>
    <w:rsid w:val="00867949"/>
    <w:rsid w:val="00872983"/>
    <w:rsid w:val="008746D6"/>
    <w:rsid w:val="00874EBF"/>
    <w:rsid w:val="008917CC"/>
    <w:rsid w:val="00892489"/>
    <w:rsid w:val="008A211A"/>
    <w:rsid w:val="008D38E6"/>
    <w:rsid w:val="008D3E0F"/>
    <w:rsid w:val="008E07D3"/>
    <w:rsid w:val="008E68F2"/>
    <w:rsid w:val="0090378B"/>
    <w:rsid w:val="009042C2"/>
    <w:rsid w:val="009074E5"/>
    <w:rsid w:val="00921E18"/>
    <w:rsid w:val="00923C6D"/>
    <w:rsid w:val="00937654"/>
    <w:rsid w:val="0094618A"/>
    <w:rsid w:val="00955FD0"/>
    <w:rsid w:val="009574D2"/>
    <w:rsid w:val="0097575A"/>
    <w:rsid w:val="00976206"/>
    <w:rsid w:val="00981C36"/>
    <w:rsid w:val="00983DF1"/>
    <w:rsid w:val="009A37F1"/>
    <w:rsid w:val="009A42E7"/>
    <w:rsid w:val="009B7D9C"/>
    <w:rsid w:val="009C2B1C"/>
    <w:rsid w:val="009C642C"/>
    <w:rsid w:val="009D5A7E"/>
    <w:rsid w:val="009E69E7"/>
    <w:rsid w:val="00A057B1"/>
    <w:rsid w:val="00A100C9"/>
    <w:rsid w:val="00A15C40"/>
    <w:rsid w:val="00A23ABF"/>
    <w:rsid w:val="00A30106"/>
    <w:rsid w:val="00A343C9"/>
    <w:rsid w:val="00A34DF0"/>
    <w:rsid w:val="00A445E6"/>
    <w:rsid w:val="00A45C13"/>
    <w:rsid w:val="00A45FD8"/>
    <w:rsid w:val="00A55A96"/>
    <w:rsid w:val="00A56943"/>
    <w:rsid w:val="00A56C2D"/>
    <w:rsid w:val="00A57D7C"/>
    <w:rsid w:val="00A630E5"/>
    <w:rsid w:val="00A637E6"/>
    <w:rsid w:val="00A64470"/>
    <w:rsid w:val="00A723F2"/>
    <w:rsid w:val="00A72C93"/>
    <w:rsid w:val="00A80ED5"/>
    <w:rsid w:val="00AA4BB1"/>
    <w:rsid w:val="00AC05D1"/>
    <w:rsid w:val="00AD30DB"/>
    <w:rsid w:val="00AE5081"/>
    <w:rsid w:val="00AE74DE"/>
    <w:rsid w:val="00AF2E8C"/>
    <w:rsid w:val="00B00E98"/>
    <w:rsid w:val="00B10B93"/>
    <w:rsid w:val="00B20B61"/>
    <w:rsid w:val="00B33472"/>
    <w:rsid w:val="00B4116C"/>
    <w:rsid w:val="00B469AC"/>
    <w:rsid w:val="00B50F93"/>
    <w:rsid w:val="00B57C5A"/>
    <w:rsid w:val="00B6188D"/>
    <w:rsid w:val="00B646C9"/>
    <w:rsid w:val="00B663C2"/>
    <w:rsid w:val="00B677FB"/>
    <w:rsid w:val="00B700DA"/>
    <w:rsid w:val="00B8628B"/>
    <w:rsid w:val="00B9545A"/>
    <w:rsid w:val="00BA2CA4"/>
    <w:rsid w:val="00BA7365"/>
    <w:rsid w:val="00BB24E0"/>
    <w:rsid w:val="00BB6925"/>
    <w:rsid w:val="00BD0E1B"/>
    <w:rsid w:val="00BD4180"/>
    <w:rsid w:val="00BE214D"/>
    <w:rsid w:val="00BF4240"/>
    <w:rsid w:val="00C05B76"/>
    <w:rsid w:val="00C10DB3"/>
    <w:rsid w:val="00C356F1"/>
    <w:rsid w:val="00C42023"/>
    <w:rsid w:val="00C52C15"/>
    <w:rsid w:val="00C53A11"/>
    <w:rsid w:val="00C6573C"/>
    <w:rsid w:val="00C84750"/>
    <w:rsid w:val="00C95596"/>
    <w:rsid w:val="00C970EA"/>
    <w:rsid w:val="00CA789F"/>
    <w:rsid w:val="00CE3F2C"/>
    <w:rsid w:val="00CE4BDC"/>
    <w:rsid w:val="00CE7327"/>
    <w:rsid w:val="00CF2A47"/>
    <w:rsid w:val="00CF75CA"/>
    <w:rsid w:val="00D30060"/>
    <w:rsid w:val="00D40EE8"/>
    <w:rsid w:val="00D65E63"/>
    <w:rsid w:val="00D75653"/>
    <w:rsid w:val="00D82CF0"/>
    <w:rsid w:val="00DA6273"/>
    <w:rsid w:val="00DD78CA"/>
    <w:rsid w:val="00DF3A2C"/>
    <w:rsid w:val="00E10ECA"/>
    <w:rsid w:val="00E20395"/>
    <w:rsid w:val="00E36C60"/>
    <w:rsid w:val="00E420B2"/>
    <w:rsid w:val="00E51249"/>
    <w:rsid w:val="00E5762D"/>
    <w:rsid w:val="00E6311E"/>
    <w:rsid w:val="00E71E1C"/>
    <w:rsid w:val="00E74CF2"/>
    <w:rsid w:val="00E80818"/>
    <w:rsid w:val="00E8555C"/>
    <w:rsid w:val="00E937D2"/>
    <w:rsid w:val="00E95170"/>
    <w:rsid w:val="00EB64B4"/>
    <w:rsid w:val="00ED29D1"/>
    <w:rsid w:val="00ED796D"/>
    <w:rsid w:val="00EF03C8"/>
    <w:rsid w:val="00F04827"/>
    <w:rsid w:val="00F0491B"/>
    <w:rsid w:val="00F1023B"/>
    <w:rsid w:val="00F255E2"/>
    <w:rsid w:val="00F327CA"/>
    <w:rsid w:val="00F3491C"/>
    <w:rsid w:val="00F4028B"/>
    <w:rsid w:val="00F561ED"/>
    <w:rsid w:val="00F574B5"/>
    <w:rsid w:val="00F63F30"/>
    <w:rsid w:val="00F66D06"/>
    <w:rsid w:val="00F9779C"/>
    <w:rsid w:val="00FA719F"/>
    <w:rsid w:val="00FB11E0"/>
    <w:rsid w:val="00FB32B7"/>
    <w:rsid w:val="00FB4934"/>
    <w:rsid w:val="00FC495F"/>
    <w:rsid w:val="00FD0311"/>
    <w:rsid w:val="00FE56B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DFA30D-CF03-4F82-A53A-2E7D444A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05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5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basedOn w:val="a0"/>
    <w:link w:val="Style4"/>
    <w:rsid w:val="008746D6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8746D6"/>
    <w:pPr>
      <w:widowControl w:val="0"/>
      <w:shd w:val="clear" w:color="auto" w:fill="FFFFFF"/>
      <w:spacing w:after="0" w:line="0" w:lineRule="atLeast"/>
      <w:jc w:val="center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97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A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AC"/>
    <w:rPr>
      <w:rFonts w:eastAsiaTheme="minorEastAsia"/>
      <w:lang w:eastAsia="ru-RU"/>
    </w:rPr>
  </w:style>
  <w:style w:type="character" w:customStyle="1" w:styleId="CharStyle7">
    <w:name w:val="Char Style 7"/>
    <w:basedOn w:val="a0"/>
    <w:link w:val="Style6"/>
    <w:rsid w:val="003F5205"/>
    <w:rPr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"/>
    <w:rsid w:val="003F5205"/>
    <w:pPr>
      <w:widowControl w:val="0"/>
      <w:shd w:val="clear" w:color="auto" w:fill="FFFFFF"/>
      <w:spacing w:after="0" w:line="274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55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41">
    <w:name w:val="Font Style41"/>
    <w:uiPriority w:val="99"/>
    <w:rsid w:val="0078124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30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800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375">
              <w:marLeft w:val="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B7A1E8C69C11A08DC2559D3734BECD205AD3E7A7D1D76B93FAD45714C86919DEEDC18D56B6WCu9H" TargetMode="External"/><Relationship Id="rId18" Type="http://schemas.openxmlformats.org/officeDocument/2006/relationships/hyperlink" Target="consultantplus://offline/ref=17B7A1E8C69C11A08DC2559D3734BECD2555DFE7A7D1D76B93FAD45714C86919DEEDC18D54B1WCu9H" TargetMode="External"/><Relationship Id="rId26" Type="http://schemas.openxmlformats.org/officeDocument/2006/relationships/hyperlink" Target="consultantplus://offline/ref=17B7A1E8C69C11A08DC2499D2B34BECD2358D9E4FADBDF329FF8D3584BDF6E50D2ECC18D5CWBu5H" TargetMode="External"/><Relationship Id="rId39" Type="http://schemas.openxmlformats.org/officeDocument/2006/relationships/hyperlink" Target="consultantplus://offline/ref=17B7A1E8C69C11A08DC2559D3734BECD235FDEE7A7D1D76B93FAD45714C86919DEEDC18D57B1WCu8H" TargetMode="External"/><Relationship Id="rId21" Type="http://schemas.openxmlformats.org/officeDocument/2006/relationships/hyperlink" Target="consultantplus://offline/ref=17B7A1E8C69C11A08DC2499D2B34BECD205EDDE6A7D1D76B93FAD45714C86919DEEDC18D54B0WCuFH" TargetMode="External"/><Relationship Id="rId34" Type="http://schemas.openxmlformats.org/officeDocument/2006/relationships/hyperlink" Target="consultantplus://offline/ref=17B7A1E8C69C11A08DC2559D3734BECD2054D8EAA7D1D76B93FAD45714C86919DEEDC18D54B7WCuDH" TargetMode="External"/><Relationship Id="rId42" Type="http://schemas.openxmlformats.org/officeDocument/2006/relationships/hyperlink" Target="consultantplus://offline/ref=17B7A1E8C69C11A08DC2499D2B34BECD2058DAE8AB8CDD63CAF6D6501B977E1E97E1C08D55B0C5WDu4H" TargetMode="External"/><Relationship Id="rId47" Type="http://schemas.openxmlformats.org/officeDocument/2006/relationships/hyperlink" Target="consultantplus://offline/ref=17B7A1E8C69C11A08DC2559D3734BECD225EDEE6A7D1D76B93FAD45714C86919DEEDC18D56B3WCuEH" TargetMode="External"/><Relationship Id="rId50" Type="http://schemas.openxmlformats.org/officeDocument/2006/relationships/hyperlink" Target="consultantplus://offline/ref=17B7A1E8C69C11A08DC2499D2B34BECD205FD2E9AA8CDD63CAF6D6501B977E1E97E1C08D55B4CFWDu5H" TargetMode="External"/><Relationship Id="rId55" Type="http://schemas.openxmlformats.org/officeDocument/2006/relationships/hyperlink" Target="consultantplus://offline/ref=17B7A1E8C69C11A08DC2559D3734BECD2058D3E9A58CDD63CAF6D6501B977E1E97E1C08D55B1CFWDu3H" TargetMode="External"/><Relationship Id="rId63" Type="http://schemas.openxmlformats.org/officeDocument/2006/relationships/hyperlink" Target="consultantplus://offline/ref=17B7A1E8C69C11A08DC2499D2B34BECD235CDBEBAC8CDD63CAF6D6501B977E1E97E1C08D55B4CBWDuFH" TargetMode="External"/><Relationship Id="rId68" Type="http://schemas.openxmlformats.org/officeDocument/2006/relationships/hyperlink" Target="http://www.standards.ru/document/6139404.aspx" TargetMode="External"/><Relationship Id="rId76" Type="http://schemas.openxmlformats.org/officeDocument/2006/relationships/hyperlink" Target="consultantplus://offline/ref=17B7A1E8C69C11A08DC2499D2B34BECD285FDAEBA7D1D76B93FAD45714C86919DEEDC18D56B0WCu4H" TargetMode="External"/><Relationship Id="rId84" Type="http://schemas.openxmlformats.org/officeDocument/2006/relationships/hyperlink" Target="consultantplus://offline/ref=17B7A1E8C69C11A08DC2499D2B34BECD285FDAEBA7D1D76B93FAD45714C86919DEEDC18D56B0WCu4H" TargetMode="External"/><Relationship Id="rId89" Type="http://schemas.openxmlformats.org/officeDocument/2006/relationships/hyperlink" Target="consultantplus://offline/ref=17B7A1E8C69C11A08DC2499D2B34BECD2054D8E9A88CDD63CAF6D6501B977E1E97E1C08D57B8CFWDu4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4A3220462933773899D57B4D2C805B267D58D3D9B1693F0F674BE9A8D9AEA6D41C656A9B7E8IBr7H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B7A1E8C69C11A08DC2559D3734BECD2555DFEDA7D1D76B93FAD45714C86919DEEDC18D57B1WCu4H" TargetMode="External"/><Relationship Id="rId29" Type="http://schemas.openxmlformats.org/officeDocument/2006/relationships/hyperlink" Target="consultantplus://offline/ref=17B7A1E8C69C11A08DC2499D2B34BECD2454DAEDA7D1D76B93FAD45714C86919DEEDC18D57B7WCuCH" TargetMode="External"/><Relationship Id="rId11" Type="http://schemas.openxmlformats.org/officeDocument/2006/relationships/hyperlink" Target="consultantplus://offline/ref=17B7A1E8C69C11A08DC2559D3734BECD2359D9E9A7D1D76B93FAD45714C86919DEEDC18D55B8WCuFH" TargetMode="External"/><Relationship Id="rId24" Type="http://schemas.openxmlformats.org/officeDocument/2006/relationships/hyperlink" Target="consultantplus://offline/ref=17B7A1E8C69C11A08DC256882E34BECD205FDDE7AC818069C2AFDA521C98210990A8CC8C55B0CCD7WBuDH" TargetMode="External"/><Relationship Id="rId32" Type="http://schemas.openxmlformats.org/officeDocument/2006/relationships/hyperlink" Target="consultantplus://offline/ref=17B7A1E8C69C11A08DC2499D2B34BECD205FD8EDA88CDD63CAF6D6501B977E1E97E1C08D55B1C5WDu3H" TargetMode="External"/><Relationship Id="rId37" Type="http://schemas.openxmlformats.org/officeDocument/2006/relationships/hyperlink" Target="consultantplus://offline/ref=17B7A1E8C69C11A08DC2499D2B34BECD205ADDECAE8CDD63CAF6D6501B977E1E97E1C08D55B2CAWDu3H" TargetMode="External"/><Relationship Id="rId40" Type="http://schemas.openxmlformats.org/officeDocument/2006/relationships/hyperlink" Target="consultantplus://offline/ref=17B7A1E8C69C11A08DC2499D2B34BECD205ADDECAE8CDD63CAF6D6501B977E1E97E1C08D55B0C8WDu3H" TargetMode="External"/><Relationship Id="rId45" Type="http://schemas.openxmlformats.org/officeDocument/2006/relationships/hyperlink" Target="consultantplus://offline/ref=17B7A1E8C69C11A08DC2499D2B34BECD205ADDECAE8CDD63CAF6D6501B977E1E97E1C08D55B2CAWDu3H" TargetMode="External"/><Relationship Id="rId53" Type="http://schemas.openxmlformats.org/officeDocument/2006/relationships/hyperlink" Target="consultantplus://offline/ref=17B7A1E8C69C11A08DC2559D3734BECD2058D3E9A58CDD63CAF6D6501B977E1E97E1C08D55B0C8WDu2H" TargetMode="External"/><Relationship Id="rId58" Type="http://schemas.openxmlformats.org/officeDocument/2006/relationships/hyperlink" Target="consultantplus://offline/ref=E4A3220462933773899D57B4D2C805B267D58D3D9B1693F0F674BE9A8D9AEA6D41C656A9B6EFIBr6H" TargetMode="External"/><Relationship Id="rId66" Type="http://schemas.openxmlformats.org/officeDocument/2006/relationships/hyperlink" Target="http://www.standards.ru/document/6098775.aspx" TargetMode="External"/><Relationship Id="rId74" Type="http://schemas.openxmlformats.org/officeDocument/2006/relationships/hyperlink" Target="consultantplus://offline/ref=17B7A1E8C69C11A08DC2499D2B34BECD2054D8E9A88CDD63CAF6D6501B977E1E97E1C08D57B8CFWDu4H" TargetMode="External"/><Relationship Id="rId79" Type="http://schemas.openxmlformats.org/officeDocument/2006/relationships/hyperlink" Target="consultantplus://offline/ref=17B7A1E8C69C11A08DC2499D2B34BECD285FDAEBA7D1D76B93FAD45714C86919DEEDC18C53B6WCu8H" TargetMode="External"/><Relationship Id="rId87" Type="http://schemas.openxmlformats.org/officeDocument/2006/relationships/hyperlink" Target="consultantplus://offline/ref=17B7A1E8C69C11A08DC2499D2B34BECD285FDAEBA7D1D76B93FAD45714C86919DEEDC18C53B6WCu8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17B7A1E8C69C11A08DC2499D2B34BECD235CDBEBAC8CDD63CAF6D6501B977E1E97E1C08D55B3C9WDuEH" TargetMode="External"/><Relationship Id="rId82" Type="http://schemas.openxmlformats.org/officeDocument/2006/relationships/hyperlink" Target="consultantplus://offline/ref=17B7A1E8C69C11A08DC2499D2B34BECD285FDAEBA7D1D76B93FAD45714C86919DEEDC18D56B0WCu4H" TargetMode="External"/><Relationship Id="rId90" Type="http://schemas.openxmlformats.org/officeDocument/2006/relationships/hyperlink" Target="consultantplus://offline/ref=17B7A1E8C69C11A08DC2499D2B34BECD2054D8E9A88CDD63CAF6D6501B977E1E97E1C08D57B8CBWDu7H" TargetMode="External"/><Relationship Id="rId19" Type="http://schemas.openxmlformats.org/officeDocument/2006/relationships/hyperlink" Target="consultantplus://offline/ref=17B7A1E8C69C11A08DC2559D3734BECD2555DFE7A7D1D76B93FAD45714C86919DEEDC18D57B0WCu4H" TargetMode="External"/><Relationship Id="rId14" Type="http://schemas.openxmlformats.org/officeDocument/2006/relationships/hyperlink" Target="consultantplus://offline/ref=17B7A1E8C69C11A08DC2559D3734BECD2555DFEDA7D1D76B93FAD45714C86919DEEDC18D57B1WCu4H" TargetMode="External"/><Relationship Id="rId22" Type="http://schemas.openxmlformats.org/officeDocument/2006/relationships/hyperlink" Target="consultantplus://offline/ref=17B7A1E8C69C11A08DC2499D2B34BECD255FDCEEA7D1D76B93FAD45714C86919DEEDC18D54B7WCu8H" TargetMode="External"/><Relationship Id="rId27" Type="http://schemas.openxmlformats.org/officeDocument/2006/relationships/hyperlink" Target="consultantplus://offline/ref=17B7A1E8C69C11A08DC25F912934BECD2558DCEAAC878069C2AFDA521C98210990A8CC8C55B0CCD1WBuEH" TargetMode="External"/><Relationship Id="rId30" Type="http://schemas.openxmlformats.org/officeDocument/2006/relationships/hyperlink" Target="consultantplus://offline/ref=17B7A1E8C69C11A08DC2499D2B34BECD2454DAEDA7D1D76B93FAD45714C86919DEEDC18D50B4WCu8H" TargetMode="External"/><Relationship Id="rId35" Type="http://schemas.openxmlformats.org/officeDocument/2006/relationships/hyperlink" Target="consultantplus://offline/ref=17B7A1E8C69C11A08DC2559D3734BECD2054D8EAA7D1D76B93FAD45714C86919DEEDC18D57B0WCuFH" TargetMode="External"/><Relationship Id="rId43" Type="http://schemas.openxmlformats.org/officeDocument/2006/relationships/hyperlink" Target="consultantplus://offline/ref=17B7A1E8C69C11A08DC2499D2B34BECD2058DAE8AB8CDD63CAF6D6501B977E1E97E1C08D55B2CAWDu0H" TargetMode="External"/><Relationship Id="rId48" Type="http://schemas.openxmlformats.org/officeDocument/2006/relationships/hyperlink" Target="consultantplus://offline/ref=17B7A1E8C69C11A08DC2559D3734BECD2255DEE7A7D1D76B93FAD45714C86919DEEDC18D55B3WCu4H" TargetMode="External"/><Relationship Id="rId56" Type="http://schemas.openxmlformats.org/officeDocument/2006/relationships/hyperlink" Target="consultantplus://offline/ref=17B7A1E8C69C11A08DC2559D3734BECD2058D3E9A58CDD63CAF6D6501B977E1E97E1C08D55B1CEWDu4H" TargetMode="External"/><Relationship Id="rId64" Type="http://schemas.openxmlformats.org/officeDocument/2006/relationships/hyperlink" Target="consultantplus://offline/ref=17B7A1E8C69C11A08DC2499D2B34BECD205ADDEDAC8CDD63CAF6D6501B977E1E97E1C08D55B7C5WDu3H" TargetMode="External"/><Relationship Id="rId69" Type="http://schemas.openxmlformats.org/officeDocument/2006/relationships/hyperlink" Target="consultantplus://offline/ref=17B7A1E8C69C11A08DC2499D2B34BECD2054DDEDA48CDD63CAF6D6501B977E1E97E1C08D55B0CFWDuEH" TargetMode="External"/><Relationship Id="rId77" Type="http://schemas.openxmlformats.org/officeDocument/2006/relationships/hyperlink" Target="consultantplus://offline/ref=17B7A1E8C69C11A08DC2499D2B34BECD285FDAEBA7D1D76B93FAD45714C86919DEEDC18C53B6WCu8H" TargetMode="External"/><Relationship Id="rId8" Type="http://schemas.openxmlformats.org/officeDocument/2006/relationships/hyperlink" Target="consultantplus://offline/ref=17B7A1E8C69C11A08DC2559D3734BECD2555D2ECA7D1D76B93FAD45714C86919DEEDC18D55B9WCuDH" TargetMode="External"/><Relationship Id="rId51" Type="http://schemas.openxmlformats.org/officeDocument/2006/relationships/hyperlink" Target="consultantplus://offline/ref=17B7A1E8C69C11A08DC2499D2B34BECD205FD2E9AA8CDD63CAF6D6501B977E1E97E1C08D54B4C8WDu6H" TargetMode="External"/><Relationship Id="rId72" Type="http://schemas.openxmlformats.org/officeDocument/2006/relationships/hyperlink" Target="consultantplus://offline/ref=E4A3220462933773899D57B4D2C805B267D58D3D9B1693F0F674BE9A8D9AEA6D41C656A9B6EFIBr6H" TargetMode="External"/><Relationship Id="rId80" Type="http://schemas.openxmlformats.org/officeDocument/2006/relationships/hyperlink" Target="consultantplus://offline/ref=17B7A1E8C69C11A08DC2499D2B34BECD285FDAEBA7D1D76B93FAD45714C86919DEEDC18D56B0WCu4H" TargetMode="External"/><Relationship Id="rId85" Type="http://schemas.openxmlformats.org/officeDocument/2006/relationships/hyperlink" Target="consultantplus://offline/ref=17B7A1E8C69C11A08DC2499D2B34BECD285FDAEBA7D1D76B93FAD45714C86919DEEDC18C53B6WCu8H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7B7A1E8C69C11A08DC2559D3734BECD205AD3E7A7D1D76B93FAD45714C86919DEEDC18D56B2WCu4H" TargetMode="External"/><Relationship Id="rId17" Type="http://schemas.openxmlformats.org/officeDocument/2006/relationships/hyperlink" Target="consultantplus://offline/ref=17B7A1E8C69C11A08DC2559D3734BECD2555DFEDA7D1D76B93FAD45714C86919DEEDC18D50B1WCuBH" TargetMode="External"/><Relationship Id="rId25" Type="http://schemas.openxmlformats.org/officeDocument/2006/relationships/hyperlink" Target="consultantplus://offline/ref=17B7A1E8C69C11A08DC256882E34BECD205FDDE7AC818069C2AFDA521C98210990A8CC8C55B0CCDFWBuCH" TargetMode="External"/><Relationship Id="rId33" Type="http://schemas.openxmlformats.org/officeDocument/2006/relationships/hyperlink" Target="consultantplus://offline/ref=17B7A1E8C69C11A08DC2499D2B34BECD205ADFEAAE8CDD63CAF6D6501B977E1E97E1C08D55B1CAWDu4H" TargetMode="External"/><Relationship Id="rId38" Type="http://schemas.openxmlformats.org/officeDocument/2006/relationships/hyperlink" Target="consultantplus://offline/ref=17B7A1E8C69C11A08DC2559D3734BECD235FDEE7A7D1D76B93FAD45714C86919DEEDC18D54B7WCuAH" TargetMode="External"/><Relationship Id="rId46" Type="http://schemas.openxmlformats.org/officeDocument/2006/relationships/hyperlink" Target="consultantplus://offline/ref=17B7A1E8C69C11A08DC2559D3734BECD225EDEE6A7D1D76B93FAD45714C86919DEEDC18D54B2WCu8H" TargetMode="External"/><Relationship Id="rId59" Type="http://schemas.openxmlformats.org/officeDocument/2006/relationships/hyperlink" Target="consultantplus://offline/ref=17B7A1E8C69C11A08DC2559D3734BECD2555DFECA7D1D76B93FAD45714C86919DEEDC18D57B0WCuFH" TargetMode="External"/><Relationship Id="rId67" Type="http://schemas.openxmlformats.org/officeDocument/2006/relationships/hyperlink" Target="consultantplus://offline/ref=17B7A1E8C69C11A08DC2559D3734BECD205FD2E4FADBDF329FF8D3584BDF6E50D2ECC1885DWBu0H" TargetMode="External"/><Relationship Id="rId20" Type="http://schemas.openxmlformats.org/officeDocument/2006/relationships/hyperlink" Target="consultantplus://offline/ref=17B7A1E8C69C11A08DC2499D2B34BECD205EDDE6A7D1D76B93FAD45714C86919DEEDC18D54B0WCuFH" TargetMode="External"/><Relationship Id="rId41" Type="http://schemas.openxmlformats.org/officeDocument/2006/relationships/hyperlink" Target="consultantplus://offline/ref=17B7A1E8C69C11A08DC2499D2B34BECD205ADDECAE8CDD63CAF6D6501B977E1E97E1C08D55B2CAWDu3H" TargetMode="External"/><Relationship Id="rId54" Type="http://schemas.openxmlformats.org/officeDocument/2006/relationships/hyperlink" Target="consultantplus://offline/ref=17B7A1E8C69C11A08DC2559D3734BECD2058D3E9A58CDD63CAF6D6501B977E1E97E1C08D55B0C5WDu3H" TargetMode="External"/><Relationship Id="rId62" Type="http://schemas.openxmlformats.org/officeDocument/2006/relationships/hyperlink" Target="consultantplus://offline/ref=17B7A1E8C69C11A08DC2499D2B34BECD235CDBEBAC8CDD63CAF6D6501B977E1E97E1C08D55B4CFWDuEH" TargetMode="External"/><Relationship Id="rId70" Type="http://schemas.openxmlformats.org/officeDocument/2006/relationships/hyperlink" Target="consultantplus://offline/ref=17B7A1E8C69C11A08DC2499D2B34BECD2054DDEDA48CDD63CAF6D6501B977E1E97E1C08D55B0CAWDu3H" TargetMode="External"/><Relationship Id="rId75" Type="http://schemas.openxmlformats.org/officeDocument/2006/relationships/hyperlink" Target="consultantplus://offline/ref=17B7A1E8C69C11A08DC2499D2B34BECD2054D8E9A88CDD63CAF6D6501B977E1E97E1C08D57B8CBWDu7H" TargetMode="External"/><Relationship Id="rId83" Type="http://schemas.openxmlformats.org/officeDocument/2006/relationships/hyperlink" Target="consultantplus://offline/ref=17B7A1E8C69C11A08DC2499D2B34BECD285FDAEBA7D1D76B93FAD45714C86919DEEDC18C53B6WCu8H" TargetMode="External"/><Relationship Id="rId88" Type="http://schemas.openxmlformats.org/officeDocument/2006/relationships/hyperlink" Target="consultantplus://offline/ref=17B7A1E8C69C11A08DC2499D2B34BECD2054D8E9A88CDD63CAF6D6501B977E1E97E1C08D57B7CCWDu1H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7B7A1E8C69C11A08DC2559D3734BECD2555DFEDA7D1D76B93FAD45714C86919DEEDC18D56B2WCu4H" TargetMode="External"/><Relationship Id="rId23" Type="http://schemas.openxmlformats.org/officeDocument/2006/relationships/hyperlink" Target="consultantplus://offline/ref=17B7A1E8C69C11A08DC2499D2B34BECD255FDCEEA7D1D76B93FAD45714C86919DEEDC18C53B7WCuFH" TargetMode="External"/><Relationship Id="rId28" Type="http://schemas.openxmlformats.org/officeDocument/2006/relationships/hyperlink" Target="consultantplus://offline/ref=17B7A1E8C69C11A08DC25F912934BECD2558DCEAAC878069C2AFDA521C98210990A8CC8C55B0CCDFWBuFH" TargetMode="External"/><Relationship Id="rId36" Type="http://schemas.openxmlformats.org/officeDocument/2006/relationships/hyperlink" Target="consultantplus://offline/ref=17B7A1E8C69C11A08DC2499D2B34BECD205ADDECAE8CDD63CAF6D6501B977E1E97E1C08D55B0C8WDu3H" TargetMode="External"/><Relationship Id="rId49" Type="http://schemas.openxmlformats.org/officeDocument/2006/relationships/hyperlink" Target="consultantplus://offline/ref=17B7A1E8C69C11A08DC2559D3734BECD2255DEE7A7D1D76B93FAD45714C86919DEEDC18D51B1WCuEH" TargetMode="External"/><Relationship Id="rId57" Type="http://schemas.openxmlformats.org/officeDocument/2006/relationships/hyperlink" Target="consultantplus://offline/ref=E4A3220462933773899D57B4D2C805B267D58D3D9B1693F0F674BE9A8D9AEA6D41C656A9B7E8IBr7H" TargetMode="External"/><Relationship Id="rId10" Type="http://schemas.openxmlformats.org/officeDocument/2006/relationships/hyperlink" Target="consultantplus://offline/ref=17B7A1E8C69C11A08DC2559D3734BECD2359D9E9A7D1D76B93FAD45714C86919DEEDC18D55B7WCu4H" TargetMode="External"/><Relationship Id="rId31" Type="http://schemas.openxmlformats.org/officeDocument/2006/relationships/hyperlink" Target="consultantplus://offline/ref=17B7A1E8C69C11A08DC2499D2B34BECD205FD8EDA88CDD63CAF6D6501B977E1E97E1C08D55B1CEWDu7H" TargetMode="External"/><Relationship Id="rId44" Type="http://schemas.openxmlformats.org/officeDocument/2006/relationships/hyperlink" Target="consultantplus://offline/ref=17B7A1E8C69C11A08DC2499D2B34BECD205ADDECAE8CDD63CAF6D6501B977E1E97E1C08D55B0C8WDu3H" TargetMode="External"/><Relationship Id="rId52" Type="http://schemas.openxmlformats.org/officeDocument/2006/relationships/hyperlink" Target="consultantplus://offline/ref=17B7A1E8C69C11A08DC2559D3734BECD2058D3E9A58CDD63CAF6D6501B977E1E97E1C08D55B1CFWDu5H" TargetMode="External"/><Relationship Id="rId60" Type="http://schemas.openxmlformats.org/officeDocument/2006/relationships/hyperlink" Target="consultantplus://offline/ref=17B7A1E8C69C11A08DC2559D3734BECD2555DFECA7D1D76B93FAD45714C86919DEEDC18D57B6WCuEH" TargetMode="External"/><Relationship Id="rId65" Type="http://schemas.openxmlformats.org/officeDocument/2006/relationships/hyperlink" Target="http://www.standards.ru/document/6103431.aspx" TargetMode="External"/><Relationship Id="rId73" Type="http://schemas.openxmlformats.org/officeDocument/2006/relationships/hyperlink" Target="consultantplus://offline/ref=17B7A1E8C69C11A08DC2499D2B34BECD2054D8E9A88CDD63CAF6D6501B977E1E97E1C08D57B7CCWDu1H" TargetMode="External"/><Relationship Id="rId78" Type="http://schemas.openxmlformats.org/officeDocument/2006/relationships/hyperlink" Target="consultantplus://offline/ref=17B7A1E8C69C11A08DC2499D2B34BECD285FDAEBA7D1D76B93FAD45714C86919DEEDC18D56B0WCu4H" TargetMode="External"/><Relationship Id="rId81" Type="http://schemas.openxmlformats.org/officeDocument/2006/relationships/hyperlink" Target="consultantplus://offline/ref=17B7A1E8C69C11A08DC2499D2B34BECD285FDAEBA7D1D76B93FAD45714C86919DEEDC18C53B6WCu8H" TargetMode="External"/><Relationship Id="rId86" Type="http://schemas.openxmlformats.org/officeDocument/2006/relationships/hyperlink" Target="consultantplus://offline/ref=17B7A1E8C69C11A08DC2499D2B34BECD285FDAEBA7D1D76B93FAD45714C86919DEEDC18D56B0WCu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7A1E8C69C11A08DC2559D3734BECD2555D2ECA7D1D76B93FAD45714C86919DEEDC18D54B4WCu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7C56-5F25-4909-96B2-02C73A9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28531</Words>
  <Characters>162632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Владимир Анатольевич</dc:creator>
  <cp:keywords/>
  <dc:description/>
  <cp:lastModifiedBy>Гришкевич Оксана Александровна</cp:lastModifiedBy>
  <cp:revision>2</cp:revision>
  <cp:lastPrinted>2017-09-13T14:53:00Z</cp:lastPrinted>
  <dcterms:created xsi:type="dcterms:W3CDTF">2021-01-14T13:26:00Z</dcterms:created>
  <dcterms:modified xsi:type="dcterms:W3CDTF">2021-01-14T13:26:00Z</dcterms:modified>
</cp:coreProperties>
</file>